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B3" w:rsidRPr="00C60AB3" w:rsidRDefault="00C60AB3" w:rsidP="00C60A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C60AB3">
        <w:rPr>
          <w:rFonts w:ascii="Times New Roman" w:hAnsi="Times New Roman" w:cs="Times New Roman"/>
        </w:rPr>
        <w:t>Муниципальное казенное учреждение «</w:t>
      </w:r>
      <w:proofErr w:type="spellStart"/>
      <w:r w:rsidRPr="00C60AB3">
        <w:rPr>
          <w:rFonts w:ascii="Times New Roman" w:hAnsi="Times New Roman" w:cs="Times New Roman"/>
        </w:rPr>
        <w:t>Межпоселенческая</w:t>
      </w:r>
      <w:proofErr w:type="spellEnd"/>
      <w:r w:rsidRPr="00C60AB3">
        <w:rPr>
          <w:rFonts w:ascii="Times New Roman" w:hAnsi="Times New Roman" w:cs="Times New Roman"/>
        </w:rPr>
        <w:t xml:space="preserve"> библиотека»</w:t>
      </w:r>
    </w:p>
    <w:p w:rsidR="00C60AB3" w:rsidRPr="00C60AB3" w:rsidRDefault="00C60AB3" w:rsidP="00C60A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C60AB3">
        <w:rPr>
          <w:rFonts w:ascii="Times New Roman" w:hAnsi="Times New Roman" w:cs="Times New Roman"/>
        </w:rPr>
        <w:t>МР «</w:t>
      </w:r>
      <w:proofErr w:type="spellStart"/>
      <w:r w:rsidRPr="00C60AB3">
        <w:rPr>
          <w:rFonts w:ascii="Times New Roman" w:hAnsi="Times New Roman" w:cs="Times New Roman"/>
        </w:rPr>
        <w:t>Олекминский</w:t>
      </w:r>
      <w:proofErr w:type="spellEnd"/>
      <w:r w:rsidRPr="00C60AB3">
        <w:rPr>
          <w:rFonts w:ascii="Times New Roman" w:hAnsi="Times New Roman" w:cs="Times New Roman"/>
        </w:rPr>
        <w:t xml:space="preserve"> район» Р</w:t>
      </w:r>
      <w:proofErr w:type="gramStart"/>
      <w:r w:rsidRPr="00C60AB3">
        <w:rPr>
          <w:rFonts w:ascii="Times New Roman" w:hAnsi="Times New Roman" w:cs="Times New Roman"/>
        </w:rPr>
        <w:t>С(</w:t>
      </w:r>
      <w:proofErr w:type="gramEnd"/>
      <w:r w:rsidRPr="00C60AB3">
        <w:rPr>
          <w:rFonts w:ascii="Times New Roman" w:hAnsi="Times New Roman" w:cs="Times New Roman"/>
        </w:rPr>
        <w:t xml:space="preserve">Я), филиал № 6 с. </w:t>
      </w:r>
      <w:proofErr w:type="spellStart"/>
      <w:r w:rsidRPr="00C60AB3">
        <w:rPr>
          <w:rFonts w:ascii="Times New Roman" w:hAnsi="Times New Roman" w:cs="Times New Roman"/>
        </w:rPr>
        <w:t>Олекминское</w:t>
      </w:r>
      <w:proofErr w:type="spellEnd"/>
    </w:p>
    <w:p w:rsidR="00C60AB3" w:rsidRPr="00C60AB3" w:rsidRDefault="00C60AB3" w:rsidP="00C60AB3">
      <w:pPr>
        <w:jc w:val="center"/>
        <w:rPr>
          <w:rFonts w:ascii="Times New Roman" w:hAnsi="Times New Roman" w:cs="Times New Roman"/>
        </w:rPr>
      </w:pPr>
      <w:r w:rsidRPr="00C60AB3">
        <w:rPr>
          <w:rFonts w:ascii="Times New Roman" w:hAnsi="Times New Roman" w:cs="Times New Roman"/>
        </w:rPr>
        <w:t>678115 Р</w:t>
      </w:r>
      <w:proofErr w:type="gramStart"/>
      <w:r w:rsidRPr="00C60AB3">
        <w:rPr>
          <w:rFonts w:ascii="Times New Roman" w:hAnsi="Times New Roman" w:cs="Times New Roman"/>
        </w:rPr>
        <w:t>С(</w:t>
      </w:r>
      <w:proofErr w:type="gramEnd"/>
      <w:r w:rsidRPr="00C60AB3">
        <w:rPr>
          <w:rFonts w:ascii="Times New Roman" w:hAnsi="Times New Roman" w:cs="Times New Roman"/>
        </w:rPr>
        <w:t xml:space="preserve">Я) </w:t>
      </w:r>
      <w:proofErr w:type="spellStart"/>
      <w:r w:rsidRPr="00C60AB3">
        <w:rPr>
          <w:rFonts w:ascii="Times New Roman" w:hAnsi="Times New Roman" w:cs="Times New Roman"/>
        </w:rPr>
        <w:t>Олекминский</w:t>
      </w:r>
      <w:proofErr w:type="spellEnd"/>
      <w:r w:rsidRPr="00C60AB3">
        <w:rPr>
          <w:rFonts w:ascii="Times New Roman" w:hAnsi="Times New Roman" w:cs="Times New Roman"/>
        </w:rPr>
        <w:t xml:space="preserve"> район, с. </w:t>
      </w:r>
      <w:proofErr w:type="spellStart"/>
      <w:r w:rsidRPr="00C60AB3">
        <w:rPr>
          <w:rFonts w:ascii="Times New Roman" w:hAnsi="Times New Roman" w:cs="Times New Roman"/>
        </w:rPr>
        <w:t>Олекминское</w:t>
      </w:r>
      <w:proofErr w:type="spellEnd"/>
      <w:r w:rsidRPr="00C60AB3">
        <w:rPr>
          <w:rFonts w:ascii="Times New Roman" w:hAnsi="Times New Roman" w:cs="Times New Roman"/>
        </w:rPr>
        <w:t>, ул. Первомайская, д. № 31</w:t>
      </w:r>
    </w:p>
    <w:p w:rsidR="00C60AB3" w:rsidRPr="00C93AC7" w:rsidRDefault="00C60AB3" w:rsidP="00C60AB3">
      <w:pPr>
        <w:jc w:val="center"/>
        <w:rPr>
          <w:rFonts w:ascii="Times New Roman" w:hAnsi="Times New Roman" w:cs="Times New Roman"/>
        </w:rPr>
      </w:pPr>
      <w:r w:rsidRPr="00C60AB3">
        <w:rPr>
          <w:rFonts w:ascii="Times New Roman" w:hAnsi="Times New Roman" w:cs="Times New Roman"/>
        </w:rPr>
        <w:t>Тел</w:t>
      </w:r>
      <w:r w:rsidRPr="00C93AC7">
        <w:rPr>
          <w:rFonts w:ascii="Times New Roman" w:hAnsi="Times New Roman" w:cs="Times New Roman"/>
        </w:rPr>
        <w:t xml:space="preserve">.: 841138-33493; </w:t>
      </w:r>
      <w:r w:rsidRPr="00C60AB3">
        <w:rPr>
          <w:rFonts w:ascii="Times New Roman" w:hAnsi="Times New Roman" w:cs="Times New Roman"/>
          <w:lang w:val="en-US"/>
        </w:rPr>
        <w:t>e</w:t>
      </w:r>
      <w:r w:rsidRPr="00C93AC7">
        <w:rPr>
          <w:rFonts w:ascii="Times New Roman" w:hAnsi="Times New Roman" w:cs="Times New Roman"/>
        </w:rPr>
        <w:t xml:space="preserve"> </w:t>
      </w:r>
      <w:r w:rsidRPr="00C60AB3">
        <w:rPr>
          <w:rFonts w:ascii="Times New Roman" w:hAnsi="Times New Roman" w:cs="Times New Roman"/>
          <w:lang w:val="en-US"/>
        </w:rPr>
        <w:t>mail</w:t>
      </w:r>
      <w:r w:rsidRPr="00C93AC7">
        <w:rPr>
          <w:rFonts w:ascii="Times New Roman" w:hAnsi="Times New Roman" w:cs="Times New Roman"/>
        </w:rPr>
        <w:t xml:space="preserve">: </w:t>
      </w:r>
      <w:hyperlink r:id="rId6" w:history="1">
        <w:r w:rsidRPr="00C60AB3">
          <w:rPr>
            <w:rStyle w:val="a7"/>
            <w:rFonts w:ascii="Times New Roman" w:hAnsi="Times New Roman" w:cs="Times New Roman"/>
            <w:lang w:val="en-US"/>
          </w:rPr>
          <w:t>libolekminskoe</w:t>
        </w:r>
        <w:r w:rsidRPr="00C93AC7">
          <w:rPr>
            <w:rStyle w:val="a7"/>
            <w:rFonts w:ascii="Times New Roman" w:hAnsi="Times New Roman" w:cs="Times New Roman"/>
          </w:rPr>
          <w:t>@</w:t>
        </w:r>
        <w:r w:rsidRPr="00C60AB3">
          <w:rPr>
            <w:rStyle w:val="a7"/>
            <w:rFonts w:ascii="Times New Roman" w:hAnsi="Times New Roman" w:cs="Times New Roman"/>
            <w:lang w:val="en-US"/>
          </w:rPr>
          <w:t>mail</w:t>
        </w:r>
        <w:r w:rsidRPr="00C93AC7">
          <w:rPr>
            <w:rStyle w:val="a7"/>
            <w:rFonts w:ascii="Times New Roman" w:hAnsi="Times New Roman" w:cs="Times New Roman"/>
          </w:rPr>
          <w:t>.</w:t>
        </w:r>
        <w:r w:rsidRPr="00C60AB3">
          <w:rPr>
            <w:rStyle w:val="a7"/>
            <w:rFonts w:ascii="Times New Roman" w:hAnsi="Times New Roman" w:cs="Times New Roman"/>
            <w:lang w:val="en-US"/>
          </w:rPr>
          <w:t>ru</w:t>
        </w:r>
      </w:hyperlink>
    </w:p>
    <w:p w:rsidR="00BE5E87" w:rsidRPr="00C93AC7" w:rsidRDefault="00BE5E87" w:rsidP="00BE5E87">
      <w:pPr>
        <w:rPr>
          <w:rFonts w:ascii="Times New Roman" w:hAnsi="Times New Roman" w:cs="Times New Roman"/>
        </w:rPr>
      </w:pPr>
    </w:p>
    <w:p w:rsidR="00BE5E87" w:rsidRPr="00C93AC7" w:rsidRDefault="00BE5E87" w:rsidP="00BE5E87">
      <w:pPr>
        <w:rPr>
          <w:rFonts w:ascii="Times New Roman" w:hAnsi="Times New Roman" w:cs="Times New Roman"/>
        </w:rPr>
      </w:pPr>
    </w:p>
    <w:p w:rsidR="00BE5E87" w:rsidRPr="00C93AC7" w:rsidRDefault="00BE5E87" w:rsidP="00BE5E87">
      <w:pPr>
        <w:rPr>
          <w:rFonts w:ascii="Times New Roman" w:hAnsi="Times New Roman" w:cs="Times New Roman"/>
        </w:rPr>
      </w:pPr>
    </w:p>
    <w:p w:rsidR="00BE5E87" w:rsidRPr="00C93AC7" w:rsidRDefault="00BE5E87" w:rsidP="00BE5E87">
      <w:pPr>
        <w:rPr>
          <w:rFonts w:ascii="Times New Roman" w:hAnsi="Times New Roman" w:cs="Times New Roman"/>
          <w:b/>
        </w:rPr>
      </w:pPr>
    </w:p>
    <w:p w:rsidR="00BE5E87" w:rsidRPr="00C93AC7" w:rsidRDefault="00BE5E87" w:rsidP="00BE5E87">
      <w:pPr>
        <w:rPr>
          <w:rFonts w:ascii="Times New Roman" w:hAnsi="Times New Roman" w:cs="Times New Roman"/>
          <w:b/>
        </w:rPr>
      </w:pPr>
    </w:p>
    <w:p w:rsidR="00BE5E87" w:rsidRPr="00C93AC7" w:rsidRDefault="00BE5E87" w:rsidP="00DE45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5E87" w:rsidRPr="00DE4500" w:rsidRDefault="00BE5E87" w:rsidP="00DE4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4500">
        <w:rPr>
          <w:rFonts w:ascii="Times New Roman" w:hAnsi="Times New Roman" w:cs="Times New Roman"/>
          <w:b/>
          <w:sz w:val="40"/>
          <w:szCs w:val="40"/>
        </w:rPr>
        <w:t>ГОДОВОЙ ПЛАН РАБОТЫ</w:t>
      </w:r>
    </w:p>
    <w:p w:rsidR="00BE5E87" w:rsidRPr="00C60AB3" w:rsidRDefault="00DE4500" w:rsidP="00DE4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4 ГОД</w:t>
      </w:r>
    </w:p>
    <w:p w:rsidR="00BE5E87" w:rsidRPr="00C60AB3" w:rsidRDefault="00BE5E87" w:rsidP="00BE5E87">
      <w:pPr>
        <w:rPr>
          <w:rFonts w:ascii="Times New Roman" w:hAnsi="Times New Roman" w:cs="Times New Roman"/>
          <w:b/>
        </w:rPr>
      </w:pPr>
    </w:p>
    <w:p w:rsidR="00BE5E87" w:rsidRPr="00C60AB3" w:rsidRDefault="00BE5E87" w:rsidP="00BE5E87">
      <w:pPr>
        <w:rPr>
          <w:rFonts w:ascii="Times New Roman" w:hAnsi="Times New Roman" w:cs="Times New Roman"/>
        </w:rPr>
      </w:pPr>
    </w:p>
    <w:p w:rsidR="00BE5E87" w:rsidRPr="00C60AB3" w:rsidRDefault="00BE5E87" w:rsidP="00BE5E87">
      <w:pPr>
        <w:rPr>
          <w:rFonts w:ascii="Times New Roman" w:hAnsi="Times New Roman" w:cs="Times New Roman"/>
          <w:b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</w:p>
    <w:p w:rsidR="00BE5E87" w:rsidRDefault="00BE5E87" w:rsidP="00BE5E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E45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План составлен </w:t>
      </w:r>
      <w:r w:rsidR="00CB4190">
        <w:rPr>
          <w:sz w:val="28"/>
          <w:szCs w:val="28"/>
        </w:rPr>
        <w:t xml:space="preserve"> гл</w:t>
      </w:r>
      <w:proofErr w:type="gramStart"/>
      <w:r w:rsidR="00CB4190">
        <w:rPr>
          <w:sz w:val="28"/>
          <w:szCs w:val="28"/>
        </w:rPr>
        <w:t>.</w:t>
      </w:r>
      <w:r w:rsidR="00DE4500">
        <w:rPr>
          <w:sz w:val="28"/>
          <w:szCs w:val="28"/>
        </w:rPr>
        <w:t>б</w:t>
      </w:r>
      <w:proofErr w:type="gramEnd"/>
      <w:r w:rsidR="00DE4500">
        <w:rPr>
          <w:sz w:val="28"/>
          <w:szCs w:val="28"/>
        </w:rPr>
        <w:t xml:space="preserve">иблиотекарем </w:t>
      </w:r>
      <w:proofErr w:type="spellStart"/>
      <w:r w:rsidR="00DE4500">
        <w:rPr>
          <w:sz w:val="28"/>
          <w:szCs w:val="28"/>
        </w:rPr>
        <w:t>Переваловой</w:t>
      </w:r>
      <w:proofErr w:type="spellEnd"/>
      <w:r w:rsidR="00DE4500">
        <w:rPr>
          <w:sz w:val="28"/>
          <w:szCs w:val="28"/>
        </w:rPr>
        <w:t xml:space="preserve"> Л.И.</w:t>
      </w: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902D5A">
        <w:rPr>
          <w:rFonts w:ascii="Times New Roman" w:hAnsi="Times New Roman" w:cs="Times New Roman"/>
          <w:b/>
          <w:sz w:val="24"/>
          <w:szCs w:val="24"/>
        </w:rPr>
        <w:t>Содержание плана: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1. Основные задачи и содержание работы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2</w:t>
      </w:r>
      <w:r w:rsidR="00DE4500" w:rsidRPr="00902D5A">
        <w:rPr>
          <w:rFonts w:ascii="Times New Roman" w:hAnsi="Times New Roman" w:cs="Times New Roman"/>
          <w:sz w:val="24"/>
          <w:szCs w:val="24"/>
        </w:rPr>
        <w:t>. Контрольные показатели на 2024</w:t>
      </w:r>
      <w:r w:rsidRPr="00902D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3. Организация библиотечного обслуживания населения с.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о</w:t>
      </w:r>
      <w:r w:rsidR="00AD513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D5134">
        <w:rPr>
          <w:rFonts w:ascii="Times New Roman" w:hAnsi="Times New Roman" w:cs="Times New Roman"/>
          <w:sz w:val="24"/>
          <w:szCs w:val="24"/>
        </w:rPr>
        <w:t xml:space="preserve"> в </w:t>
      </w:r>
      <w:r w:rsidR="00DE4500" w:rsidRPr="00902D5A">
        <w:rPr>
          <w:rFonts w:ascii="Times New Roman" w:hAnsi="Times New Roman" w:cs="Times New Roman"/>
          <w:sz w:val="24"/>
          <w:szCs w:val="24"/>
        </w:rPr>
        <w:t xml:space="preserve">2024 </w:t>
      </w:r>
      <w:r w:rsidRPr="00902D5A">
        <w:rPr>
          <w:rFonts w:ascii="Times New Roman" w:hAnsi="Times New Roman" w:cs="Times New Roman"/>
          <w:sz w:val="24"/>
          <w:szCs w:val="24"/>
        </w:rPr>
        <w:t>году</w:t>
      </w:r>
      <w:r w:rsidRPr="00902D5A">
        <w:rPr>
          <w:rFonts w:ascii="Times New Roman" w:hAnsi="Times New Roman" w:cs="Times New Roman"/>
          <w:sz w:val="24"/>
          <w:szCs w:val="24"/>
        </w:rPr>
        <w:tab/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4. Содержание и организация работы с читателями:</w:t>
      </w:r>
    </w:p>
    <w:p w:rsidR="00BE5E87" w:rsidRPr="00902D5A" w:rsidRDefault="00BE5E87" w:rsidP="00BE5E87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 Пропаганда  лучших произведений литературного наследия</w:t>
      </w:r>
    </w:p>
    <w:p w:rsidR="00BE5E87" w:rsidRPr="00902D5A" w:rsidRDefault="00BE5E87" w:rsidP="00BE5E87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 Краеведение</w:t>
      </w:r>
    </w:p>
    <w:p w:rsidR="00BE5E87" w:rsidRPr="00902D5A" w:rsidRDefault="00BE5E87" w:rsidP="00BE5E87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Экологическое  просвещение</w:t>
      </w:r>
    </w:p>
    <w:p w:rsidR="00BE5E87" w:rsidRPr="00902D5A" w:rsidRDefault="00BE5E87" w:rsidP="00BE5E87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Здоровый образ жизни, безопасность жизнедеятельности</w:t>
      </w:r>
    </w:p>
    <w:p w:rsidR="00BE5E87" w:rsidRPr="00902D5A" w:rsidRDefault="00BE5E87" w:rsidP="00BE5E87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902D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2D5A">
        <w:rPr>
          <w:rFonts w:ascii="Times New Roman" w:hAnsi="Times New Roman" w:cs="Times New Roman"/>
          <w:b/>
          <w:sz w:val="24"/>
          <w:szCs w:val="24"/>
        </w:rPr>
        <w:t>-</w:t>
      </w:r>
      <w:r w:rsidRPr="00902D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>атриотическое воспитание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Обеспечение правового просвещения читателей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*  Формирование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D5A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иблиографической грамотности и                   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    информационной культуры</w:t>
      </w:r>
    </w:p>
    <w:p w:rsidR="00BE5E87" w:rsidRPr="00902D5A" w:rsidRDefault="000A2707" w:rsidP="000A2707">
      <w:pPr>
        <w:ind w:left="375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*</w:t>
      </w:r>
      <w:r w:rsidR="00BE5E87" w:rsidRPr="00902D5A">
        <w:rPr>
          <w:rFonts w:ascii="Times New Roman" w:hAnsi="Times New Roman" w:cs="Times New Roman"/>
          <w:sz w:val="24"/>
          <w:szCs w:val="24"/>
        </w:rPr>
        <w:t>Работа с книжным фондом</w:t>
      </w: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00691D" w:rsidRDefault="0000691D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00691D" w:rsidRDefault="0000691D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00691D" w:rsidRDefault="0000691D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00691D" w:rsidRDefault="0000691D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00691D" w:rsidRPr="00902D5A" w:rsidRDefault="0000691D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1.</w:t>
      </w:r>
      <w:r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Pr="00902D5A">
        <w:rPr>
          <w:rFonts w:ascii="Times New Roman" w:hAnsi="Times New Roman" w:cs="Times New Roman"/>
          <w:b/>
          <w:sz w:val="24"/>
          <w:szCs w:val="24"/>
        </w:rPr>
        <w:t>Основные задачи и содержание работы: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По сути дела, библиотека является сегодня единственным бесплатным источником культуры и информации, доступным сельскому жителю.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Сельская библиотека является сегодня связующим звеном с системой библиотек района, области, страны, наконец, мира, помогая местным жителям преодолевать информационную и психологическую изоляцию.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Основные направления работы сельской библиотеки, а также формы предоставления информации и номенклатура услуг определяется приоритетными группами пользователей, их информационными потребностями, а также нуждами органов местного самоуправления. Наиболее распространёнными и востребованными сегодня являются такие направления работы, как: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-помощь учащейся молодёжи;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-правовое информирование населения;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- краеведение.</w:t>
      </w:r>
    </w:p>
    <w:p w:rsidR="00DD7C16" w:rsidRPr="00913D9A" w:rsidRDefault="00DD7C16" w:rsidP="00913D9A">
      <w:p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Важнейшими целями работы библиотеки на селе являются:</w:t>
      </w:r>
    </w:p>
    <w:p w:rsidR="00DD7C16" w:rsidRPr="00913D9A" w:rsidRDefault="00DD7C16" w:rsidP="00913D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13D9A">
        <w:rPr>
          <w:rFonts w:ascii="Times New Roman" w:hAnsi="Times New Roman" w:cs="Times New Roman"/>
        </w:rPr>
        <w:t>понимание роли библиотеки на селе, как важнейшего культурного, духовного и социального института общества, который предоставляет ценную информацию. Библиотеке необходимо заявить свои претензии - быть главным центром села и подкрепить свои претензии действиями. Чем выше уровень претензий, тем выше шансы на успех. Каждое мероприятие в стенах библиотеки должно работать на имидж библиотеки и увеличивать шансы на успех, получения дополнительных средств от властей, спонсоров.</w:t>
      </w:r>
    </w:p>
    <w:p w:rsidR="00DD7C16" w:rsidRPr="00913D9A" w:rsidRDefault="00DD7C16" w:rsidP="00913D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D9A">
        <w:rPr>
          <w:rFonts w:ascii="Times New Roman" w:hAnsi="Times New Roman" w:cs="Times New Roman"/>
          <w:sz w:val="24"/>
          <w:szCs w:val="24"/>
        </w:rPr>
        <w:t>планомерная работа со с</w:t>
      </w:r>
      <w:r w:rsidR="00913D9A">
        <w:rPr>
          <w:rFonts w:ascii="Times New Roman" w:hAnsi="Times New Roman" w:cs="Times New Roman"/>
          <w:sz w:val="24"/>
          <w:szCs w:val="24"/>
        </w:rPr>
        <w:t xml:space="preserve">понсорами. </w:t>
      </w:r>
    </w:p>
    <w:p w:rsidR="00DD7C16" w:rsidRPr="00913D9A" w:rsidRDefault="00DD7C16" w:rsidP="00913D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D9A">
        <w:rPr>
          <w:rFonts w:ascii="Times New Roman" w:hAnsi="Times New Roman" w:cs="Times New Roman"/>
          <w:sz w:val="24"/>
          <w:szCs w:val="24"/>
        </w:rPr>
        <w:t>расширить рекламную деятельность библиотеки, её фондов. Библиотека должна быть видимой. Разработать собственный стиль библиотеки, создать положительный образ, сделать библиотеку узнаваемой.</w:t>
      </w:r>
    </w:p>
    <w:p w:rsidR="00DD7C16" w:rsidRPr="00913D9A" w:rsidRDefault="00DD7C16" w:rsidP="00913D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D9A">
        <w:rPr>
          <w:rFonts w:ascii="Times New Roman" w:hAnsi="Times New Roman" w:cs="Times New Roman"/>
          <w:sz w:val="24"/>
          <w:szCs w:val="24"/>
        </w:rPr>
        <w:t>искренняя благодарность тем, кто помогает библиотеке. Спланировать систему благодарения различными способами, это могут быть: письмо-благодарность; реклама пожертвований; присвоение имени спонсора выставке, отделу; фото спонсора в газете и многое другое.</w:t>
      </w:r>
    </w:p>
    <w:p w:rsidR="00DD7C16" w:rsidRPr="00DD7C16" w:rsidRDefault="00DD7C16" w:rsidP="00DD7C1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аво</w:t>
      </w:r>
      <w:r w:rsidRPr="00DD7C16">
        <w:rPr>
          <w:rFonts w:ascii="Times New Roman" w:hAnsi="Times New Roman" w:cs="Times New Roman"/>
          <w:sz w:val="24"/>
          <w:szCs w:val="24"/>
        </w:rPr>
        <w:t xml:space="preserve"> населения на свободный доступ к информации, увеличить число обращений к цифровым ресурсам, обучить население компьютерной грамотности.</w:t>
      </w:r>
    </w:p>
    <w:p w:rsidR="001B7AA6" w:rsidRPr="00902D5A" w:rsidRDefault="001B7AA6" w:rsidP="00DE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Задач</w:t>
      </w:r>
      <w:r w:rsidR="001B7AA6" w:rsidRPr="00902D5A">
        <w:rPr>
          <w:rFonts w:ascii="Times New Roman" w:hAnsi="Times New Roman" w:cs="Times New Roman"/>
          <w:sz w:val="24"/>
          <w:szCs w:val="24"/>
        </w:rPr>
        <w:t>а</w:t>
      </w:r>
      <w:r w:rsidRPr="00902D5A">
        <w:rPr>
          <w:rFonts w:ascii="Times New Roman" w:hAnsi="Times New Roman" w:cs="Times New Roman"/>
          <w:sz w:val="24"/>
          <w:szCs w:val="24"/>
        </w:rPr>
        <w:t xml:space="preserve">  библиотеки</w:t>
      </w:r>
      <w:proofErr w:type="gramStart"/>
      <w:r w:rsidRPr="00902D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7AA6" w:rsidRPr="00902D5A" w:rsidRDefault="0000691D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илетие ямщицкой культуры объявлено в четырех районах Якутии. Глава Яку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 объявил с 2024 по 2028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sz w:val="24"/>
          <w:szCs w:val="24"/>
        </w:rPr>
        <w:t xml:space="preserve">ы пятилетием ямщицкой культуры. Соответствующий указ № 84 подписан 07 ноября 2023 года. Пятилетие ямщицкой культуры          пройд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йском, Лен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Десятилетия науки и технологий в РФ, второе Десятилетие </w:t>
      </w:r>
      <w:proofErr w:type="spellStart"/>
      <w:r w:rsidR="001B7AA6" w:rsidRPr="00902D5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1B7AA6" w:rsidRPr="00902D5A">
        <w:rPr>
          <w:rFonts w:ascii="Times New Roman" w:hAnsi="Times New Roman" w:cs="Times New Roman"/>
          <w:sz w:val="24"/>
          <w:szCs w:val="24"/>
        </w:rPr>
        <w:t xml:space="preserve"> по Р</w:t>
      </w:r>
      <w:proofErr w:type="gramStart"/>
      <w:r w:rsidR="001B7AA6" w:rsidRPr="00902D5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B7AA6" w:rsidRPr="00902D5A">
        <w:rPr>
          <w:rFonts w:ascii="Times New Roman" w:hAnsi="Times New Roman" w:cs="Times New Roman"/>
          <w:sz w:val="24"/>
          <w:szCs w:val="24"/>
        </w:rPr>
        <w:t>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AA6" w:rsidRPr="00902D5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сятилетие детства РФ</w:t>
      </w:r>
      <w:r w:rsidR="001B7AA6" w:rsidRPr="00902D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Российской Федерации </w:t>
      </w:r>
      <w:r w:rsidR="00DD7C16">
        <w:rPr>
          <w:rFonts w:ascii="Times New Roman" w:hAnsi="Times New Roman" w:cs="Times New Roman"/>
          <w:sz w:val="24"/>
          <w:szCs w:val="24"/>
        </w:rPr>
        <w:t xml:space="preserve">2024 год </w:t>
      </w:r>
      <w:r>
        <w:rPr>
          <w:rFonts w:ascii="Times New Roman" w:hAnsi="Times New Roman" w:cs="Times New Roman"/>
          <w:sz w:val="24"/>
          <w:szCs w:val="24"/>
        </w:rPr>
        <w:t>объявлен годом семьи.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К знаменательным  и памятным датам 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будут проведены мероприятия: вечера </w:t>
      </w:r>
      <w:proofErr w:type="gramStart"/>
      <w:r w:rsidR="001B7AA6" w:rsidRPr="00902D5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1B7AA6" w:rsidRPr="00902D5A">
        <w:rPr>
          <w:rFonts w:ascii="Times New Roman" w:hAnsi="Times New Roman" w:cs="Times New Roman"/>
          <w:sz w:val="24"/>
          <w:szCs w:val="24"/>
        </w:rPr>
        <w:t>стречи, музыкальные и литературные встречи, презентации книг,  чествование людей старшего поколения,</w:t>
      </w:r>
      <w:r w:rsidR="00AB47CB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1B7AA6" w:rsidRPr="00902D5A">
        <w:rPr>
          <w:rFonts w:ascii="Times New Roman" w:hAnsi="Times New Roman" w:cs="Times New Roman"/>
          <w:sz w:val="24"/>
          <w:szCs w:val="24"/>
        </w:rPr>
        <w:t>вечера от всей души и др.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1B7AA6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1B7AA6" w:rsidRPr="00902D5A">
        <w:rPr>
          <w:rFonts w:ascii="Times New Roman" w:hAnsi="Times New Roman" w:cs="Times New Roman"/>
          <w:sz w:val="24"/>
          <w:szCs w:val="24"/>
        </w:rPr>
        <w:t>ым</w:t>
      </w:r>
      <w:r w:rsidRPr="00902D5A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м </w:t>
      </w:r>
      <w:r w:rsidRPr="00902D5A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ой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сельской библиотеки 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Start"/>
      <w:r w:rsidR="001B7AA6" w:rsidRPr="00902D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5E87" w:rsidRPr="00902D5A" w:rsidRDefault="001B7AA6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родвижение книги и чтения. Работа со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всеми категориями населения: младшая группа детей, учащиеся начальной школы, учащиеся среднего и старшего звена школы, молодежь, </w:t>
      </w:r>
      <w:r w:rsidR="00BE5E87" w:rsidRPr="00902D5A">
        <w:rPr>
          <w:rFonts w:ascii="Times New Roman" w:hAnsi="Times New Roman" w:cs="Times New Roman"/>
          <w:sz w:val="24"/>
          <w:szCs w:val="24"/>
        </w:rPr>
        <w:t>старш</w:t>
      </w:r>
      <w:r w:rsidR="00902D5A" w:rsidRPr="00902D5A">
        <w:rPr>
          <w:rFonts w:ascii="Times New Roman" w:hAnsi="Times New Roman" w:cs="Times New Roman"/>
          <w:sz w:val="24"/>
          <w:szCs w:val="24"/>
        </w:rPr>
        <w:t>ее поколение</w:t>
      </w:r>
      <w:r w:rsidR="00BE5E87" w:rsidRPr="00902D5A">
        <w:rPr>
          <w:rFonts w:ascii="Times New Roman" w:hAnsi="Times New Roman" w:cs="Times New Roman"/>
          <w:sz w:val="24"/>
          <w:szCs w:val="24"/>
        </w:rPr>
        <w:t>,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 многодетные семьи, </w:t>
      </w:r>
      <w:proofErr w:type="spellStart"/>
      <w:r w:rsidR="00902D5A" w:rsidRPr="00902D5A">
        <w:rPr>
          <w:rFonts w:ascii="Times New Roman" w:hAnsi="Times New Roman" w:cs="Times New Roman"/>
          <w:sz w:val="24"/>
          <w:szCs w:val="24"/>
        </w:rPr>
        <w:t>одинокопроживающие</w:t>
      </w:r>
      <w:proofErr w:type="spellEnd"/>
      <w:r w:rsidR="00902D5A" w:rsidRPr="00902D5A">
        <w:rPr>
          <w:rFonts w:ascii="Times New Roman" w:hAnsi="Times New Roman" w:cs="Times New Roman"/>
          <w:sz w:val="24"/>
          <w:szCs w:val="24"/>
        </w:rPr>
        <w:t xml:space="preserve"> пенсионеры и инвалиды, дети – инвалиды, </w:t>
      </w:r>
      <w:proofErr w:type="gramStart"/>
      <w:r w:rsidR="00902D5A" w:rsidRPr="00902D5A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="00902D5A" w:rsidRPr="00902D5A">
        <w:rPr>
          <w:rFonts w:ascii="Times New Roman" w:hAnsi="Times New Roman" w:cs="Times New Roman"/>
          <w:sz w:val="24"/>
          <w:szCs w:val="24"/>
        </w:rPr>
        <w:t xml:space="preserve"> состоящие на учете в КДН, ПДН, </w:t>
      </w:r>
      <w:proofErr w:type="spellStart"/>
      <w:r w:rsidR="00902D5A" w:rsidRPr="00902D5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902D5A" w:rsidRPr="00902D5A">
        <w:rPr>
          <w:rFonts w:ascii="Times New Roman" w:hAnsi="Times New Roman" w:cs="Times New Roman"/>
          <w:sz w:val="24"/>
          <w:szCs w:val="24"/>
        </w:rPr>
        <w:t xml:space="preserve"> учете</w:t>
      </w:r>
      <w:r w:rsidR="00BE5E87" w:rsidRPr="00902D5A">
        <w:rPr>
          <w:rFonts w:ascii="Times New Roman" w:hAnsi="Times New Roman" w:cs="Times New Roman"/>
          <w:sz w:val="24"/>
          <w:szCs w:val="24"/>
        </w:rPr>
        <w:t>. Проведение Недели детской книги, акции</w:t>
      </w:r>
      <w:r w:rsidR="00AB47CB" w:rsidRPr="00902D5A">
        <w:rPr>
          <w:rFonts w:ascii="Times New Roman" w:hAnsi="Times New Roman" w:cs="Times New Roman"/>
          <w:sz w:val="24"/>
          <w:szCs w:val="24"/>
        </w:rPr>
        <w:t>,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02D5A">
        <w:rPr>
          <w:rFonts w:ascii="Times New Roman" w:hAnsi="Times New Roman" w:cs="Times New Roman"/>
          <w:sz w:val="24"/>
          <w:szCs w:val="24"/>
        </w:rPr>
        <w:t>а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кукольного </w:t>
      </w:r>
      <w:r w:rsidRPr="00902D5A">
        <w:rPr>
          <w:rFonts w:ascii="Times New Roman" w:hAnsi="Times New Roman" w:cs="Times New Roman"/>
          <w:sz w:val="24"/>
          <w:szCs w:val="24"/>
        </w:rPr>
        <w:t xml:space="preserve">кружка  для детей младшего возраста.   </w:t>
      </w:r>
      <w:r w:rsidR="00206274">
        <w:rPr>
          <w:rFonts w:ascii="Times New Roman" w:hAnsi="Times New Roman" w:cs="Times New Roman"/>
          <w:sz w:val="24"/>
          <w:szCs w:val="24"/>
        </w:rPr>
        <w:t xml:space="preserve">Начать новый проект «Забытые имена земляков. </w:t>
      </w:r>
      <w:proofErr w:type="spellStart"/>
      <w:r w:rsidR="00206274">
        <w:rPr>
          <w:rFonts w:ascii="Times New Roman" w:hAnsi="Times New Roman" w:cs="Times New Roman"/>
          <w:sz w:val="24"/>
          <w:szCs w:val="24"/>
        </w:rPr>
        <w:t>Шараборин</w:t>
      </w:r>
      <w:proofErr w:type="spellEnd"/>
      <w:r w:rsidR="00206274">
        <w:rPr>
          <w:rFonts w:ascii="Times New Roman" w:hAnsi="Times New Roman" w:cs="Times New Roman"/>
          <w:sz w:val="24"/>
          <w:szCs w:val="24"/>
        </w:rPr>
        <w:t xml:space="preserve"> Х.П.». </w:t>
      </w:r>
      <w:r w:rsidRPr="00902D5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BE5E87" w:rsidRPr="00902D5A">
        <w:rPr>
          <w:rFonts w:ascii="Times New Roman" w:hAnsi="Times New Roman" w:cs="Times New Roman"/>
          <w:sz w:val="24"/>
          <w:szCs w:val="24"/>
        </w:rPr>
        <w:t>работ</w:t>
      </w:r>
      <w:r w:rsidRPr="00902D5A">
        <w:rPr>
          <w:rFonts w:ascii="Times New Roman" w:hAnsi="Times New Roman" w:cs="Times New Roman"/>
          <w:sz w:val="24"/>
          <w:szCs w:val="24"/>
        </w:rPr>
        <w:t>у</w:t>
      </w:r>
      <w:r w:rsidR="00206274">
        <w:rPr>
          <w:rFonts w:ascii="Times New Roman" w:hAnsi="Times New Roman" w:cs="Times New Roman"/>
          <w:sz w:val="24"/>
          <w:szCs w:val="24"/>
        </w:rPr>
        <w:t xml:space="preserve"> с проектами 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«Казаки села </w:t>
      </w:r>
      <w:proofErr w:type="spellStart"/>
      <w:r w:rsidR="00BE5E87" w:rsidRPr="00902D5A">
        <w:rPr>
          <w:rFonts w:ascii="Times New Roman" w:hAnsi="Times New Roman" w:cs="Times New Roman"/>
          <w:sz w:val="24"/>
          <w:szCs w:val="24"/>
        </w:rPr>
        <w:t>Олёкминское</w:t>
      </w:r>
      <w:proofErr w:type="spellEnd"/>
      <w:r w:rsidR="00BE5E87" w:rsidRPr="00902D5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E5E87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Pr="00902D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 «Электронная библиотека А.Борисовой», пополнение электронного ресурса,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DD7C16">
        <w:rPr>
          <w:rFonts w:ascii="Times New Roman" w:hAnsi="Times New Roman" w:cs="Times New Roman"/>
          <w:sz w:val="24"/>
          <w:szCs w:val="24"/>
        </w:rPr>
        <w:t>«Летопись села</w:t>
      </w:r>
      <w:r w:rsidRPr="00902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ое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>», редактирование и пополнение информационного ресурса.</w:t>
      </w:r>
      <w:r w:rsidR="00CB0035">
        <w:rPr>
          <w:rFonts w:ascii="Times New Roman" w:hAnsi="Times New Roman" w:cs="Times New Roman"/>
          <w:sz w:val="24"/>
          <w:szCs w:val="24"/>
        </w:rPr>
        <w:t xml:space="preserve"> Социологические исследования: анкетирование, опрос населения на предмет какую периодику больше выписывать, какие книги предпочтительней, </w:t>
      </w:r>
      <w:proofErr w:type="gramStart"/>
      <w:r w:rsidR="00CB003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CB0035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CB0035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CB0035">
        <w:rPr>
          <w:rFonts w:ascii="Times New Roman" w:hAnsi="Times New Roman" w:cs="Times New Roman"/>
          <w:sz w:val="24"/>
          <w:szCs w:val="24"/>
        </w:rPr>
        <w:t xml:space="preserve"> формате проводить мероприятия (конкурсы, </w:t>
      </w:r>
      <w:proofErr w:type="spellStart"/>
      <w:r w:rsidR="00CB0035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CB0035">
        <w:rPr>
          <w:rFonts w:ascii="Times New Roman" w:hAnsi="Times New Roman" w:cs="Times New Roman"/>
          <w:sz w:val="24"/>
          <w:szCs w:val="24"/>
        </w:rPr>
        <w:t>, театрализация…)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2.Контрольные</w:t>
      </w:r>
      <w:r w:rsidR="00AD5134">
        <w:rPr>
          <w:rFonts w:ascii="Times New Roman" w:hAnsi="Times New Roman" w:cs="Times New Roman"/>
          <w:b/>
          <w:sz w:val="24"/>
          <w:szCs w:val="24"/>
        </w:rPr>
        <w:t xml:space="preserve"> показатели плана работы на 2024</w:t>
      </w:r>
      <w:r w:rsidRPr="00902D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5E87" w:rsidRPr="00902D5A" w:rsidRDefault="00BE5E87" w:rsidP="00BE5E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459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1224"/>
        <w:gridCol w:w="1347"/>
        <w:gridCol w:w="1347"/>
        <w:gridCol w:w="1347"/>
        <w:gridCol w:w="1347"/>
      </w:tblGrid>
      <w:tr w:rsidR="00BE5E87" w:rsidRPr="00902D5A" w:rsidTr="001B7AA6">
        <w:trPr>
          <w:trHeight w:val="56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      1 кварт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BE5E87" w:rsidRPr="00902D5A" w:rsidTr="001B7AA6">
        <w:trPr>
          <w:trHeight w:val="6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ов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E5E87" w:rsidRPr="00902D5A" w:rsidTr="001B7AA6">
        <w:trPr>
          <w:trHeight w:val="6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AD5134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1B7AA6" w:rsidP="0033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1B7AA6" w:rsidP="0033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1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AD5134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1B7AA6" w:rsidP="0033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BF0" w:rsidRPr="00902D5A" w:rsidTr="001B7AA6">
        <w:trPr>
          <w:trHeight w:val="6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ациона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BF0" w:rsidRPr="00902D5A" w:rsidTr="001B7AA6">
        <w:trPr>
          <w:trHeight w:val="6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тациона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5BF0" w:rsidRPr="00902D5A" w:rsidTr="001B7AA6">
        <w:trPr>
          <w:trHeight w:val="6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сай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9360F5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5BF0" w:rsidRPr="0090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E87" w:rsidRPr="00902D5A" w:rsidTr="001B7AA6">
        <w:trPr>
          <w:trHeight w:val="176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ниговыдача</w:t>
            </w: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правки и консульт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7AA6"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AA6" w:rsidRPr="00902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AA6" w:rsidRPr="00902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7" w:rsidRPr="00902D5A" w:rsidRDefault="00BE5E87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1B7AA6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1B7AA6" w:rsidRPr="00902D5A" w:rsidRDefault="001B7AA6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87" w:rsidRPr="00902D5A" w:rsidRDefault="001B7AA6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5BF0" w:rsidRPr="00902D5A" w:rsidTr="00335BF0">
        <w:trPr>
          <w:trHeight w:val="72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и до 14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87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87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 о 15 до 30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35BF0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5BF0" w:rsidRPr="00902D5A" w:rsidTr="001B7AA6">
        <w:trPr>
          <w:trHeight w:val="8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0" w:rsidRPr="00902D5A" w:rsidRDefault="00353822" w:rsidP="001B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35BF0" w:rsidRPr="00902D5A" w:rsidRDefault="00335BF0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35BF0" w:rsidRPr="00902D5A" w:rsidRDefault="00335BF0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353822" w:rsidRPr="00902D5A" w:rsidRDefault="00353822" w:rsidP="00BE5E8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56E4C" w:rsidRDefault="00E56E4C" w:rsidP="00BE5E87">
      <w:pPr>
        <w:rPr>
          <w:rFonts w:ascii="Times New Roman" w:hAnsi="Times New Roman" w:cs="Times New Roman"/>
          <w:b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3. Организация библиотечного обслуживания насел</w:t>
      </w:r>
      <w:r w:rsidR="00E56E4C">
        <w:rPr>
          <w:rFonts w:ascii="Times New Roman" w:hAnsi="Times New Roman" w:cs="Times New Roman"/>
          <w:b/>
          <w:sz w:val="24"/>
          <w:szCs w:val="24"/>
        </w:rPr>
        <w:t>ения с.</w:t>
      </w:r>
      <w:r w:rsidR="003B0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E4C">
        <w:rPr>
          <w:rFonts w:ascii="Times New Roman" w:hAnsi="Times New Roman" w:cs="Times New Roman"/>
          <w:b/>
          <w:sz w:val="24"/>
          <w:szCs w:val="24"/>
        </w:rPr>
        <w:t>Олёкминское</w:t>
      </w:r>
      <w:proofErr w:type="spellEnd"/>
      <w:r w:rsidR="00E5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C16">
        <w:rPr>
          <w:rFonts w:ascii="Times New Roman" w:hAnsi="Times New Roman" w:cs="Times New Roman"/>
          <w:b/>
          <w:sz w:val="24"/>
          <w:szCs w:val="24"/>
        </w:rPr>
        <w:t>в 2024</w:t>
      </w:r>
      <w:r w:rsidRPr="00902D5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Население  890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Взрос</w:t>
      </w:r>
      <w:r w:rsidR="00D533A9">
        <w:rPr>
          <w:rFonts w:ascii="Times New Roman" w:hAnsi="Times New Roman" w:cs="Times New Roman"/>
          <w:sz w:val="24"/>
          <w:szCs w:val="24"/>
        </w:rPr>
        <w:t>лое трудоспособное население 249</w:t>
      </w:r>
    </w:p>
    <w:p w:rsidR="00BE5E87" w:rsidRPr="00902D5A" w:rsidRDefault="00D533A9" w:rsidP="00BE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 14 лет  120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87" w:rsidRPr="00902D5A" w:rsidRDefault="00D533A9" w:rsidP="00BE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ь от 14 до 30 лет 110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Шк</w:t>
      </w:r>
      <w:r w:rsidR="00D533A9">
        <w:rPr>
          <w:rFonts w:ascii="Times New Roman" w:hAnsi="Times New Roman" w:cs="Times New Roman"/>
          <w:sz w:val="24"/>
          <w:szCs w:val="24"/>
        </w:rPr>
        <w:t>ольники 98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Пенсионеры </w:t>
      </w:r>
      <w:r w:rsidR="00D533A9">
        <w:rPr>
          <w:rFonts w:ascii="Times New Roman" w:hAnsi="Times New Roman" w:cs="Times New Roman"/>
          <w:sz w:val="24"/>
          <w:szCs w:val="24"/>
        </w:rPr>
        <w:t xml:space="preserve"> 211</w:t>
      </w:r>
    </w:p>
    <w:p w:rsidR="00BE5E87" w:rsidRPr="00902D5A" w:rsidRDefault="00BE5E87" w:rsidP="00BE5E87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D533A9">
        <w:rPr>
          <w:rFonts w:ascii="Times New Roman" w:hAnsi="Times New Roman" w:cs="Times New Roman"/>
          <w:sz w:val="24"/>
          <w:szCs w:val="24"/>
        </w:rPr>
        <w:t>58</w:t>
      </w:r>
    </w:p>
    <w:p w:rsidR="00353822" w:rsidRPr="00902D5A" w:rsidRDefault="00353822" w:rsidP="00BE5E87">
      <w:pPr>
        <w:rPr>
          <w:rFonts w:ascii="Times New Roman" w:hAnsi="Times New Roman" w:cs="Times New Roman"/>
          <w:sz w:val="24"/>
          <w:szCs w:val="24"/>
        </w:rPr>
      </w:pPr>
    </w:p>
    <w:p w:rsidR="00353822" w:rsidRPr="00902D5A" w:rsidRDefault="00353822" w:rsidP="00DE4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D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ое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 </w:t>
      </w:r>
      <w:r w:rsidR="001B7AA6" w:rsidRPr="00902D5A">
        <w:rPr>
          <w:rFonts w:ascii="Times New Roman" w:hAnsi="Times New Roman" w:cs="Times New Roman"/>
          <w:sz w:val="24"/>
          <w:szCs w:val="24"/>
        </w:rPr>
        <w:t>следующая инфраструктура:</w:t>
      </w:r>
      <w:r w:rsidRPr="00902D5A">
        <w:rPr>
          <w:rFonts w:ascii="Times New Roman" w:hAnsi="Times New Roman" w:cs="Times New Roman"/>
          <w:sz w:val="24"/>
          <w:szCs w:val="24"/>
        </w:rPr>
        <w:t xml:space="preserve"> МБОУ «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Амгино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ая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», МБДОУ  детский сад № 14 «Колокольчик»,  ГБОУ ОЦРБ ФП Фельдшерский пункт  с.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ое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, МБУ </w:t>
      </w:r>
      <w:r w:rsidR="00902D5A" w:rsidRPr="00902D5A">
        <w:rPr>
          <w:rFonts w:ascii="Times New Roman" w:hAnsi="Times New Roman" w:cs="Times New Roman"/>
          <w:sz w:val="24"/>
          <w:szCs w:val="24"/>
        </w:rPr>
        <w:t>«</w:t>
      </w:r>
      <w:r w:rsidRPr="00902D5A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902D5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>никеевой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М.М.</w:t>
      </w:r>
      <w:r w:rsidR="00902D5A" w:rsidRPr="00902D5A">
        <w:rPr>
          <w:rFonts w:ascii="Times New Roman" w:hAnsi="Times New Roman" w:cs="Times New Roman"/>
          <w:sz w:val="24"/>
          <w:szCs w:val="24"/>
        </w:rPr>
        <w:t>»</w:t>
      </w:r>
      <w:r w:rsidRPr="00902D5A">
        <w:rPr>
          <w:rFonts w:ascii="Times New Roman" w:hAnsi="Times New Roman" w:cs="Times New Roman"/>
          <w:sz w:val="24"/>
          <w:szCs w:val="24"/>
        </w:rPr>
        <w:t xml:space="preserve">, МКУ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инская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 сельская библиотека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ф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. </w:t>
      </w:r>
      <w:r w:rsidR="001B7AA6" w:rsidRPr="00902D5A">
        <w:rPr>
          <w:rFonts w:ascii="Times New Roman" w:hAnsi="Times New Roman" w:cs="Times New Roman"/>
          <w:sz w:val="24"/>
          <w:szCs w:val="24"/>
        </w:rPr>
        <w:t>№6</w:t>
      </w:r>
      <w:r w:rsidR="00902D5A" w:rsidRPr="00902D5A">
        <w:rPr>
          <w:rFonts w:ascii="Times New Roman" w:hAnsi="Times New Roman" w:cs="Times New Roman"/>
          <w:sz w:val="24"/>
          <w:szCs w:val="24"/>
        </w:rPr>
        <w:t>,  м</w:t>
      </w:r>
      <w:r w:rsidRPr="00902D5A">
        <w:rPr>
          <w:rFonts w:ascii="Times New Roman" w:hAnsi="Times New Roman" w:cs="Times New Roman"/>
          <w:sz w:val="24"/>
          <w:szCs w:val="24"/>
        </w:rPr>
        <w:t xml:space="preserve">олокоприёмный пункт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ООО </w:t>
      </w:r>
      <w:r w:rsidRPr="00902D5A">
        <w:rPr>
          <w:rFonts w:ascii="Times New Roman" w:hAnsi="Times New Roman" w:cs="Times New Roman"/>
          <w:sz w:val="24"/>
          <w:szCs w:val="24"/>
        </w:rPr>
        <w:t xml:space="preserve">«Кладовая 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ы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 xml:space="preserve">», Почта России,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="00902D5A" w:rsidRPr="00902D5A">
        <w:rPr>
          <w:rFonts w:ascii="Times New Roman" w:hAnsi="Times New Roman" w:cs="Times New Roman"/>
          <w:sz w:val="24"/>
          <w:szCs w:val="24"/>
        </w:rPr>
        <w:t>Ростелекома</w:t>
      </w:r>
      <w:proofErr w:type="spellEnd"/>
      <w:r w:rsidR="00902D5A" w:rsidRPr="00902D5A">
        <w:rPr>
          <w:rFonts w:ascii="Times New Roman" w:hAnsi="Times New Roman" w:cs="Times New Roman"/>
          <w:sz w:val="24"/>
          <w:szCs w:val="24"/>
        </w:rPr>
        <w:t xml:space="preserve">, </w:t>
      </w:r>
      <w:r w:rsidRPr="00902D5A">
        <w:rPr>
          <w:rFonts w:ascii="Times New Roman" w:hAnsi="Times New Roman" w:cs="Times New Roman"/>
          <w:sz w:val="24"/>
          <w:szCs w:val="24"/>
        </w:rPr>
        <w:t>Государственный сортоиспытательный участок, МПЧ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 № 6, М</w:t>
      </w:r>
      <w:r w:rsidRPr="00902D5A">
        <w:rPr>
          <w:rFonts w:ascii="Times New Roman" w:hAnsi="Times New Roman" w:cs="Times New Roman"/>
          <w:sz w:val="24"/>
          <w:szCs w:val="24"/>
        </w:rPr>
        <w:t xml:space="preserve">Ф 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ООО </w:t>
      </w:r>
      <w:r w:rsidRPr="00902D5A">
        <w:rPr>
          <w:rFonts w:ascii="Times New Roman" w:hAnsi="Times New Roman" w:cs="Times New Roman"/>
          <w:sz w:val="24"/>
          <w:szCs w:val="24"/>
        </w:rPr>
        <w:t xml:space="preserve">«Кладовая </w:t>
      </w:r>
      <w:proofErr w:type="spellStart"/>
      <w:r w:rsidRPr="00902D5A">
        <w:rPr>
          <w:rFonts w:ascii="Times New Roman" w:hAnsi="Times New Roman" w:cs="Times New Roman"/>
          <w:sz w:val="24"/>
          <w:szCs w:val="24"/>
        </w:rPr>
        <w:t>Олёкмы</w:t>
      </w:r>
      <w:proofErr w:type="spellEnd"/>
      <w:r w:rsidRPr="00902D5A">
        <w:rPr>
          <w:rFonts w:ascii="Times New Roman" w:hAnsi="Times New Roman" w:cs="Times New Roman"/>
          <w:sz w:val="24"/>
          <w:szCs w:val="24"/>
        </w:rPr>
        <w:t>»,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отдел растениеводства ООО «Кладовая </w:t>
      </w:r>
      <w:proofErr w:type="spellStart"/>
      <w:r w:rsidR="00902D5A" w:rsidRPr="00902D5A">
        <w:rPr>
          <w:rFonts w:ascii="Times New Roman" w:hAnsi="Times New Roman" w:cs="Times New Roman"/>
          <w:sz w:val="24"/>
          <w:szCs w:val="24"/>
        </w:rPr>
        <w:t>Олекмы</w:t>
      </w:r>
      <w:proofErr w:type="spellEnd"/>
      <w:r w:rsidR="001B7AA6" w:rsidRPr="00902D5A">
        <w:rPr>
          <w:rFonts w:ascii="Times New Roman" w:hAnsi="Times New Roman" w:cs="Times New Roman"/>
          <w:sz w:val="24"/>
          <w:szCs w:val="24"/>
        </w:rPr>
        <w:t>»,</w:t>
      </w:r>
      <w:r w:rsidR="00206274">
        <w:rPr>
          <w:rFonts w:ascii="Times New Roman" w:hAnsi="Times New Roman" w:cs="Times New Roman"/>
          <w:sz w:val="24"/>
          <w:szCs w:val="24"/>
        </w:rPr>
        <w:t xml:space="preserve"> 5  магазинов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смешанного типа </w:t>
      </w:r>
      <w:r w:rsidR="001B7AA6" w:rsidRPr="00902D5A">
        <w:rPr>
          <w:rFonts w:ascii="Times New Roman" w:hAnsi="Times New Roman" w:cs="Times New Roman"/>
          <w:sz w:val="24"/>
          <w:szCs w:val="24"/>
        </w:rPr>
        <w:t>ИП.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Библиотека  </w:t>
      </w:r>
      <w:r w:rsidR="001B7AA6" w:rsidRPr="00902D5A">
        <w:rPr>
          <w:rFonts w:ascii="Times New Roman" w:hAnsi="Times New Roman" w:cs="Times New Roman"/>
          <w:sz w:val="24"/>
          <w:szCs w:val="24"/>
        </w:rPr>
        <w:t>проводит</w:t>
      </w:r>
      <w:r w:rsidR="00206274">
        <w:rPr>
          <w:rFonts w:ascii="Times New Roman" w:hAnsi="Times New Roman" w:cs="Times New Roman"/>
          <w:sz w:val="24"/>
          <w:szCs w:val="24"/>
        </w:rPr>
        <w:t xml:space="preserve"> свою работу в тандеме</w:t>
      </w:r>
      <w:r w:rsidRPr="00902D5A">
        <w:rPr>
          <w:rFonts w:ascii="Times New Roman" w:hAnsi="Times New Roman" w:cs="Times New Roman"/>
          <w:sz w:val="24"/>
          <w:szCs w:val="24"/>
        </w:rPr>
        <w:t xml:space="preserve"> с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5A" w:rsidRPr="00902D5A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902D5A" w:rsidRPr="00902D5A">
        <w:rPr>
          <w:rFonts w:ascii="Times New Roman" w:hAnsi="Times New Roman" w:cs="Times New Roman"/>
          <w:sz w:val="24"/>
          <w:szCs w:val="24"/>
        </w:rPr>
        <w:t xml:space="preserve"> а</w:t>
      </w:r>
      <w:r w:rsidRPr="00902D5A">
        <w:rPr>
          <w:rFonts w:ascii="Times New Roman" w:hAnsi="Times New Roman" w:cs="Times New Roman"/>
          <w:sz w:val="24"/>
          <w:szCs w:val="24"/>
        </w:rPr>
        <w:t xml:space="preserve">дминистрацией,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с общественными формированиями: </w:t>
      </w:r>
      <w:r w:rsidRPr="00902D5A">
        <w:rPr>
          <w:rFonts w:ascii="Times New Roman" w:hAnsi="Times New Roman" w:cs="Times New Roman"/>
          <w:sz w:val="24"/>
          <w:szCs w:val="24"/>
        </w:rPr>
        <w:t>советом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902D5A" w:rsidRPr="00902D5A">
        <w:rPr>
          <w:rFonts w:ascii="Times New Roman" w:hAnsi="Times New Roman" w:cs="Times New Roman"/>
          <w:sz w:val="24"/>
          <w:szCs w:val="24"/>
        </w:rPr>
        <w:t>ветеранов (</w:t>
      </w:r>
      <w:r w:rsidR="001B7AA6" w:rsidRPr="00902D5A">
        <w:rPr>
          <w:rFonts w:ascii="Times New Roman" w:hAnsi="Times New Roman" w:cs="Times New Roman"/>
          <w:sz w:val="24"/>
          <w:szCs w:val="24"/>
        </w:rPr>
        <w:t>пенсионеров</w:t>
      </w:r>
      <w:r w:rsidR="00902D5A" w:rsidRPr="00902D5A">
        <w:rPr>
          <w:rFonts w:ascii="Times New Roman" w:hAnsi="Times New Roman" w:cs="Times New Roman"/>
          <w:sz w:val="24"/>
          <w:szCs w:val="24"/>
        </w:rPr>
        <w:t>) села, женсоветом села,</w:t>
      </w:r>
      <w:r w:rsidRPr="00902D5A">
        <w:rPr>
          <w:rFonts w:ascii="Times New Roman" w:hAnsi="Times New Roman" w:cs="Times New Roman"/>
          <w:sz w:val="24"/>
          <w:szCs w:val="24"/>
        </w:rPr>
        <w:t xml:space="preserve"> </w:t>
      </w:r>
      <w:r w:rsidR="00902D5A" w:rsidRPr="00902D5A">
        <w:rPr>
          <w:rFonts w:ascii="Times New Roman" w:hAnsi="Times New Roman" w:cs="Times New Roman"/>
          <w:sz w:val="24"/>
          <w:szCs w:val="24"/>
        </w:rPr>
        <w:t xml:space="preserve">с организациями: </w:t>
      </w:r>
      <w:r w:rsidRPr="00902D5A">
        <w:rPr>
          <w:rFonts w:ascii="Times New Roman" w:hAnsi="Times New Roman" w:cs="Times New Roman"/>
          <w:sz w:val="24"/>
          <w:szCs w:val="24"/>
        </w:rPr>
        <w:t>школой, детским садом</w:t>
      </w:r>
      <w:r w:rsidR="00902D5A" w:rsidRPr="00902D5A">
        <w:rPr>
          <w:rFonts w:ascii="Times New Roman" w:hAnsi="Times New Roman" w:cs="Times New Roman"/>
          <w:sz w:val="24"/>
          <w:szCs w:val="24"/>
        </w:rPr>
        <w:t>, СДК</w:t>
      </w:r>
      <w:r w:rsidRPr="00902D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E87" w:rsidRPr="00902D5A" w:rsidRDefault="00BE5E87" w:rsidP="00DE4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4.Содержание и организация работы с читателями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proofErr w:type="gramStart"/>
      <w:r w:rsidRPr="00902D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 года библиотека </w:t>
      </w:r>
      <w:r w:rsidR="000A2707" w:rsidRPr="00902D5A">
        <w:rPr>
          <w:rFonts w:ascii="Times New Roman" w:hAnsi="Times New Roman" w:cs="Times New Roman"/>
          <w:sz w:val="24"/>
          <w:szCs w:val="24"/>
        </w:rPr>
        <w:t>будет</w:t>
      </w:r>
      <w:r w:rsidRPr="00902D5A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="001B7AA6" w:rsidRPr="00902D5A">
        <w:rPr>
          <w:rFonts w:ascii="Times New Roman" w:hAnsi="Times New Roman" w:cs="Times New Roman"/>
          <w:sz w:val="24"/>
          <w:szCs w:val="24"/>
        </w:rPr>
        <w:t>т</w:t>
      </w:r>
      <w:r w:rsidR="000A2707" w:rsidRPr="00902D5A">
        <w:rPr>
          <w:rFonts w:ascii="Times New Roman" w:hAnsi="Times New Roman" w:cs="Times New Roman"/>
          <w:sz w:val="24"/>
          <w:szCs w:val="24"/>
        </w:rPr>
        <w:t>ь</w:t>
      </w:r>
      <w:r w:rsidRPr="00902D5A">
        <w:rPr>
          <w:rFonts w:ascii="Times New Roman" w:hAnsi="Times New Roman" w:cs="Times New Roman"/>
          <w:sz w:val="24"/>
          <w:szCs w:val="24"/>
        </w:rPr>
        <w:t xml:space="preserve"> все категории пользователей.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Работа с детьми </w:t>
      </w:r>
      <w:r w:rsidR="000A2707" w:rsidRPr="00902D5A">
        <w:rPr>
          <w:rFonts w:ascii="Times New Roman" w:hAnsi="Times New Roman" w:cs="Times New Roman"/>
          <w:sz w:val="24"/>
          <w:szCs w:val="24"/>
        </w:rPr>
        <w:t>будет</w:t>
      </w:r>
      <w:r w:rsidRPr="00902D5A">
        <w:rPr>
          <w:rFonts w:ascii="Times New Roman" w:hAnsi="Times New Roman" w:cs="Times New Roman"/>
          <w:sz w:val="24"/>
          <w:szCs w:val="24"/>
        </w:rPr>
        <w:t xml:space="preserve"> направлена на оказание им помощи в процессе образования, развития творческих способностей и воображения, формирование </w:t>
      </w:r>
      <w:proofErr w:type="spellStart"/>
      <w:r w:rsidR="001B7AA6" w:rsidRPr="00902D5A">
        <w:rPr>
          <w:rFonts w:ascii="Times New Roman" w:hAnsi="Times New Roman" w:cs="Times New Roman"/>
          <w:sz w:val="24"/>
          <w:szCs w:val="24"/>
        </w:rPr>
        <w:t>библиотечн</w:t>
      </w:r>
      <w:proofErr w:type="gramStart"/>
      <w:r w:rsidR="001B7AA6" w:rsidRPr="00902D5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B7AA6" w:rsidRPr="00902D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 информационной культуры, привитие любви к книге и чтению, воспитание любви к своей родине, её истории, культуре, традициям 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народа</w:t>
      </w:r>
      <w:r w:rsidRPr="00902D5A">
        <w:rPr>
          <w:rFonts w:ascii="Times New Roman" w:hAnsi="Times New Roman" w:cs="Times New Roman"/>
          <w:sz w:val="24"/>
          <w:szCs w:val="24"/>
        </w:rPr>
        <w:t>.</w:t>
      </w:r>
    </w:p>
    <w:p w:rsidR="00BE5E87" w:rsidRPr="00902D5A" w:rsidRDefault="001B7AA6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Категория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 w:rsidRPr="00902D5A">
        <w:rPr>
          <w:rFonts w:ascii="Times New Roman" w:hAnsi="Times New Roman" w:cs="Times New Roman"/>
          <w:sz w:val="24"/>
          <w:szCs w:val="24"/>
        </w:rPr>
        <w:t>-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взрослое население. Люди среднего и пожилого возраста</w:t>
      </w:r>
      <w:proofErr w:type="gramStart"/>
      <w:r w:rsidR="00BE5E87" w:rsidRPr="00902D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E5E87" w:rsidRPr="00902D5A">
        <w:rPr>
          <w:rFonts w:ascii="Times New Roman" w:hAnsi="Times New Roman" w:cs="Times New Roman"/>
          <w:sz w:val="24"/>
          <w:szCs w:val="24"/>
        </w:rPr>
        <w:t>Организация работы со взрослыми пользователями библиотеки являются: оказание  помощи им  в процессе самообразования, формирование интереса к истории родного края, его традициям, создание условий для занимательного интересного досуга</w:t>
      </w:r>
      <w:r w:rsidRPr="00902D5A">
        <w:rPr>
          <w:rFonts w:ascii="Times New Roman" w:hAnsi="Times New Roman" w:cs="Times New Roman"/>
          <w:sz w:val="24"/>
          <w:szCs w:val="24"/>
        </w:rPr>
        <w:t>, для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живо</w:t>
      </w:r>
      <w:r w:rsidRPr="00902D5A">
        <w:rPr>
          <w:rFonts w:ascii="Times New Roman" w:hAnsi="Times New Roman" w:cs="Times New Roman"/>
          <w:sz w:val="24"/>
          <w:szCs w:val="24"/>
        </w:rPr>
        <w:t>го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общени</w:t>
      </w:r>
      <w:r w:rsidRPr="00902D5A">
        <w:rPr>
          <w:rFonts w:ascii="Times New Roman" w:hAnsi="Times New Roman" w:cs="Times New Roman"/>
          <w:sz w:val="24"/>
          <w:szCs w:val="24"/>
        </w:rPr>
        <w:t>я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и </w:t>
      </w:r>
      <w:r w:rsidRPr="00902D5A">
        <w:rPr>
          <w:rFonts w:ascii="Times New Roman" w:hAnsi="Times New Roman" w:cs="Times New Roman"/>
          <w:sz w:val="24"/>
          <w:szCs w:val="24"/>
        </w:rPr>
        <w:t xml:space="preserve">привлечение их к </w:t>
      </w:r>
      <w:r w:rsidR="00BE5E87" w:rsidRPr="00902D5A">
        <w:rPr>
          <w:rFonts w:ascii="Times New Roman" w:hAnsi="Times New Roman" w:cs="Times New Roman"/>
          <w:sz w:val="24"/>
          <w:szCs w:val="24"/>
        </w:rPr>
        <w:t>участи</w:t>
      </w:r>
      <w:r w:rsidRPr="00902D5A">
        <w:rPr>
          <w:rFonts w:ascii="Times New Roman" w:hAnsi="Times New Roman" w:cs="Times New Roman"/>
          <w:sz w:val="24"/>
          <w:szCs w:val="24"/>
        </w:rPr>
        <w:t>ю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в</w:t>
      </w:r>
      <w:r w:rsidRPr="00902D5A">
        <w:rPr>
          <w:rFonts w:ascii="Times New Roman" w:hAnsi="Times New Roman" w:cs="Times New Roman"/>
          <w:sz w:val="24"/>
          <w:szCs w:val="24"/>
        </w:rPr>
        <w:t xml:space="preserve"> проводимых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BE5E87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Категория юношество.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Р</w:t>
      </w:r>
      <w:r w:rsidRPr="00902D5A">
        <w:rPr>
          <w:rFonts w:ascii="Times New Roman" w:hAnsi="Times New Roman" w:cs="Times New Roman"/>
          <w:sz w:val="24"/>
          <w:szCs w:val="24"/>
        </w:rPr>
        <w:t>абот</w:t>
      </w:r>
      <w:r w:rsidR="001B7AA6" w:rsidRPr="00902D5A">
        <w:rPr>
          <w:rFonts w:ascii="Times New Roman" w:hAnsi="Times New Roman" w:cs="Times New Roman"/>
          <w:sz w:val="24"/>
          <w:szCs w:val="24"/>
        </w:rPr>
        <w:t>а</w:t>
      </w:r>
      <w:r w:rsidRPr="00902D5A">
        <w:rPr>
          <w:rFonts w:ascii="Times New Roman" w:hAnsi="Times New Roman" w:cs="Times New Roman"/>
          <w:sz w:val="24"/>
          <w:szCs w:val="24"/>
        </w:rPr>
        <w:t xml:space="preserve"> с юношеством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для</w:t>
      </w:r>
      <w:r w:rsidRPr="00902D5A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1B7AA6" w:rsidRPr="00902D5A">
        <w:rPr>
          <w:rFonts w:ascii="Times New Roman" w:hAnsi="Times New Roman" w:cs="Times New Roman"/>
          <w:sz w:val="24"/>
          <w:szCs w:val="24"/>
        </w:rPr>
        <w:t>го</w:t>
      </w:r>
      <w:r w:rsidRPr="00902D5A">
        <w:rPr>
          <w:rFonts w:ascii="Times New Roman" w:hAnsi="Times New Roman" w:cs="Times New Roman"/>
          <w:sz w:val="24"/>
          <w:szCs w:val="24"/>
        </w:rPr>
        <w:t xml:space="preserve"> удовлетворени</w:t>
      </w:r>
      <w:r w:rsidR="001B7AA6" w:rsidRPr="00902D5A">
        <w:rPr>
          <w:rFonts w:ascii="Times New Roman" w:hAnsi="Times New Roman" w:cs="Times New Roman"/>
          <w:sz w:val="24"/>
          <w:szCs w:val="24"/>
        </w:rPr>
        <w:t>я</w:t>
      </w:r>
      <w:r w:rsidRPr="00902D5A">
        <w:rPr>
          <w:rFonts w:ascii="Times New Roman" w:hAnsi="Times New Roman" w:cs="Times New Roman"/>
          <w:sz w:val="24"/>
          <w:szCs w:val="24"/>
        </w:rPr>
        <w:t xml:space="preserve"> запросов по интересующим их темам, оказание помощи в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902D5A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1B7AA6" w:rsidRPr="00902D5A">
        <w:rPr>
          <w:rFonts w:ascii="Times New Roman" w:hAnsi="Times New Roman" w:cs="Times New Roman"/>
          <w:sz w:val="24"/>
          <w:szCs w:val="24"/>
        </w:rPr>
        <w:t>,</w:t>
      </w:r>
      <w:r w:rsidRPr="00902D5A">
        <w:rPr>
          <w:rFonts w:ascii="Times New Roman" w:hAnsi="Times New Roman" w:cs="Times New Roman"/>
          <w:sz w:val="24"/>
          <w:szCs w:val="24"/>
        </w:rPr>
        <w:t xml:space="preserve">  </w:t>
      </w:r>
      <w:r w:rsidR="001B7AA6" w:rsidRPr="00902D5A">
        <w:rPr>
          <w:rFonts w:ascii="Times New Roman" w:hAnsi="Times New Roman" w:cs="Times New Roman"/>
          <w:sz w:val="24"/>
          <w:szCs w:val="24"/>
        </w:rPr>
        <w:t xml:space="preserve">вовлечение их  в </w:t>
      </w:r>
      <w:r w:rsidRPr="00902D5A">
        <w:rPr>
          <w:rFonts w:ascii="Times New Roman" w:hAnsi="Times New Roman" w:cs="Times New Roman"/>
          <w:sz w:val="24"/>
          <w:szCs w:val="24"/>
        </w:rPr>
        <w:t>массовых мероприяти</w:t>
      </w:r>
      <w:r w:rsidR="001B7AA6" w:rsidRPr="00902D5A">
        <w:rPr>
          <w:rFonts w:ascii="Times New Roman" w:hAnsi="Times New Roman" w:cs="Times New Roman"/>
          <w:sz w:val="24"/>
          <w:szCs w:val="24"/>
        </w:rPr>
        <w:t>ях</w:t>
      </w:r>
      <w:proofErr w:type="gramStart"/>
      <w:r w:rsidR="001B7AA6" w:rsidRPr="00902D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2D5A">
        <w:rPr>
          <w:rFonts w:ascii="Times New Roman" w:hAnsi="Times New Roman" w:cs="Times New Roman"/>
          <w:sz w:val="24"/>
          <w:szCs w:val="24"/>
        </w:rPr>
        <w:t xml:space="preserve"> привит</w:t>
      </w:r>
      <w:r w:rsidR="000A2707" w:rsidRPr="00902D5A">
        <w:rPr>
          <w:rFonts w:ascii="Times New Roman" w:hAnsi="Times New Roman" w:cs="Times New Roman"/>
          <w:sz w:val="24"/>
          <w:szCs w:val="24"/>
        </w:rPr>
        <w:t>ие</w:t>
      </w:r>
      <w:r w:rsidRPr="00902D5A">
        <w:rPr>
          <w:rFonts w:ascii="Times New Roman" w:hAnsi="Times New Roman" w:cs="Times New Roman"/>
          <w:sz w:val="24"/>
          <w:szCs w:val="24"/>
        </w:rPr>
        <w:t xml:space="preserve">  любв</w:t>
      </w:r>
      <w:r w:rsidR="000A2707" w:rsidRPr="00902D5A">
        <w:rPr>
          <w:rFonts w:ascii="Times New Roman" w:hAnsi="Times New Roman" w:cs="Times New Roman"/>
          <w:sz w:val="24"/>
          <w:szCs w:val="24"/>
        </w:rPr>
        <w:t>и и интереса</w:t>
      </w:r>
      <w:r w:rsidRPr="00902D5A">
        <w:rPr>
          <w:rFonts w:ascii="Times New Roman" w:hAnsi="Times New Roman" w:cs="Times New Roman"/>
          <w:sz w:val="24"/>
          <w:szCs w:val="24"/>
        </w:rPr>
        <w:t xml:space="preserve"> к книгам</w:t>
      </w:r>
      <w:r w:rsidR="001B7AA6" w:rsidRPr="00902D5A">
        <w:rPr>
          <w:rFonts w:ascii="Times New Roman" w:hAnsi="Times New Roman" w:cs="Times New Roman"/>
          <w:sz w:val="24"/>
          <w:szCs w:val="24"/>
        </w:rPr>
        <w:t>, экскурсии.</w:t>
      </w:r>
    </w:p>
    <w:p w:rsidR="001B7AA6" w:rsidRPr="00902D5A" w:rsidRDefault="00BE5E8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Для удовлетворения профессиональных потребностей специалистов – педагогов, работников сельского хозяйства, пожарной части и др. </w:t>
      </w:r>
      <w:r w:rsidR="001B7AA6" w:rsidRPr="00902D5A">
        <w:rPr>
          <w:rFonts w:ascii="Times New Roman" w:hAnsi="Times New Roman" w:cs="Times New Roman"/>
          <w:sz w:val="24"/>
          <w:szCs w:val="24"/>
        </w:rPr>
        <w:t>это информационная и методическая помощь.</w:t>
      </w:r>
    </w:p>
    <w:p w:rsidR="00C93AC7" w:rsidRDefault="001B7AA6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>Категория инвалиды. Подворные обходы. Организация всевозможных акций, встреч за чашкой чая.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E87" w:rsidRPr="00902D5A" w:rsidRDefault="00C93AC7" w:rsidP="00DE4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лечения жителей села в библиотеку надо постоянно информировать их о поступающих новинках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C93A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тавлять афишу мероприятий на месяц, неделю в бумажном и электронном виде.</w:t>
      </w:r>
      <w:r w:rsidR="00BE5E87" w:rsidRPr="00902D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E87" w:rsidRPr="00902D5A" w:rsidRDefault="00BE5E87" w:rsidP="00BE5E8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357D4E" w:rsidRPr="00902D5A" w:rsidRDefault="00357D4E" w:rsidP="00BE5E8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AD0D70" w:rsidRPr="00902D5A" w:rsidRDefault="00AD0D70" w:rsidP="00AD0D70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Массовая работа</w:t>
      </w:r>
    </w:p>
    <w:p w:rsidR="00AD0D70" w:rsidRPr="00902D5A" w:rsidRDefault="00AD0D70" w:rsidP="00AD0D70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 xml:space="preserve">            *Пропаганда  лучших произведений литературного наследия</w:t>
      </w:r>
    </w:p>
    <w:p w:rsidR="00AD0D70" w:rsidRPr="00902D5A" w:rsidRDefault="00AD0D70" w:rsidP="00AD0D70">
      <w:pPr>
        <w:rPr>
          <w:rFonts w:ascii="Times New Roman" w:hAnsi="Times New Roman" w:cs="Times New Roman"/>
          <w:sz w:val="24"/>
          <w:szCs w:val="24"/>
        </w:rPr>
      </w:pPr>
      <w:r w:rsidRPr="00902D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11556" w:type="dxa"/>
        <w:tblInd w:w="-1026" w:type="dxa"/>
        <w:tblLayout w:type="fixed"/>
        <w:tblLook w:val="05A0"/>
      </w:tblPr>
      <w:tblGrid>
        <w:gridCol w:w="2694"/>
        <w:gridCol w:w="3997"/>
        <w:gridCol w:w="1418"/>
        <w:gridCol w:w="1559"/>
        <w:gridCol w:w="1559"/>
        <w:gridCol w:w="292"/>
        <w:gridCol w:w="26"/>
        <w:gridCol w:w="11"/>
      </w:tblGrid>
      <w:tr w:rsidR="00AD0D70" w:rsidRPr="00902D5A" w:rsidTr="00F40ADA">
        <w:trPr>
          <w:trHeight w:val="82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Форма мероприятия</w:t>
            </w:r>
          </w:p>
          <w:p w:rsidR="00AD0D70" w:rsidRPr="00902D5A" w:rsidRDefault="00AD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0D70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59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поэтов</w:t>
            </w:r>
            <w:r w:rsidR="00AD0D70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 w:rsidR="0059184C">
              <w:rPr>
                <w:rFonts w:ascii="Times New Roman" w:hAnsi="Times New Roman" w:cs="Times New Roman"/>
                <w:sz w:val="24"/>
                <w:szCs w:val="24"/>
              </w:rPr>
              <w:t>книги и стихи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84C" w:rsidRDefault="0059184C" w:rsidP="0059184C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1" w:after="0" w:line="276" w:lineRule="auto"/>
              <w:ind w:right="164"/>
              <w:jc w:val="both"/>
              <w:rPr>
                <w:sz w:val="24"/>
              </w:rPr>
            </w:pPr>
            <w:r w:rsidRPr="0059184C">
              <w:rPr>
                <w:b/>
                <w:i/>
                <w:sz w:val="24"/>
              </w:rPr>
              <w:t xml:space="preserve">140 лет </w:t>
            </w:r>
            <w:r w:rsidRPr="0059184C">
              <w:rPr>
                <w:sz w:val="24"/>
              </w:rPr>
              <w:t xml:space="preserve">со дня рождения </w:t>
            </w:r>
            <w:r w:rsidRPr="0059184C">
              <w:rPr>
                <w:b/>
                <w:i/>
                <w:sz w:val="24"/>
              </w:rPr>
              <w:t xml:space="preserve">Евгении Федоровны Трутневой </w:t>
            </w:r>
            <w:r w:rsidRPr="0059184C">
              <w:rPr>
                <w:sz w:val="24"/>
              </w:rPr>
              <w:t>(1884</w:t>
            </w:r>
            <w:r w:rsidRPr="0059184C">
              <w:rPr>
                <w:b/>
                <w:sz w:val="24"/>
              </w:rPr>
              <w:t>-</w:t>
            </w:r>
            <w:r w:rsidRPr="0059184C">
              <w:rPr>
                <w:sz w:val="24"/>
              </w:rPr>
              <w:t>1959), детской</w:t>
            </w:r>
            <w:r w:rsidRPr="0059184C">
              <w:rPr>
                <w:spacing w:val="1"/>
                <w:sz w:val="24"/>
              </w:rPr>
              <w:t xml:space="preserve"> </w:t>
            </w:r>
            <w:r w:rsidRPr="0059184C">
              <w:rPr>
                <w:sz w:val="24"/>
              </w:rPr>
              <w:t>поэтессы.</w:t>
            </w:r>
          </w:p>
          <w:p w:rsidR="0059184C" w:rsidRPr="0059184C" w:rsidRDefault="0059184C" w:rsidP="0059184C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72" w:after="0" w:line="276" w:lineRule="auto"/>
              <w:ind w:right="165"/>
              <w:rPr>
                <w:sz w:val="24"/>
              </w:rPr>
            </w:pPr>
            <w:r w:rsidRPr="0059184C">
              <w:rPr>
                <w:b/>
                <w:i/>
                <w:sz w:val="24"/>
              </w:rPr>
              <w:t>120</w:t>
            </w:r>
            <w:r w:rsidRPr="0059184C">
              <w:rPr>
                <w:b/>
                <w:i/>
                <w:spacing w:val="28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лет</w:t>
            </w:r>
            <w:r w:rsidRPr="0059184C">
              <w:rPr>
                <w:b/>
                <w:i/>
                <w:spacing w:val="32"/>
                <w:sz w:val="24"/>
              </w:rPr>
              <w:t xml:space="preserve"> </w:t>
            </w:r>
            <w:r w:rsidRPr="0059184C">
              <w:rPr>
                <w:sz w:val="24"/>
              </w:rPr>
              <w:t>со</w:t>
            </w:r>
            <w:r w:rsidRPr="0059184C">
              <w:rPr>
                <w:spacing w:val="28"/>
                <w:sz w:val="24"/>
              </w:rPr>
              <w:t xml:space="preserve"> </w:t>
            </w:r>
            <w:r w:rsidRPr="0059184C">
              <w:rPr>
                <w:sz w:val="24"/>
              </w:rPr>
              <w:t>дня</w:t>
            </w:r>
            <w:r w:rsidRPr="0059184C">
              <w:rPr>
                <w:spacing w:val="28"/>
                <w:sz w:val="24"/>
              </w:rPr>
              <w:t xml:space="preserve"> </w:t>
            </w:r>
            <w:r w:rsidRPr="0059184C">
              <w:rPr>
                <w:sz w:val="24"/>
              </w:rPr>
              <w:t>рождения</w:t>
            </w:r>
            <w:r w:rsidRPr="0059184C">
              <w:rPr>
                <w:spacing w:val="30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Александра</w:t>
            </w:r>
            <w:r w:rsidRPr="0059184C">
              <w:rPr>
                <w:b/>
                <w:i/>
                <w:spacing w:val="26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Ивановича</w:t>
            </w:r>
            <w:r w:rsidRPr="0059184C">
              <w:rPr>
                <w:b/>
                <w:i/>
                <w:spacing w:val="28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Введенского</w:t>
            </w:r>
            <w:r w:rsidRPr="0059184C">
              <w:rPr>
                <w:b/>
                <w:i/>
                <w:spacing w:val="30"/>
                <w:sz w:val="24"/>
              </w:rPr>
              <w:t xml:space="preserve"> </w:t>
            </w:r>
            <w:r w:rsidRPr="0059184C">
              <w:rPr>
                <w:sz w:val="24"/>
              </w:rPr>
              <w:t>(1904</w:t>
            </w:r>
            <w:r w:rsidRPr="0059184C">
              <w:rPr>
                <w:b/>
                <w:sz w:val="24"/>
              </w:rPr>
              <w:t>-</w:t>
            </w:r>
            <w:r w:rsidRPr="0059184C">
              <w:rPr>
                <w:sz w:val="24"/>
              </w:rPr>
              <w:t>1941),</w:t>
            </w:r>
            <w:r w:rsidRPr="0059184C">
              <w:rPr>
                <w:spacing w:val="-57"/>
                <w:sz w:val="24"/>
              </w:rPr>
              <w:t xml:space="preserve"> </w:t>
            </w:r>
            <w:r w:rsidRPr="0059184C">
              <w:rPr>
                <w:sz w:val="24"/>
              </w:rPr>
              <w:t>русского</w:t>
            </w:r>
            <w:r w:rsidRPr="0059184C">
              <w:rPr>
                <w:spacing w:val="-1"/>
                <w:sz w:val="24"/>
              </w:rPr>
              <w:t xml:space="preserve"> </w:t>
            </w:r>
            <w:r w:rsidRPr="0059184C">
              <w:rPr>
                <w:sz w:val="24"/>
              </w:rPr>
              <w:t>детского писателя и поэта.</w:t>
            </w:r>
          </w:p>
          <w:p w:rsidR="0059184C" w:rsidRDefault="0059184C" w:rsidP="0059184C">
            <w:pPr>
              <w:pStyle w:val="ab"/>
              <w:spacing w:before="10"/>
              <w:rPr>
                <w:sz w:val="20"/>
              </w:rPr>
            </w:pPr>
          </w:p>
          <w:p w:rsidR="0059184C" w:rsidRPr="00902D5A" w:rsidRDefault="0059184C" w:rsidP="0059184C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1" w:after="0" w:line="276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59184C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F8438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AD0D70" w:rsidRPr="00902D5A" w:rsidTr="00F40ADA">
        <w:trPr>
          <w:trHeight w:val="126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часы, чтения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84C" w:rsidRPr="0059184C" w:rsidRDefault="0059184C" w:rsidP="0059184C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after="0" w:line="276" w:lineRule="auto"/>
              <w:ind w:right="163"/>
              <w:rPr>
                <w:sz w:val="24"/>
              </w:rPr>
            </w:pPr>
            <w:r w:rsidRPr="0059184C">
              <w:rPr>
                <w:b/>
                <w:i/>
                <w:sz w:val="24"/>
              </w:rPr>
              <w:t>120</w:t>
            </w:r>
            <w:r w:rsidRPr="0059184C">
              <w:rPr>
                <w:b/>
                <w:i/>
                <w:spacing w:val="-5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 xml:space="preserve">лет </w:t>
            </w:r>
            <w:r w:rsidRPr="0059184C">
              <w:rPr>
                <w:sz w:val="24"/>
              </w:rPr>
              <w:t>со</w:t>
            </w:r>
            <w:r w:rsidRPr="0059184C">
              <w:rPr>
                <w:spacing w:val="-5"/>
                <w:sz w:val="24"/>
              </w:rPr>
              <w:t xml:space="preserve"> </w:t>
            </w:r>
            <w:r w:rsidRPr="0059184C">
              <w:rPr>
                <w:sz w:val="24"/>
              </w:rPr>
              <w:t>дня</w:t>
            </w:r>
            <w:r w:rsidRPr="0059184C">
              <w:rPr>
                <w:spacing w:val="-4"/>
                <w:sz w:val="24"/>
              </w:rPr>
              <w:t xml:space="preserve"> </w:t>
            </w:r>
            <w:r w:rsidRPr="0059184C">
              <w:rPr>
                <w:sz w:val="24"/>
              </w:rPr>
              <w:t>рождения</w:t>
            </w:r>
            <w:r w:rsidRPr="0059184C">
              <w:rPr>
                <w:spacing w:val="-3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Владимира</w:t>
            </w:r>
            <w:r w:rsidRPr="0059184C">
              <w:rPr>
                <w:b/>
                <w:i/>
                <w:spacing w:val="-4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Артуровича</w:t>
            </w:r>
            <w:r w:rsidRPr="0059184C">
              <w:rPr>
                <w:b/>
                <w:i/>
                <w:spacing w:val="-4"/>
                <w:sz w:val="24"/>
              </w:rPr>
              <w:t xml:space="preserve"> </w:t>
            </w:r>
            <w:r w:rsidRPr="0059184C">
              <w:rPr>
                <w:b/>
                <w:i/>
                <w:sz w:val="24"/>
              </w:rPr>
              <w:t>Левшина</w:t>
            </w:r>
            <w:r w:rsidRPr="0059184C">
              <w:rPr>
                <w:b/>
                <w:i/>
                <w:spacing w:val="-2"/>
                <w:sz w:val="24"/>
              </w:rPr>
              <w:t xml:space="preserve"> </w:t>
            </w:r>
            <w:r w:rsidRPr="0059184C">
              <w:rPr>
                <w:sz w:val="24"/>
              </w:rPr>
              <w:t>(1904</w:t>
            </w:r>
            <w:r w:rsidRPr="0059184C">
              <w:rPr>
                <w:b/>
                <w:sz w:val="24"/>
              </w:rPr>
              <w:t>-</w:t>
            </w:r>
            <w:r w:rsidRPr="0059184C">
              <w:rPr>
                <w:sz w:val="24"/>
              </w:rPr>
              <w:t>1984),</w:t>
            </w:r>
            <w:r w:rsidRPr="0059184C">
              <w:rPr>
                <w:spacing w:val="-4"/>
                <w:sz w:val="24"/>
              </w:rPr>
              <w:t xml:space="preserve"> </w:t>
            </w:r>
            <w:r w:rsidRPr="0059184C">
              <w:rPr>
                <w:sz w:val="24"/>
              </w:rPr>
              <w:t>детского</w:t>
            </w:r>
            <w:r w:rsidRPr="0059184C">
              <w:rPr>
                <w:spacing w:val="-57"/>
                <w:sz w:val="24"/>
              </w:rPr>
              <w:t xml:space="preserve"> </w:t>
            </w:r>
            <w:r w:rsidRPr="0059184C">
              <w:rPr>
                <w:sz w:val="24"/>
              </w:rPr>
              <w:t>писателя, автора</w:t>
            </w:r>
            <w:r w:rsidRPr="0059184C">
              <w:rPr>
                <w:spacing w:val="-2"/>
                <w:sz w:val="24"/>
              </w:rPr>
              <w:t xml:space="preserve"> </w:t>
            </w:r>
            <w:r w:rsidRPr="0059184C">
              <w:rPr>
                <w:sz w:val="24"/>
              </w:rPr>
              <w:t>познавательных</w:t>
            </w:r>
            <w:r w:rsidRPr="0059184C">
              <w:rPr>
                <w:spacing w:val="-2"/>
                <w:sz w:val="24"/>
              </w:rPr>
              <w:t xml:space="preserve"> </w:t>
            </w:r>
            <w:r w:rsidRPr="0059184C">
              <w:rPr>
                <w:sz w:val="24"/>
              </w:rPr>
              <w:t>книг</w:t>
            </w:r>
            <w:r w:rsidRPr="0059184C">
              <w:rPr>
                <w:spacing w:val="-2"/>
                <w:sz w:val="24"/>
              </w:rPr>
              <w:t xml:space="preserve"> </w:t>
            </w:r>
            <w:r w:rsidRPr="0059184C">
              <w:rPr>
                <w:sz w:val="24"/>
              </w:rPr>
              <w:t>о математике,</w:t>
            </w:r>
            <w:r w:rsidRPr="0059184C">
              <w:rPr>
                <w:spacing w:val="2"/>
                <w:sz w:val="24"/>
              </w:rPr>
              <w:t xml:space="preserve"> </w:t>
            </w:r>
            <w:r w:rsidRPr="0059184C">
              <w:rPr>
                <w:sz w:val="24"/>
              </w:rPr>
              <w:t>популяризатора.</w:t>
            </w:r>
          </w:p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59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438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 w:rsidR="0059184C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</w:tr>
      <w:tr w:rsidR="00AF5E45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E45" w:rsidRPr="00902D5A" w:rsidRDefault="00AF5E45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ыставка. Мастер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изготовлению оберега. Читка вслух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45" w:rsidRDefault="00AF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DA">
              <w:rPr>
                <w:rFonts w:ascii="Times New Roman" w:hAnsi="Times New Roman" w:cs="Times New Roman"/>
                <w:b/>
              </w:rPr>
              <w:t xml:space="preserve">2016-2025 в Республике Саха (Якутия) объявлены вторым Десятилетием </w:t>
            </w:r>
            <w:proofErr w:type="spellStart"/>
            <w:r w:rsidRPr="00C309DA">
              <w:rPr>
                <w:rFonts w:ascii="Times New Roman" w:hAnsi="Times New Roman" w:cs="Times New Roman"/>
                <w:b/>
              </w:rPr>
              <w:t>Олонхо</w:t>
            </w:r>
            <w:proofErr w:type="spellEnd"/>
            <w:r w:rsidRPr="00C309DA">
              <w:rPr>
                <w:rFonts w:ascii="Times New Roman" w:hAnsi="Times New Roman" w:cs="Times New Roman"/>
                <w:b/>
              </w:rPr>
              <w:t xml:space="preserve"> </w:t>
            </w:r>
            <w:r w:rsidRPr="00C309DA">
              <w:rPr>
                <w:rFonts w:ascii="Times New Roman" w:hAnsi="Times New Roman" w:cs="Times New Roman"/>
              </w:rPr>
              <w:t>(Указ Президента Р</w:t>
            </w:r>
            <w:proofErr w:type="gramStart"/>
            <w:r w:rsidRPr="00C309DA">
              <w:rPr>
                <w:rFonts w:ascii="Times New Roman" w:hAnsi="Times New Roman" w:cs="Times New Roman"/>
              </w:rPr>
              <w:t>С(</w:t>
            </w:r>
            <w:proofErr w:type="gramEnd"/>
            <w:r w:rsidRPr="00C309DA">
              <w:rPr>
                <w:rFonts w:ascii="Times New Roman" w:hAnsi="Times New Roman" w:cs="Times New Roman"/>
              </w:rPr>
              <w:t>Я) от 19 июня 2014 года № 2729).</w:t>
            </w:r>
            <w:r>
              <w:t xml:space="preserve"> – </w:t>
            </w:r>
            <w:r w:rsidRPr="002451FB">
              <w:rPr>
                <w:b/>
              </w:rPr>
              <w:t>15000 руб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45" w:rsidRPr="00902D5A" w:rsidRDefault="00AF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45" w:rsidRPr="00902D5A" w:rsidRDefault="00AF5E45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E45" w:rsidRPr="00902D5A" w:rsidRDefault="00AF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, СДК</w:t>
            </w:r>
          </w:p>
        </w:tc>
      </w:tr>
      <w:tr w:rsidR="00AD0D70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4653FD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1030E">
              <w:rPr>
                <w:rFonts w:ascii="Times New Roman" w:hAnsi="Times New Roman" w:cs="Times New Roman"/>
                <w:sz w:val="24"/>
                <w:szCs w:val="24"/>
              </w:rPr>
              <w:t>/выставка</w:t>
            </w:r>
            <w:r w:rsidR="00AD0D70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59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C7A84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В.С. Высоцкого, русского актёра, певца и поэ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0" w:rsidRPr="00902D5A" w:rsidRDefault="009C7A84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4426E7" w:rsidRPr="00902D5A" w:rsidTr="00F40ADA">
        <w:trPr>
          <w:trHeight w:val="14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4426E7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ичка. Громкая читка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7A6" w:rsidRPr="00683BF3" w:rsidRDefault="00BE47A6" w:rsidP="00BE47A6">
            <w:pPr>
              <w:spacing w:line="276" w:lineRule="auto"/>
              <w:ind w:left="162" w:right="167"/>
              <w:jc w:val="both"/>
              <w:rPr>
                <w:sz w:val="24"/>
              </w:rPr>
            </w:pPr>
            <w:r w:rsidRPr="00683BF3">
              <w:rPr>
                <w:b/>
                <w:i/>
                <w:sz w:val="24"/>
              </w:rPr>
              <w:t xml:space="preserve">120 лет </w:t>
            </w:r>
            <w:r w:rsidRPr="00683BF3">
              <w:rPr>
                <w:sz w:val="24"/>
              </w:rPr>
              <w:t xml:space="preserve">со дня рождения </w:t>
            </w:r>
            <w:r w:rsidRPr="00683BF3">
              <w:rPr>
                <w:b/>
                <w:i/>
                <w:sz w:val="24"/>
              </w:rPr>
              <w:t xml:space="preserve">Аркадия Петровича Гайдара </w:t>
            </w:r>
            <w:r w:rsidRPr="00683BF3">
              <w:rPr>
                <w:sz w:val="24"/>
              </w:rPr>
              <w:t>(1904-1941), советског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детского писателя.</w:t>
            </w:r>
          </w:p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BE47A6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  <w:r w:rsidR="004426E7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 w:rsidR="00BE47A6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</w:tr>
      <w:tr w:rsidR="004426E7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7A6" w:rsidRPr="00BE47A6" w:rsidRDefault="00BE47A6" w:rsidP="00BE47A6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1" w:after="0" w:line="276" w:lineRule="auto"/>
              <w:ind w:right="164"/>
              <w:rPr>
                <w:sz w:val="24"/>
              </w:rPr>
            </w:pPr>
            <w:r w:rsidRPr="00BE47A6">
              <w:rPr>
                <w:b/>
                <w:i/>
                <w:sz w:val="24"/>
              </w:rPr>
              <w:t>145</w:t>
            </w:r>
            <w:r w:rsidRPr="00BE47A6">
              <w:rPr>
                <w:b/>
                <w:i/>
                <w:spacing w:val="6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лет</w:t>
            </w:r>
            <w:r w:rsidRPr="00BE47A6">
              <w:rPr>
                <w:b/>
                <w:i/>
                <w:spacing w:val="24"/>
                <w:sz w:val="24"/>
              </w:rPr>
              <w:t xml:space="preserve"> </w:t>
            </w:r>
            <w:r w:rsidRPr="00BE47A6">
              <w:rPr>
                <w:sz w:val="24"/>
              </w:rPr>
              <w:t>со</w:t>
            </w:r>
            <w:r w:rsidRPr="00BE47A6">
              <w:rPr>
                <w:spacing w:val="20"/>
                <w:sz w:val="24"/>
              </w:rPr>
              <w:t xml:space="preserve"> </w:t>
            </w:r>
            <w:r w:rsidRPr="00BE47A6">
              <w:rPr>
                <w:sz w:val="24"/>
              </w:rPr>
              <w:t>дня</w:t>
            </w:r>
            <w:r w:rsidRPr="00BE47A6">
              <w:rPr>
                <w:spacing w:val="20"/>
                <w:sz w:val="24"/>
              </w:rPr>
              <w:t xml:space="preserve"> </w:t>
            </w:r>
            <w:r w:rsidRPr="00BE47A6">
              <w:rPr>
                <w:sz w:val="24"/>
              </w:rPr>
              <w:t>рождения</w:t>
            </w:r>
            <w:r w:rsidRPr="00BE47A6">
              <w:rPr>
                <w:spacing w:val="22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Павла</w:t>
            </w:r>
            <w:r w:rsidRPr="00BE47A6">
              <w:rPr>
                <w:b/>
                <w:i/>
                <w:spacing w:val="20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Петровича</w:t>
            </w:r>
            <w:r w:rsidRPr="00BE47A6">
              <w:rPr>
                <w:b/>
                <w:i/>
                <w:spacing w:val="20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Бажова</w:t>
            </w:r>
            <w:r w:rsidRPr="00BE47A6">
              <w:rPr>
                <w:b/>
                <w:i/>
                <w:spacing w:val="22"/>
                <w:sz w:val="24"/>
              </w:rPr>
              <w:t xml:space="preserve"> </w:t>
            </w:r>
            <w:r w:rsidRPr="00BE47A6">
              <w:rPr>
                <w:sz w:val="24"/>
              </w:rPr>
              <w:t>(1879</w:t>
            </w:r>
            <w:r w:rsidRPr="00BE47A6">
              <w:rPr>
                <w:b/>
                <w:sz w:val="24"/>
              </w:rPr>
              <w:t>-</w:t>
            </w:r>
            <w:r w:rsidRPr="00BE47A6">
              <w:rPr>
                <w:sz w:val="24"/>
              </w:rPr>
              <w:t>1950),</w:t>
            </w:r>
            <w:r w:rsidRPr="00BE47A6">
              <w:rPr>
                <w:spacing w:val="19"/>
                <w:sz w:val="24"/>
              </w:rPr>
              <w:t xml:space="preserve"> </w:t>
            </w:r>
            <w:r w:rsidRPr="00BE47A6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Pr="00BE47A6">
              <w:rPr>
                <w:spacing w:val="-57"/>
                <w:sz w:val="24"/>
              </w:rPr>
              <w:t xml:space="preserve"> </w:t>
            </w:r>
            <w:r w:rsidRPr="00BE47A6">
              <w:rPr>
                <w:sz w:val="24"/>
              </w:rPr>
              <w:t>писателя.</w:t>
            </w:r>
          </w:p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BE47A6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="004426E7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школа </w:t>
            </w:r>
          </w:p>
        </w:tc>
      </w:tr>
      <w:tr w:rsidR="004426E7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BE47A6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Громкая чи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FD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53F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з басен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7A6" w:rsidRPr="00683BF3" w:rsidRDefault="00BE47A6" w:rsidP="00BE47A6">
            <w:pPr>
              <w:spacing w:line="276" w:lineRule="auto"/>
              <w:ind w:left="162" w:right="166"/>
              <w:jc w:val="both"/>
              <w:rPr>
                <w:sz w:val="24"/>
              </w:rPr>
            </w:pPr>
            <w:r w:rsidRPr="00683BF3">
              <w:rPr>
                <w:b/>
                <w:i/>
                <w:sz w:val="24"/>
              </w:rPr>
              <w:t>255</w:t>
            </w:r>
            <w:r w:rsidRPr="00683BF3">
              <w:rPr>
                <w:b/>
                <w:i/>
                <w:spacing w:val="1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лет</w:t>
            </w:r>
            <w:r w:rsidRPr="00683BF3">
              <w:rPr>
                <w:b/>
                <w:i/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с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дня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рождения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Иван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Андреевич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Крылов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sz w:val="24"/>
              </w:rPr>
              <w:t>(1769-1844),</w:t>
            </w:r>
            <w:r w:rsidRPr="00683BF3">
              <w:rPr>
                <w:spacing w:val="60"/>
                <w:sz w:val="24"/>
              </w:rPr>
              <w:t xml:space="preserve"> </w:t>
            </w:r>
            <w:r w:rsidRPr="00683BF3">
              <w:rPr>
                <w:sz w:val="24"/>
              </w:rPr>
              <w:t>русског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писателя,</w:t>
            </w:r>
            <w:r w:rsidRPr="00683BF3">
              <w:rPr>
                <w:spacing w:val="-1"/>
                <w:sz w:val="24"/>
              </w:rPr>
              <w:t xml:space="preserve"> </w:t>
            </w:r>
            <w:r w:rsidRPr="00683BF3">
              <w:rPr>
                <w:sz w:val="24"/>
              </w:rPr>
              <w:t>баснописца, драматурга.</w:t>
            </w:r>
          </w:p>
          <w:p w:rsidR="00BE47A6" w:rsidRDefault="00BE47A6" w:rsidP="00BE47A6">
            <w:pPr>
              <w:pStyle w:val="ab"/>
              <w:rPr>
                <w:sz w:val="21"/>
              </w:rPr>
            </w:pPr>
          </w:p>
          <w:p w:rsidR="004426E7" w:rsidRPr="00902D5A" w:rsidRDefault="004426E7" w:rsidP="00BE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BE47A6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4426E7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 w:rsidP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ичка.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4426E7" w:rsidP="00BE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1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E7" w:rsidRPr="00902D5A" w:rsidRDefault="004426E7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E7" w:rsidRPr="00902D5A" w:rsidRDefault="0044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BF4879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 Обсуждение книг.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7833AA" w:rsidRDefault="00BF4879" w:rsidP="00C27394">
            <w:pPr>
              <w:tabs>
                <w:tab w:val="left" w:pos="1013"/>
              </w:tabs>
              <w:ind w:left="162"/>
              <w:rPr>
                <w:sz w:val="24"/>
              </w:rPr>
            </w:pPr>
            <w:r w:rsidRPr="007833AA">
              <w:rPr>
                <w:b/>
                <w:i/>
                <w:sz w:val="24"/>
              </w:rPr>
              <w:t>125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лет</w:t>
            </w:r>
            <w:r w:rsidRPr="007833AA">
              <w:rPr>
                <w:b/>
                <w:i/>
                <w:spacing w:val="-9"/>
                <w:sz w:val="24"/>
              </w:rPr>
              <w:t xml:space="preserve"> </w:t>
            </w:r>
            <w:r w:rsidRPr="007833AA">
              <w:rPr>
                <w:sz w:val="24"/>
              </w:rPr>
              <w:t>со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дня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рождения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Юрия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Карловича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 w:rsidRPr="007833AA">
              <w:rPr>
                <w:b/>
                <w:i/>
                <w:sz w:val="24"/>
              </w:rPr>
              <w:t>Олеши</w:t>
            </w:r>
            <w:proofErr w:type="spellEnd"/>
            <w:r w:rsidRPr="007833AA">
              <w:rPr>
                <w:b/>
                <w:i/>
                <w:spacing w:val="-9"/>
                <w:sz w:val="24"/>
              </w:rPr>
              <w:t xml:space="preserve"> </w:t>
            </w:r>
            <w:r w:rsidRPr="007833AA">
              <w:rPr>
                <w:sz w:val="24"/>
              </w:rPr>
              <w:t>(1899</w:t>
            </w:r>
            <w:r w:rsidRPr="007833AA">
              <w:rPr>
                <w:b/>
                <w:sz w:val="24"/>
              </w:rPr>
              <w:t>-</w:t>
            </w:r>
            <w:r w:rsidRPr="007833AA">
              <w:rPr>
                <w:sz w:val="24"/>
              </w:rPr>
              <w:t>1960),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русского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писателя.</w:t>
            </w:r>
          </w:p>
          <w:p w:rsidR="00BF4879" w:rsidRDefault="00BF4879" w:rsidP="00C27394">
            <w:pPr>
              <w:pStyle w:val="ab"/>
              <w:spacing w:before="4"/>
            </w:pPr>
          </w:p>
          <w:p w:rsidR="00BF4879" w:rsidRDefault="00BF4879" w:rsidP="00C27394">
            <w:pPr>
              <w:pStyle w:val="ab"/>
              <w:tabs>
                <w:tab w:val="left" w:pos="1013"/>
              </w:tabs>
              <w:spacing w:before="1" w:line="276" w:lineRule="auto"/>
              <w:ind w:left="162" w:right="163"/>
              <w:jc w:val="both"/>
            </w:pPr>
            <w:r>
              <w:rPr>
                <w:b/>
                <w:i/>
              </w:rPr>
              <w:t xml:space="preserve">95 лет </w:t>
            </w:r>
            <w:r>
              <w:t xml:space="preserve">со дня рождения </w:t>
            </w:r>
            <w:r>
              <w:rPr>
                <w:b/>
                <w:i/>
              </w:rPr>
              <w:t xml:space="preserve">Ирины Петровны </w:t>
            </w:r>
            <w:proofErr w:type="spellStart"/>
            <w:r>
              <w:rPr>
                <w:b/>
                <w:i/>
              </w:rPr>
              <w:t>Токмаковой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1929</w:t>
            </w:r>
            <w:r>
              <w:rPr>
                <w:b/>
              </w:rPr>
              <w:t>-</w:t>
            </w:r>
            <w:r>
              <w:t>2018), детского</w:t>
            </w:r>
            <w:r>
              <w:rPr>
                <w:spacing w:val="1"/>
              </w:rPr>
              <w:t xml:space="preserve"> </w:t>
            </w:r>
            <w:r>
              <w:t>поэта и прозаика, переводчика детских стихов, лауреата Государственной прем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lastRenderedPageBreak/>
              <w:t>для детей и</w:t>
            </w:r>
            <w:r>
              <w:rPr>
                <w:spacing w:val="-1"/>
              </w:rPr>
              <w:t xml:space="preserve"> </w:t>
            </w:r>
            <w:r>
              <w:t>юношества.</w:t>
            </w:r>
          </w:p>
          <w:p w:rsidR="00BF4879" w:rsidRDefault="00BF4879" w:rsidP="00C27394">
            <w:pPr>
              <w:pStyle w:val="ab"/>
              <w:spacing w:before="8"/>
              <w:rPr>
                <w:sz w:val="20"/>
              </w:rPr>
            </w:pPr>
          </w:p>
          <w:p w:rsidR="00BF4879" w:rsidRDefault="00BF4879" w:rsidP="00C27394">
            <w:pPr>
              <w:tabs>
                <w:tab w:val="left" w:pos="1013"/>
              </w:tabs>
              <w:spacing w:line="278" w:lineRule="auto"/>
              <w:ind w:left="162" w:right="16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85 лет </w:t>
            </w:r>
            <w:r>
              <w:rPr>
                <w:sz w:val="24"/>
              </w:rPr>
              <w:t xml:space="preserve">со дня рождения </w:t>
            </w:r>
            <w:r>
              <w:rPr>
                <w:b/>
                <w:i/>
                <w:sz w:val="24"/>
              </w:rPr>
              <w:t xml:space="preserve">Ирины Михайловны Пивоваровой </w:t>
            </w:r>
            <w:r>
              <w:rPr>
                <w:sz w:val="24"/>
              </w:rPr>
              <w:t>(1939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986),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ь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ессы.</w:t>
            </w:r>
          </w:p>
          <w:p w:rsidR="00BF4879" w:rsidRPr="00902D5A" w:rsidRDefault="00BF4879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</w:tr>
      <w:tr w:rsidR="00BF4879" w:rsidRPr="00902D5A" w:rsidTr="00F40ADA">
        <w:trPr>
          <w:trHeight w:val="7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эзии Конкурс любимых стихов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1 марта Всемирный день поэз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18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B0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C40C9" w:rsidRDefault="00BF4879" w:rsidP="00BF4879">
            <w:pPr>
              <w:tabs>
                <w:tab w:val="left" w:pos="1013"/>
              </w:tabs>
              <w:spacing w:line="276" w:lineRule="auto"/>
              <w:ind w:left="162" w:right="164"/>
              <w:rPr>
                <w:sz w:val="24"/>
              </w:rPr>
            </w:pPr>
            <w:r w:rsidRPr="009C40C9">
              <w:rPr>
                <w:b/>
                <w:i/>
                <w:sz w:val="24"/>
              </w:rPr>
              <w:t>125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лет</w:t>
            </w:r>
            <w:r w:rsidRPr="009C40C9">
              <w:rPr>
                <w:b/>
                <w:i/>
                <w:spacing w:val="5"/>
                <w:sz w:val="24"/>
              </w:rPr>
              <w:t xml:space="preserve"> </w:t>
            </w:r>
            <w:r w:rsidRPr="009C40C9">
              <w:rPr>
                <w:sz w:val="24"/>
              </w:rPr>
              <w:t>со</w:t>
            </w:r>
            <w:r w:rsidRPr="009C40C9">
              <w:rPr>
                <w:spacing w:val="1"/>
                <w:sz w:val="24"/>
              </w:rPr>
              <w:t xml:space="preserve"> </w:t>
            </w:r>
            <w:r w:rsidRPr="009C40C9">
              <w:rPr>
                <w:sz w:val="24"/>
              </w:rPr>
              <w:t>дня</w:t>
            </w:r>
            <w:r w:rsidRPr="009C40C9">
              <w:rPr>
                <w:spacing w:val="1"/>
                <w:sz w:val="24"/>
              </w:rPr>
              <w:t xml:space="preserve"> </w:t>
            </w:r>
            <w:r w:rsidRPr="009C40C9">
              <w:rPr>
                <w:sz w:val="24"/>
              </w:rPr>
              <w:t>рождения</w:t>
            </w:r>
            <w:r w:rsidRPr="009C40C9">
              <w:rPr>
                <w:spacing w:val="3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Владимира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Владимировича</w:t>
            </w:r>
            <w:r w:rsidRPr="009C40C9">
              <w:rPr>
                <w:b/>
                <w:i/>
                <w:spacing w:val="1"/>
                <w:sz w:val="24"/>
              </w:rPr>
              <w:t xml:space="preserve"> </w:t>
            </w:r>
            <w:r w:rsidRPr="009C40C9">
              <w:rPr>
                <w:b/>
                <w:i/>
                <w:sz w:val="24"/>
              </w:rPr>
              <w:t>Набокова</w:t>
            </w:r>
            <w:r w:rsidRPr="009C40C9">
              <w:rPr>
                <w:b/>
                <w:i/>
                <w:spacing w:val="3"/>
                <w:sz w:val="24"/>
              </w:rPr>
              <w:t xml:space="preserve"> </w:t>
            </w:r>
            <w:r w:rsidRPr="009C40C9">
              <w:rPr>
                <w:sz w:val="24"/>
              </w:rPr>
              <w:t>(1899</w:t>
            </w:r>
            <w:r w:rsidRPr="009C40C9">
              <w:rPr>
                <w:b/>
                <w:sz w:val="24"/>
              </w:rPr>
              <w:t>-</w:t>
            </w:r>
            <w:r w:rsidRPr="009C40C9">
              <w:rPr>
                <w:sz w:val="24"/>
              </w:rPr>
              <w:t>1977),</w:t>
            </w:r>
            <w:r w:rsidRPr="009C40C9">
              <w:rPr>
                <w:spacing w:val="-57"/>
                <w:sz w:val="24"/>
              </w:rPr>
              <w:t xml:space="preserve"> </w:t>
            </w:r>
            <w:r w:rsidRPr="009C40C9">
              <w:rPr>
                <w:sz w:val="24"/>
              </w:rPr>
              <w:t>русского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писателя,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поэт, переводчика,</w:t>
            </w:r>
            <w:r w:rsidRPr="009C40C9">
              <w:rPr>
                <w:spacing w:val="-1"/>
                <w:sz w:val="24"/>
              </w:rPr>
              <w:t xml:space="preserve"> </w:t>
            </w:r>
            <w:r w:rsidRPr="009C40C9">
              <w:rPr>
                <w:sz w:val="24"/>
              </w:rPr>
              <w:t>литературоведа</w:t>
            </w:r>
            <w:r w:rsidRPr="009C40C9">
              <w:rPr>
                <w:spacing w:val="-2"/>
                <w:sz w:val="24"/>
              </w:rPr>
              <w:t xml:space="preserve"> </w:t>
            </w:r>
            <w:r w:rsidRPr="009C40C9">
              <w:rPr>
                <w:sz w:val="24"/>
              </w:rPr>
              <w:t>и энтомолога.</w:t>
            </w:r>
          </w:p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4C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эта - барда, прослушивание аудиозаписи песен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A7D" w:rsidRPr="004C5A7D" w:rsidRDefault="004C5A7D" w:rsidP="004C5A7D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72" w:after="0" w:line="276" w:lineRule="auto"/>
              <w:ind w:right="165"/>
              <w:rPr>
                <w:sz w:val="24"/>
              </w:rPr>
            </w:pPr>
            <w:r w:rsidRPr="004C5A7D">
              <w:rPr>
                <w:b/>
                <w:i/>
                <w:sz w:val="24"/>
              </w:rPr>
              <w:t>100</w:t>
            </w:r>
            <w:r w:rsidRPr="004C5A7D">
              <w:rPr>
                <w:b/>
                <w:i/>
                <w:spacing w:val="25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лет</w:t>
            </w:r>
            <w:r w:rsidRPr="004C5A7D">
              <w:rPr>
                <w:b/>
                <w:i/>
                <w:spacing w:val="29"/>
                <w:sz w:val="24"/>
              </w:rPr>
              <w:t xml:space="preserve"> </w:t>
            </w:r>
            <w:r w:rsidRPr="004C5A7D">
              <w:rPr>
                <w:sz w:val="24"/>
              </w:rPr>
              <w:t>со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дня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рождения</w:t>
            </w:r>
            <w:r w:rsidRPr="004C5A7D">
              <w:rPr>
                <w:spacing w:val="24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Булата</w:t>
            </w:r>
            <w:r w:rsidRPr="004C5A7D">
              <w:rPr>
                <w:b/>
                <w:i/>
                <w:spacing w:val="23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Шалвовича</w:t>
            </w:r>
            <w:r w:rsidRPr="004C5A7D">
              <w:rPr>
                <w:b/>
                <w:i/>
                <w:spacing w:val="25"/>
                <w:sz w:val="24"/>
              </w:rPr>
              <w:t xml:space="preserve"> </w:t>
            </w:r>
            <w:r w:rsidRPr="004C5A7D">
              <w:rPr>
                <w:b/>
                <w:i/>
                <w:sz w:val="24"/>
              </w:rPr>
              <w:t>Окуджавы</w:t>
            </w:r>
            <w:r w:rsidRPr="004C5A7D">
              <w:rPr>
                <w:b/>
                <w:i/>
                <w:spacing w:val="28"/>
                <w:sz w:val="24"/>
              </w:rPr>
              <w:t xml:space="preserve"> </w:t>
            </w:r>
            <w:r w:rsidRPr="004C5A7D">
              <w:rPr>
                <w:sz w:val="24"/>
              </w:rPr>
              <w:t>(1924</w:t>
            </w:r>
            <w:r w:rsidRPr="004C5A7D">
              <w:rPr>
                <w:b/>
                <w:sz w:val="24"/>
              </w:rPr>
              <w:t>-</w:t>
            </w:r>
            <w:r w:rsidRPr="004C5A7D">
              <w:rPr>
                <w:sz w:val="24"/>
              </w:rPr>
              <w:t>1997),</w:t>
            </w:r>
            <w:r w:rsidRPr="004C5A7D">
              <w:rPr>
                <w:spacing w:val="25"/>
                <w:sz w:val="24"/>
              </w:rPr>
              <w:t xml:space="preserve"> </w:t>
            </w:r>
            <w:r w:rsidRPr="004C5A7D">
              <w:rPr>
                <w:sz w:val="24"/>
              </w:rPr>
              <w:t>русского</w:t>
            </w:r>
            <w:r w:rsidRPr="004C5A7D">
              <w:rPr>
                <w:spacing w:val="-57"/>
                <w:sz w:val="24"/>
              </w:rPr>
              <w:t xml:space="preserve"> </w:t>
            </w:r>
            <w:r w:rsidRPr="004C5A7D">
              <w:rPr>
                <w:sz w:val="24"/>
              </w:rPr>
              <w:t>поэта,</w:t>
            </w:r>
            <w:r w:rsidRPr="004C5A7D">
              <w:rPr>
                <w:spacing w:val="-1"/>
                <w:sz w:val="24"/>
              </w:rPr>
              <w:t xml:space="preserve"> </w:t>
            </w:r>
            <w:r w:rsidRPr="004C5A7D">
              <w:rPr>
                <w:sz w:val="24"/>
              </w:rPr>
              <w:t>прозаика, драматурга.</w:t>
            </w:r>
          </w:p>
          <w:p w:rsidR="004C5A7D" w:rsidRDefault="004C5A7D" w:rsidP="004C5A7D">
            <w:pPr>
              <w:pStyle w:val="ab"/>
              <w:spacing w:before="10"/>
              <w:rPr>
                <w:sz w:val="20"/>
              </w:rPr>
            </w:pPr>
          </w:p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4C5A7D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87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D7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F65348" w:rsidRDefault="00F65348" w:rsidP="00F65348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after="0" w:line="276" w:lineRule="auto"/>
              <w:ind w:right="165"/>
              <w:rPr>
                <w:sz w:val="24"/>
              </w:rPr>
            </w:pPr>
            <w:r w:rsidRPr="00F65348">
              <w:rPr>
                <w:b/>
                <w:i/>
                <w:sz w:val="24"/>
              </w:rPr>
              <w:t>160</w:t>
            </w:r>
            <w:r w:rsidRPr="00F65348">
              <w:rPr>
                <w:b/>
                <w:i/>
                <w:spacing w:val="34"/>
                <w:sz w:val="24"/>
              </w:rPr>
              <w:t xml:space="preserve"> </w:t>
            </w:r>
            <w:r w:rsidRPr="00F65348">
              <w:rPr>
                <w:b/>
                <w:i/>
                <w:sz w:val="24"/>
              </w:rPr>
              <w:t>лет</w:t>
            </w:r>
            <w:r w:rsidRPr="00F65348">
              <w:rPr>
                <w:b/>
                <w:i/>
                <w:spacing w:val="37"/>
                <w:sz w:val="24"/>
              </w:rPr>
              <w:t xml:space="preserve"> </w:t>
            </w:r>
            <w:r w:rsidRPr="00F65348">
              <w:rPr>
                <w:sz w:val="24"/>
              </w:rPr>
              <w:t>со</w:t>
            </w:r>
            <w:r w:rsidRPr="00F65348">
              <w:rPr>
                <w:spacing w:val="33"/>
                <w:sz w:val="24"/>
              </w:rPr>
              <w:t xml:space="preserve"> </w:t>
            </w:r>
            <w:r w:rsidRPr="00F65348">
              <w:rPr>
                <w:sz w:val="24"/>
              </w:rPr>
              <w:t>дня</w:t>
            </w:r>
            <w:r w:rsidRPr="00F65348">
              <w:rPr>
                <w:spacing w:val="33"/>
                <w:sz w:val="24"/>
              </w:rPr>
              <w:t xml:space="preserve"> </w:t>
            </w:r>
            <w:r w:rsidRPr="00F65348">
              <w:rPr>
                <w:sz w:val="24"/>
              </w:rPr>
              <w:t>рождения</w:t>
            </w:r>
            <w:r w:rsidRPr="00F65348">
              <w:rPr>
                <w:spacing w:val="35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Этель</w:t>
            </w:r>
            <w:proofErr w:type="spellEnd"/>
            <w:r w:rsidRPr="00F65348">
              <w:rPr>
                <w:b/>
                <w:i/>
                <w:spacing w:val="34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Лилиан</w:t>
            </w:r>
            <w:proofErr w:type="spellEnd"/>
            <w:r w:rsidRPr="00F65348">
              <w:rPr>
                <w:b/>
                <w:i/>
                <w:spacing w:val="32"/>
                <w:sz w:val="24"/>
              </w:rPr>
              <w:t xml:space="preserve"> </w:t>
            </w:r>
            <w:proofErr w:type="spellStart"/>
            <w:r w:rsidRPr="00F65348">
              <w:rPr>
                <w:b/>
                <w:i/>
                <w:sz w:val="24"/>
              </w:rPr>
              <w:t>Войнич</w:t>
            </w:r>
            <w:proofErr w:type="spellEnd"/>
            <w:r w:rsidRPr="00F65348">
              <w:rPr>
                <w:b/>
                <w:i/>
                <w:spacing w:val="35"/>
                <w:sz w:val="24"/>
              </w:rPr>
              <w:t xml:space="preserve"> </w:t>
            </w:r>
            <w:r w:rsidRPr="00F65348">
              <w:rPr>
                <w:sz w:val="24"/>
              </w:rPr>
              <w:t>(1864</w:t>
            </w:r>
            <w:r w:rsidRPr="00F65348">
              <w:rPr>
                <w:b/>
                <w:sz w:val="24"/>
              </w:rPr>
              <w:t>-</w:t>
            </w:r>
            <w:r w:rsidRPr="00F65348">
              <w:rPr>
                <w:sz w:val="24"/>
              </w:rPr>
              <w:t>1960),</w:t>
            </w:r>
            <w:r w:rsidRPr="00F65348">
              <w:rPr>
                <w:spacing w:val="35"/>
                <w:sz w:val="24"/>
              </w:rPr>
              <w:t xml:space="preserve"> </w:t>
            </w:r>
            <w:r w:rsidRPr="00F65348">
              <w:rPr>
                <w:sz w:val="24"/>
              </w:rPr>
              <w:t>английской</w:t>
            </w:r>
            <w:r w:rsidRPr="00F65348">
              <w:rPr>
                <w:spacing w:val="-57"/>
                <w:sz w:val="24"/>
              </w:rPr>
              <w:t xml:space="preserve"> </w:t>
            </w:r>
            <w:r w:rsidR="00393EC0">
              <w:rPr>
                <w:spacing w:val="-57"/>
                <w:sz w:val="24"/>
              </w:rPr>
              <w:t xml:space="preserve">                 </w:t>
            </w:r>
            <w:r w:rsidRPr="00F65348">
              <w:rPr>
                <w:sz w:val="24"/>
              </w:rPr>
              <w:t>писательницы.</w:t>
            </w:r>
          </w:p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F65348" w:rsidP="00D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BF487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F6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DE">
              <w:rPr>
                <w:b/>
                <w:i/>
                <w:sz w:val="24"/>
              </w:rPr>
              <w:t>225</w:t>
            </w:r>
            <w:r w:rsidRPr="009F1CDE">
              <w:rPr>
                <w:b/>
                <w:i/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лет</w:t>
            </w:r>
            <w:r w:rsidRPr="009F1CDE">
              <w:rPr>
                <w:b/>
                <w:i/>
                <w:spacing w:val="1"/>
                <w:sz w:val="24"/>
              </w:rPr>
              <w:t xml:space="preserve"> </w:t>
            </w:r>
            <w:r w:rsidRPr="009F1CDE">
              <w:rPr>
                <w:sz w:val="24"/>
              </w:rPr>
              <w:t>со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дня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рождения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Оноре</w:t>
            </w:r>
            <w:r w:rsidRPr="009F1CDE">
              <w:rPr>
                <w:b/>
                <w:i/>
                <w:spacing w:val="-3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>де</w:t>
            </w:r>
            <w:r w:rsidRPr="009F1CDE">
              <w:rPr>
                <w:b/>
                <w:i/>
                <w:spacing w:val="-2"/>
                <w:sz w:val="24"/>
              </w:rPr>
              <w:t xml:space="preserve"> </w:t>
            </w:r>
            <w:r w:rsidRPr="009F1CDE">
              <w:rPr>
                <w:b/>
                <w:i/>
                <w:sz w:val="24"/>
              </w:rPr>
              <w:t xml:space="preserve">Бальзака </w:t>
            </w:r>
            <w:r w:rsidRPr="009F1CDE">
              <w:rPr>
                <w:sz w:val="24"/>
              </w:rPr>
              <w:t>(1799</w:t>
            </w:r>
            <w:r w:rsidRPr="009F1CDE">
              <w:rPr>
                <w:b/>
                <w:sz w:val="24"/>
              </w:rPr>
              <w:t>-</w:t>
            </w:r>
            <w:r w:rsidRPr="009F1CDE">
              <w:rPr>
                <w:sz w:val="24"/>
              </w:rPr>
              <w:t>1850),</w:t>
            </w:r>
            <w:r w:rsidRPr="009F1CDE">
              <w:rPr>
                <w:spacing w:val="-2"/>
                <w:sz w:val="24"/>
              </w:rPr>
              <w:t xml:space="preserve"> </w:t>
            </w:r>
            <w:r w:rsidRPr="009F1CDE">
              <w:rPr>
                <w:sz w:val="24"/>
              </w:rPr>
              <w:t>французского</w:t>
            </w:r>
            <w:r w:rsidRPr="009F1CDE">
              <w:rPr>
                <w:spacing w:val="-1"/>
                <w:sz w:val="24"/>
              </w:rPr>
              <w:t xml:space="preserve"> </w:t>
            </w:r>
            <w:r w:rsidRPr="009F1CDE">
              <w:rPr>
                <w:sz w:val="24"/>
              </w:rPr>
              <w:t>писателя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F6534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87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еседа -  обсуждение книг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AB2FB7" w:rsidRDefault="00F65348" w:rsidP="00F65348">
            <w:pPr>
              <w:tabs>
                <w:tab w:val="left" w:pos="1013"/>
              </w:tabs>
              <w:rPr>
                <w:sz w:val="24"/>
              </w:rPr>
            </w:pPr>
            <w:r w:rsidRPr="00AB2FB7">
              <w:rPr>
                <w:b/>
                <w:i/>
                <w:sz w:val="24"/>
              </w:rPr>
              <w:t>165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лет</w:t>
            </w:r>
            <w:r w:rsidRPr="00AB2FB7">
              <w:rPr>
                <w:b/>
                <w:i/>
                <w:spacing w:val="-9"/>
                <w:sz w:val="24"/>
              </w:rPr>
              <w:t xml:space="preserve"> </w:t>
            </w:r>
            <w:r w:rsidRPr="00AB2FB7">
              <w:rPr>
                <w:sz w:val="24"/>
              </w:rPr>
              <w:t>со</w:t>
            </w:r>
            <w:r w:rsidRPr="00AB2FB7">
              <w:rPr>
                <w:spacing w:val="-15"/>
                <w:sz w:val="24"/>
              </w:rPr>
              <w:t xml:space="preserve"> </w:t>
            </w:r>
            <w:r w:rsidRPr="00AB2FB7">
              <w:rPr>
                <w:sz w:val="24"/>
              </w:rPr>
              <w:t>дня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рождения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Артура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 w:rsidRPr="00AB2FB7">
              <w:rPr>
                <w:b/>
                <w:i/>
                <w:sz w:val="24"/>
              </w:rPr>
              <w:t>Конан</w:t>
            </w:r>
            <w:proofErr w:type="spellEnd"/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b/>
                <w:i/>
                <w:sz w:val="24"/>
              </w:rPr>
              <w:t>Дойла</w:t>
            </w:r>
            <w:r w:rsidRPr="00AB2FB7">
              <w:rPr>
                <w:b/>
                <w:i/>
                <w:spacing w:val="-13"/>
                <w:sz w:val="24"/>
              </w:rPr>
              <w:t xml:space="preserve"> </w:t>
            </w:r>
            <w:r w:rsidRPr="00AB2FB7">
              <w:rPr>
                <w:sz w:val="24"/>
              </w:rPr>
              <w:t>(1859</w:t>
            </w:r>
            <w:r w:rsidRPr="00AB2FB7">
              <w:rPr>
                <w:b/>
                <w:sz w:val="24"/>
              </w:rPr>
              <w:t>-</w:t>
            </w:r>
            <w:r w:rsidRPr="00AB2FB7">
              <w:rPr>
                <w:sz w:val="24"/>
              </w:rPr>
              <w:t>1930),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английского</w:t>
            </w:r>
            <w:r w:rsidRPr="00AB2FB7">
              <w:rPr>
                <w:spacing w:val="-12"/>
                <w:sz w:val="24"/>
              </w:rPr>
              <w:t xml:space="preserve"> </w:t>
            </w:r>
            <w:r w:rsidRPr="00AB2FB7">
              <w:rPr>
                <w:sz w:val="24"/>
              </w:rPr>
              <w:t>писателя.</w:t>
            </w:r>
          </w:p>
          <w:p w:rsidR="00F65348" w:rsidRPr="00AB2FB7" w:rsidRDefault="00F65348" w:rsidP="00F65348">
            <w:pPr>
              <w:pStyle w:val="ab"/>
              <w:spacing w:before="4"/>
            </w:pPr>
          </w:p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F6534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487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BF4879" w:rsidRPr="00902D5A" w:rsidTr="00F40ADA">
        <w:trPr>
          <w:gridAfter w:val="2"/>
          <w:wAfter w:w="37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</w:rPr>
              <w:t>120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лет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икол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рнеевича</w:t>
            </w:r>
            <w:proofErr w:type="spellEnd"/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ковск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0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965)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>
              <w:rPr>
                <w:sz w:val="24"/>
              </w:rPr>
              <w:t>оветского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79" w:rsidRPr="00902D5A" w:rsidRDefault="00F6534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87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879" w:rsidRPr="00902D5A" w:rsidRDefault="00BF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1"/>
          <w:wAfter w:w="11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C27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праздник: выставка, конкурс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в, рисунков, театрализованное представление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C7443A" w:rsidRDefault="00F65348" w:rsidP="00C27394">
            <w:pPr>
              <w:tabs>
                <w:tab w:val="left" w:pos="1013"/>
              </w:tabs>
              <w:spacing w:before="1" w:line="276" w:lineRule="auto"/>
              <w:ind w:right="162"/>
              <w:rPr>
                <w:sz w:val="24"/>
              </w:rPr>
            </w:pPr>
            <w:r w:rsidRPr="00C7443A">
              <w:rPr>
                <w:b/>
                <w:i/>
                <w:sz w:val="24"/>
              </w:rPr>
              <w:lastRenderedPageBreak/>
              <w:t xml:space="preserve">225 лет </w:t>
            </w:r>
            <w:r w:rsidRPr="00C7443A">
              <w:rPr>
                <w:sz w:val="24"/>
              </w:rPr>
              <w:t xml:space="preserve">со дня рождения </w:t>
            </w:r>
            <w:r w:rsidRPr="00C7443A">
              <w:rPr>
                <w:b/>
                <w:i/>
                <w:sz w:val="24"/>
              </w:rPr>
              <w:t xml:space="preserve">Александра Сергеевича Пушкина </w:t>
            </w:r>
            <w:r w:rsidRPr="00C7443A">
              <w:rPr>
                <w:sz w:val="24"/>
              </w:rPr>
              <w:lastRenderedPageBreak/>
              <w:t>(1799</w:t>
            </w:r>
            <w:r w:rsidRPr="00C7443A">
              <w:rPr>
                <w:b/>
                <w:sz w:val="24"/>
              </w:rPr>
              <w:t>-</w:t>
            </w:r>
            <w:r w:rsidRPr="00C7443A">
              <w:rPr>
                <w:sz w:val="24"/>
              </w:rPr>
              <w:t>1837), великого</w:t>
            </w:r>
            <w:r w:rsidRPr="00C7443A">
              <w:rPr>
                <w:spacing w:val="-57"/>
                <w:sz w:val="24"/>
              </w:rPr>
              <w:t xml:space="preserve"> </w:t>
            </w:r>
            <w:r w:rsidRPr="00C7443A">
              <w:rPr>
                <w:sz w:val="24"/>
              </w:rPr>
              <w:t>русского</w:t>
            </w:r>
            <w:r w:rsidRPr="00C7443A">
              <w:rPr>
                <w:spacing w:val="-1"/>
                <w:sz w:val="24"/>
              </w:rPr>
              <w:t xml:space="preserve"> </w:t>
            </w:r>
            <w:r w:rsidRPr="00C7443A">
              <w:rPr>
                <w:sz w:val="24"/>
              </w:rPr>
              <w:t>поэта, прозаика, драматурга.</w:t>
            </w:r>
          </w:p>
          <w:p w:rsidR="00F65348" w:rsidRDefault="00F65348" w:rsidP="00C27394">
            <w:pPr>
              <w:pStyle w:val="ab"/>
              <w:spacing w:before="11"/>
              <w:rPr>
                <w:sz w:val="20"/>
              </w:rPr>
            </w:pPr>
          </w:p>
          <w:p w:rsidR="00F65348" w:rsidRPr="00902D5A" w:rsidRDefault="00F65348" w:rsidP="00C27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 w:rsidP="00C27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 w:rsidP="00C27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июня </w:t>
            </w:r>
          </w:p>
        </w:tc>
        <w:tc>
          <w:tcPr>
            <w:tcW w:w="18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C27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СДК, школа, совет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</w:tr>
      <w:tr w:rsidR="00F65348" w:rsidRPr="00902D5A" w:rsidTr="00F40ADA">
        <w:trPr>
          <w:gridAfter w:val="1"/>
          <w:wAfter w:w="11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F65348" w:rsidRDefault="00F65348" w:rsidP="00F65348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after="0" w:line="276" w:lineRule="auto"/>
              <w:ind w:right="165"/>
              <w:jc w:val="both"/>
              <w:rPr>
                <w:sz w:val="24"/>
              </w:rPr>
            </w:pPr>
            <w:r w:rsidRPr="00F65348">
              <w:rPr>
                <w:b/>
                <w:i/>
                <w:sz w:val="24"/>
              </w:rPr>
              <w:t xml:space="preserve">230 лет </w:t>
            </w:r>
            <w:r w:rsidRPr="00F65348">
              <w:rPr>
                <w:sz w:val="24"/>
              </w:rPr>
              <w:t xml:space="preserve">со дня рождения </w:t>
            </w:r>
            <w:r w:rsidRPr="00F65348">
              <w:rPr>
                <w:b/>
                <w:i/>
                <w:sz w:val="24"/>
              </w:rPr>
              <w:t xml:space="preserve">Петра Яковлевича Чаадаева </w:t>
            </w:r>
            <w:r w:rsidRPr="00F65348">
              <w:rPr>
                <w:sz w:val="24"/>
              </w:rPr>
              <w:t>(1794</w:t>
            </w:r>
            <w:r w:rsidRPr="00F65348">
              <w:rPr>
                <w:b/>
                <w:sz w:val="24"/>
              </w:rPr>
              <w:t>-</w:t>
            </w:r>
            <w:r w:rsidRPr="00F65348">
              <w:rPr>
                <w:sz w:val="24"/>
              </w:rPr>
              <w:t>1856), русского</w:t>
            </w:r>
            <w:r w:rsidRPr="00F65348">
              <w:rPr>
                <w:spacing w:val="1"/>
                <w:sz w:val="24"/>
              </w:rPr>
              <w:t xml:space="preserve"> </w:t>
            </w:r>
            <w:r w:rsidRPr="00F65348">
              <w:rPr>
                <w:sz w:val="24"/>
              </w:rPr>
              <w:t>поэта, философа.</w:t>
            </w:r>
          </w:p>
          <w:p w:rsidR="00F65348" w:rsidRPr="00902D5A" w:rsidRDefault="00F65348" w:rsidP="00DB2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8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1"/>
          <w:wAfter w:w="11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8836D8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8836D8" w:rsidP="00703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3AD">
              <w:rPr>
                <w:b/>
                <w:i/>
                <w:sz w:val="24"/>
              </w:rPr>
              <w:t>135</w:t>
            </w:r>
            <w:r w:rsidRPr="00E073AD">
              <w:rPr>
                <w:b/>
                <w:i/>
                <w:spacing w:val="36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лет</w:t>
            </w:r>
            <w:r w:rsidRPr="00E073AD">
              <w:rPr>
                <w:b/>
                <w:i/>
                <w:spacing w:val="40"/>
                <w:sz w:val="24"/>
              </w:rPr>
              <w:t xml:space="preserve"> </w:t>
            </w:r>
            <w:r w:rsidRPr="00E073AD">
              <w:rPr>
                <w:sz w:val="24"/>
              </w:rPr>
              <w:t>со</w:t>
            </w:r>
            <w:r w:rsidRPr="00E073AD">
              <w:rPr>
                <w:spacing w:val="37"/>
                <w:sz w:val="24"/>
              </w:rPr>
              <w:t xml:space="preserve"> </w:t>
            </w:r>
            <w:r w:rsidRPr="00E073AD">
              <w:rPr>
                <w:sz w:val="24"/>
              </w:rPr>
              <w:t>дня</w:t>
            </w:r>
            <w:r w:rsidRPr="00E073AD">
              <w:rPr>
                <w:spacing w:val="36"/>
                <w:sz w:val="24"/>
              </w:rPr>
              <w:t xml:space="preserve"> </w:t>
            </w:r>
            <w:r w:rsidRPr="00E073AD">
              <w:rPr>
                <w:sz w:val="24"/>
              </w:rPr>
              <w:t>рождения</w:t>
            </w:r>
            <w:r w:rsidRPr="00E073AD">
              <w:rPr>
                <w:spacing w:val="38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нны</w:t>
            </w:r>
            <w:r w:rsidRPr="00E073AD">
              <w:rPr>
                <w:b/>
                <w:i/>
                <w:spacing w:val="36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ндреевны</w:t>
            </w:r>
            <w:r w:rsidRPr="00E073AD">
              <w:rPr>
                <w:b/>
                <w:i/>
                <w:spacing w:val="32"/>
                <w:sz w:val="24"/>
              </w:rPr>
              <w:t xml:space="preserve"> </w:t>
            </w:r>
            <w:r w:rsidRPr="00E073AD">
              <w:rPr>
                <w:b/>
                <w:i/>
                <w:sz w:val="24"/>
              </w:rPr>
              <w:t>Ахматовой</w:t>
            </w:r>
            <w:r w:rsidRPr="00E073AD">
              <w:rPr>
                <w:b/>
                <w:i/>
                <w:spacing w:val="42"/>
                <w:sz w:val="24"/>
              </w:rPr>
              <w:t xml:space="preserve"> </w:t>
            </w:r>
            <w:r w:rsidRPr="00E073AD">
              <w:rPr>
                <w:sz w:val="24"/>
              </w:rPr>
              <w:t>(Горенко)</w:t>
            </w:r>
            <w:r w:rsidRPr="00E073AD">
              <w:rPr>
                <w:spacing w:val="36"/>
                <w:sz w:val="24"/>
              </w:rPr>
              <w:t xml:space="preserve"> </w:t>
            </w:r>
            <w:r w:rsidRPr="00E073AD">
              <w:rPr>
                <w:sz w:val="24"/>
              </w:rPr>
              <w:t>(1889</w:t>
            </w:r>
            <w:r w:rsidRPr="00E073AD">
              <w:rPr>
                <w:b/>
                <w:sz w:val="24"/>
              </w:rPr>
              <w:t>-</w:t>
            </w:r>
            <w:r w:rsidRPr="00E073AD">
              <w:rPr>
                <w:sz w:val="24"/>
              </w:rPr>
              <w:t>1966),</w:t>
            </w:r>
            <w:r w:rsidRPr="00E073AD">
              <w:rPr>
                <w:spacing w:val="-57"/>
                <w:sz w:val="24"/>
              </w:rPr>
              <w:t xml:space="preserve"> </w:t>
            </w:r>
            <w:r w:rsidRPr="00E073AD">
              <w:rPr>
                <w:sz w:val="24"/>
              </w:rPr>
              <w:t>русской</w:t>
            </w:r>
            <w:r w:rsidRPr="00E073AD">
              <w:rPr>
                <w:spacing w:val="1"/>
                <w:sz w:val="24"/>
              </w:rPr>
              <w:t xml:space="preserve"> </w:t>
            </w:r>
            <w:r w:rsidRPr="00E073AD">
              <w:rPr>
                <w:sz w:val="24"/>
              </w:rPr>
              <w:t>поэтесс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836D8">
              <w:rPr>
                <w:rFonts w:ascii="Times New Roman" w:hAnsi="Times New Roman" w:cs="Times New Roman"/>
                <w:sz w:val="24"/>
                <w:szCs w:val="24"/>
              </w:rPr>
              <w:t>лю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8836D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18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, совет ветеранов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8836D8" w:rsidP="008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ав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, 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D8" w:rsidRPr="008836D8" w:rsidRDefault="008836D8" w:rsidP="008836D8">
            <w:pPr>
              <w:widowControl w:val="0"/>
              <w:tabs>
                <w:tab w:val="left" w:pos="1014"/>
              </w:tabs>
              <w:autoSpaceDE w:val="0"/>
              <w:autoSpaceDN w:val="0"/>
              <w:spacing w:after="0" w:line="276" w:lineRule="auto"/>
              <w:ind w:right="166"/>
              <w:jc w:val="both"/>
              <w:rPr>
                <w:sz w:val="24"/>
              </w:rPr>
            </w:pPr>
            <w:r w:rsidRPr="008836D8">
              <w:rPr>
                <w:b/>
                <w:i/>
                <w:sz w:val="24"/>
              </w:rPr>
              <w:t xml:space="preserve">95 лет </w:t>
            </w:r>
            <w:r w:rsidRPr="008836D8">
              <w:rPr>
                <w:sz w:val="24"/>
              </w:rPr>
              <w:t xml:space="preserve">со дня рождения </w:t>
            </w:r>
            <w:r w:rsidRPr="008836D8">
              <w:rPr>
                <w:b/>
                <w:i/>
                <w:sz w:val="24"/>
              </w:rPr>
              <w:t xml:space="preserve">Василия </w:t>
            </w:r>
            <w:proofErr w:type="spellStart"/>
            <w:r w:rsidRPr="008836D8">
              <w:rPr>
                <w:b/>
                <w:i/>
                <w:sz w:val="24"/>
              </w:rPr>
              <w:t>Макаровича</w:t>
            </w:r>
            <w:proofErr w:type="spellEnd"/>
            <w:r w:rsidRPr="008836D8">
              <w:rPr>
                <w:b/>
                <w:i/>
                <w:sz w:val="24"/>
              </w:rPr>
              <w:t xml:space="preserve"> Шукшина </w:t>
            </w:r>
            <w:r w:rsidRPr="008836D8">
              <w:rPr>
                <w:sz w:val="24"/>
              </w:rPr>
              <w:t>(1929</w:t>
            </w:r>
            <w:r w:rsidRPr="008836D8">
              <w:rPr>
                <w:b/>
                <w:sz w:val="24"/>
              </w:rPr>
              <w:t>-</w:t>
            </w:r>
            <w:r w:rsidRPr="008836D8">
              <w:rPr>
                <w:sz w:val="24"/>
              </w:rPr>
              <w:t>1974), русского</w:t>
            </w:r>
            <w:r w:rsidRPr="008836D8">
              <w:rPr>
                <w:spacing w:val="1"/>
                <w:sz w:val="24"/>
              </w:rPr>
              <w:t xml:space="preserve"> </w:t>
            </w:r>
            <w:r w:rsidRPr="008836D8">
              <w:rPr>
                <w:sz w:val="24"/>
              </w:rPr>
              <w:t>писателя,</w:t>
            </w:r>
            <w:r w:rsidRPr="008836D8">
              <w:rPr>
                <w:spacing w:val="-1"/>
                <w:sz w:val="24"/>
              </w:rPr>
              <w:t xml:space="preserve"> </w:t>
            </w:r>
            <w:r w:rsidRPr="008836D8">
              <w:rPr>
                <w:sz w:val="24"/>
              </w:rPr>
              <w:t>сценариста, кинорежиссера</w:t>
            </w:r>
            <w:r w:rsidRPr="008836D8">
              <w:rPr>
                <w:spacing w:val="-1"/>
                <w:sz w:val="24"/>
              </w:rPr>
              <w:t xml:space="preserve"> </w:t>
            </w:r>
            <w:r w:rsidRPr="008836D8">
              <w:rPr>
                <w:sz w:val="24"/>
              </w:rPr>
              <w:t>и актера.</w:t>
            </w:r>
          </w:p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8836D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147C3E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8836D8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6D8" w:rsidRDefault="008836D8" w:rsidP="008836D8">
            <w:pPr>
              <w:spacing w:line="276" w:lineRule="auto"/>
              <w:ind w:left="162" w:right="16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хаил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рьевич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рмонтов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841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 183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дня смерти.</w:t>
            </w:r>
          </w:p>
          <w:p w:rsidR="008836D8" w:rsidRDefault="008836D8" w:rsidP="008836D8">
            <w:pPr>
              <w:pStyle w:val="ab"/>
              <w:spacing w:before="9"/>
              <w:rPr>
                <w:sz w:val="20"/>
              </w:rPr>
            </w:pPr>
          </w:p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8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8836D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8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361DBE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D8" w:rsidRDefault="008836D8" w:rsidP="00361DBE">
            <w:pPr>
              <w:spacing w:line="276" w:lineRule="auto"/>
              <w:ind w:left="162" w:right="165"/>
              <w:jc w:val="both"/>
              <w:rPr>
                <w:sz w:val="24"/>
              </w:rPr>
            </w:pPr>
            <w:r w:rsidRPr="004358CF">
              <w:rPr>
                <w:b/>
                <w:i/>
                <w:sz w:val="24"/>
              </w:rPr>
              <w:t>275</w:t>
            </w:r>
            <w:r w:rsidRPr="004358CF">
              <w:rPr>
                <w:b/>
                <w:i/>
                <w:spacing w:val="1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лет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со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дня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рождения</w:t>
            </w:r>
            <w:r w:rsidRPr="004358CF">
              <w:rPr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Александр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Николаевич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b/>
                <w:i/>
                <w:sz w:val="24"/>
              </w:rPr>
              <w:t>Радищева</w:t>
            </w:r>
            <w:r w:rsidRPr="004358CF">
              <w:rPr>
                <w:b/>
                <w:i/>
                <w:spacing w:val="60"/>
                <w:sz w:val="24"/>
              </w:rPr>
              <w:t xml:space="preserve"> </w:t>
            </w:r>
            <w:r w:rsidRPr="004358CF">
              <w:rPr>
                <w:sz w:val="24"/>
              </w:rPr>
              <w:t>(1749</w:t>
            </w:r>
            <w:r w:rsidRPr="004358CF">
              <w:rPr>
                <w:b/>
                <w:sz w:val="24"/>
              </w:rPr>
              <w:t>-</w:t>
            </w:r>
            <w:r w:rsidRPr="004358CF">
              <w:rPr>
                <w:sz w:val="24"/>
              </w:rPr>
              <w:t>1802),</w:t>
            </w:r>
            <w:r w:rsidRPr="004358CF">
              <w:rPr>
                <w:spacing w:val="1"/>
                <w:sz w:val="24"/>
              </w:rPr>
              <w:t xml:space="preserve"> </w:t>
            </w:r>
            <w:r w:rsidRPr="004358CF">
              <w:rPr>
                <w:sz w:val="24"/>
              </w:rPr>
              <w:t>русского писателя, философа</w:t>
            </w:r>
            <w:r>
              <w:rPr>
                <w:color w:val="FF0000"/>
                <w:sz w:val="24"/>
              </w:rPr>
              <w:t>.</w:t>
            </w:r>
          </w:p>
          <w:p w:rsidR="008836D8" w:rsidRDefault="008836D8" w:rsidP="008836D8">
            <w:pPr>
              <w:pStyle w:val="ab"/>
              <w:spacing w:before="9"/>
              <w:rPr>
                <w:sz w:val="20"/>
              </w:rPr>
            </w:pPr>
          </w:p>
          <w:p w:rsidR="008836D8" w:rsidRDefault="008836D8" w:rsidP="00361DBE">
            <w:pPr>
              <w:spacing w:line="276" w:lineRule="auto"/>
              <w:ind w:left="162" w:right="16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9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тор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димировича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лявкина</w:t>
            </w:r>
            <w:proofErr w:type="spellEnd"/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929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200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писателя.</w:t>
            </w:r>
          </w:p>
          <w:p w:rsidR="008836D8" w:rsidRDefault="008836D8" w:rsidP="008836D8">
            <w:pPr>
              <w:pStyle w:val="ab"/>
              <w:rPr>
                <w:sz w:val="26"/>
              </w:rPr>
            </w:pPr>
          </w:p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361DBE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BE" w:rsidRDefault="00361DBE" w:rsidP="00B2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F65348" w:rsidRPr="00902D5A" w:rsidRDefault="00F65348" w:rsidP="00B2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361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BB">
              <w:rPr>
                <w:b/>
                <w:i/>
                <w:sz w:val="24"/>
              </w:rPr>
              <w:t>130</w:t>
            </w:r>
            <w:r w:rsidRPr="003145BB">
              <w:rPr>
                <w:b/>
                <w:i/>
                <w:spacing w:val="5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лет</w:t>
            </w:r>
            <w:r w:rsidRPr="003145BB">
              <w:rPr>
                <w:b/>
                <w:i/>
                <w:spacing w:val="9"/>
                <w:sz w:val="24"/>
              </w:rPr>
              <w:t xml:space="preserve"> </w:t>
            </w:r>
            <w:r w:rsidRPr="003145BB">
              <w:rPr>
                <w:sz w:val="24"/>
              </w:rPr>
              <w:t>со</w:t>
            </w:r>
            <w:r w:rsidRPr="003145BB">
              <w:rPr>
                <w:spacing w:val="5"/>
                <w:sz w:val="24"/>
              </w:rPr>
              <w:t xml:space="preserve"> </w:t>
            </w:r>
            <w:r w:rsidRPr="003145BB">
              <w:rPr>
                <w:sz w:val="24"/>
              </w:rPr>
              <w:t>дня</w:t>
            </w:r>
            <w:r w:rsidRPr="003145BB">
              <w:rPr>
                <w:spacing w:val="4"/>
                <w:sz w:val="24"/>
              </w:rPr>
              <w:t xml:space="preserve"> </w:t>
            </w:r>
            <w:r w:rsidRPr="003145BB">
              <w:rPr>
                <w:sz w:val="24"/>
              </w:rPr>
              <w:t>рождения</w:t>
            </w:r>
            <w:r w:rsidRPr="003145BB">
              <w:rPr>
                <w:spacing w:val="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Анастасии</w:t>
            </w:r>
            <w:r w:rsidRPr="003145BB">
              <w:rPr>
                <w:b/>
                <w:i/>
                <w:spacing w:val="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Ивановны</w:t>
            </w:r>
            <w:r w:rsidRPr="003145BB">
              <w:rPr>
                <w:b/>
                <w:i/>
                <w:spacing w:val="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Цветаевой</w:t>
            </w:r>
            <w:r w:rsidRPr="003145BB">
              <w:rPr>
                <w:b/>
                <w:i/>
                <w:spacing w:val="7"/>
                <w:sz w:val="24"/>
              </w:rPr>
              <w:t xml:space="preserve"> </w:t>
            </w:r>
            <w:r w:rsidRPr="003145BB">
              <w:rPr>
                <w:sz w:val="24"/>
              </w:rPr>
              <w:t>(1894</w:t>
            </w:r>
            <w:r w:rsidRPr="003145BB">
              <w:rPr>
                <w:b/>
                <w:sz w:val="24"/>
              </w:rPr>
              <w:t>-</w:t>
            </w:r>
            <w:r w:rsidRPr="003145BB">
              <w:rPr>
                <w:sz w:val="24"/>
              </w:rPr>
              <w:t>1993),</w:t>
            </w:r>
            <w:r w:rsidRPr="003145BB">
              <w:rPr>
                <w:spacing w:val="5"/>
                <w:sz w:val="24"/>
              </w:rPr>
              <w:t xml:space="preserve"> </w:t>
            </w:r>
            <w:r w:rsidRPr="003145BB">
              <w:rPr>
                <w:sz w:val="24"/>
              </w:rPr>
              <w:t>русской</w:t>
            </w:r>
            <w:r w:rsidRPr="003145BB">
              <w:rPr>
                <w:spacing w:val="-57"/>
                <w:sz w:val="24"/>
              </w:rPr>
              <w:t xml:space="preserve"> </w:t>
            </w:r>
            <w:r w:rsidRPr="003145BB">
              <w:rPr>
                <w:sz w:val="24"/>
              </w:rPr>
              <w:t>писательниц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361DBE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361DBE" w:rsidP="00B2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361DBE" w:rsidRDefault="00361DBE" w:rsidP="00361DBE">
            <w:pPr>
              <w:tabs>
                <w:tab w:val="left" w:pos="1013"/>
              </w:tabs>
              <w:spacing w:before="1" w:line="276" w:lineRule="auto"/>
              <w:ind w:left="162" w:right="164"/>
              <w:rPr>
                <w:sz w:val="24"/>
              </w:rPr>
            </w:pPr>
            <w:r w:rsidRPr="003145BB">
              <w:rPr>
                <w:b/>
                <w:i/>
                <w:sz w:val="24"/>
              </w:rPr>
              <w:t>120</w:t>
            </w:r>
            <w:r w:rsidRPr="003145BB">
              <w:rPr>
                <w:b/>
                <w:i/>
                <w:spacing w:val="3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лет</w:t>
            </w:r>
            <w:r w:rsidRPr="003145BB">
              <w:rPr>
                <w:b/>
                <w:i/>
                <w:spacing w:val="39"/>
                <w:sz w:val="24"/>
              </w:rPr>
              <w:t xml:space="preserve"> </w:t>
            </w:r>
            <w:r w:rsidRPr="003145BB">
              <w:rPr>
                <w:sz w:val="24"/>
              </w:rPr>
              <w:t>со</w:t>
            </w:r>
            <w:r w:rsidRPr="003145BB">
              <w:rPr>
                <w:spacing w:val="36"/>
                <w:sz w:val="24"/>
              </w:rPr>
              <w:t xml:space="preserve"> </w:t>
            </w:r>
            <w:r w:rsidRPr="003145BB">
              <w:rPr>
                <w:sz w:val="24"/>
              </w:rPr>
              <w:t>дня</w:t>
            </w:r>
            <w:r w:rsidRPr="003145BB">
              <w:rPr>
                <w:spacing w:val="33"/>
                <w:sz w:val="24"/>
              </w:rPr>
              <w:t xml:space="preserve"> </w:t>
            </w:r>
            <w:r w:rsidRPr="003145BB">
              <w:rPr>
                <w:sz w:val="24"/>
              </w:rPr>
              <w:t>рождения</w:t>
            </w:r>
            <w:r w:rsidRPr="003145BB">
              <w:rPr>
                <w:spacing w:val="38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Николая</w:t>
            </w:r>
            <w:r w:rsidRPr="003145BB">
              <w:rPr>
                <w:b/>
                <w:i/>
                <w:spacing w:val="37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Алексеевича</w:t>
            </w:r>
            <w:r w:rsidRPr="003145BB">
              <w:rPr>
                <w:b/>
                <w:i/>
                <w:spacing w:val="36"/>
                <w:sz w:val="24"/>
              </w:rPr>
              <w:t xml:space="preserve"> </w:t>
            </w:r>
            <w:r w:rsidRPr="003145BB">
              <w:rPr>
                <w:b/>
                <w:i/>
                <w:sz w:val="24"/>
              </w:rPr>
              <w:t>Островского</w:t>
            </w:r>
            <w:r w:rsidRPr="003145BB">
              <w:rPr>
                <w:b/>
                <w:i/>
                <w:spacing w:val="39"/>
                <w:sz w:val="24"/>
              </w:rPr>
              <w:t xml:space="preserve"> </w:t>
            </w:r>
            <w:r w:rsidRPr="003145BB">
              <w:rPr>
                <w:sz w:val="24"/>
              </w:rPr>
              <w:t>(1904</w:t>
            </w:r>
            <w:r w:rsidRPr="003145BB">
              <w:rPr>
                <w:b/>
                <w:sz w:val="24"/>
              </w:rPr>
              <w:t>-</w:t>
            </w:r>
            <w:r w:rsidRPr="003145BB">
              <w:rPr>
                <w:sz w:val="24"/>
              </w:rPr>
              <w:t>1936),</w:t>
            </w:r>
            <w:r w:rsidRPr="003145BB">
              <w:rPr>
                <w:spacing w:val="-57"/>
                <w:sz w:val="24"/>
              </w:rPr>
              <w:t xml:space="preserve"> </w:t>
            </w:r>
            <w:r w:rsidRPr="003145BB">
              <w:rPr>
                <w:sz w:val="24"/>
              </w:rPr>
              <w:lastRenderedPageBreak/>
              <w:t>русского</w:t>
            </w:r>
            <w:r w:rsidRPr="003145BB">
              <w:rPr>
                <w:spacing w:val="-1"/>
                <w:sz w:val="24"/>
              </w:rPr>
              <w:t xml:space="preserve"> </w:t>
            </w:r>
            <w:r w:rsidRPr="003145BB">
              <w:rPr>
                <w:sz w:val="24"/>
              </w:rPr>
              <w:t>писател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361DBE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.</w:t>
            </w:r>
            <w:r w:rsidR="00AB6A3F">
              <w:rPr>
                <w:rFonts w:ascii="Times New Roman" w:hAnsi="Times New Roman" w:cs="Times New Roman"/>
                <w:sz w:val="24"/>
                <w:szCs w:val="24"/>
              </w:rPr>
              <w:t xml:space="preserve"> Чтение любимых стихов </w:t>
            </w:r>
            <w:proofErr w:type="spellStart"/>
            <w:proofErr w:type="gramStart"/>
            <w:r w:rsidR="00AB6A3F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spellEnd"/>
            <w:proofErr w:type="gramEnd"/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A3F" w:rsidRPr="00CC01CE" w:rsidRDefault="00AB6A3F" w:rsidP="00AB6A3F">
            <w:pPr>
              <w:spacing w:line="278" w:lineRule="auto"/>
              <w:ind w:left="162" w:right="166"/>
              <w:jc w:val="both"/>
              <w:rPr>
                <w:sz w:val="24"/>
              </w:rPr>
            </w:pPr>
            <w:r w:rsidRPr="00CC01CE">
              <w:rPr>
                <w:b/>
                <w:i/>
                <w:sz w:val="24"/>
              </w:rPr>
              <w:t xml:space="preserve">210 лет </w:t>
            </w:r>
            <w:r w:rsidRPr="00CC01CE">
              <w:rPr>
                <w:sz w:val="24"/>
              </w:rPr>
              <w:t xml:space="preserve">со дня рождения </w:t>
            </w:r>
            <w:r w:rsidRPr="00CC01CE">
              <w:rPr>
                <w:b/>
                <w:i/>
                <w:sz w:val="24"/>
              </w:rPr>
              <w:t xml:space="preserve">Михаила Юрьевича Лермонтова </w:t>
            </w:r>
            <w:r w:rsidRPr="00CC01CE">
              <w:rPr>
                <w:sz w:val="24"/>
              </w:rPr>
              <w:t>(1814</w:t>
            </w:r>
            <w:r w:rsidRPr="00CC01CE">
              <w:rPr>
                <w:b/>
                <w:sz w:val="24"/>
              </w:rPr>
              <w:t>-</w:t>
            </w:r>
            <w:r w:rsidRPr="00CC01CE">
              <w:rPr>
                <w:sz w:val="24"/>
              </w:rPr>
              <w:t>1841), русского</w:t>
            </w:r>
            <w:r w:rsidRPr="00CC01CE">
              <w:rPr>
                <w:spacing w:val="1"/>
                <w:sz w:val="24"/>
              </w:rPr>
              <w:t xml:space="preserve"> </w:t>
            </w:r>
            <w:r w:rsidRPr="00CC01CE">
              <w:rPr>
                <w:sz w:val="24"/>
              </w:rPr>
              <w:t>поэта,</w:t>
            </w:r>
            <w:r w:rsidRPr="00CC01CE">
              <w:rPr>
                <w:spacing w:val="-1"/>
                <w:sz w:val="24"/>
              </w:rPr>
              <w:t xml:space="preserve"> </w:t>
            </w:r>
            <w:r w:rsidRPr="00CC01CE">
              <w:rPr>
                <w:sz w:val="24"/>
              </w:rPr>
              <w:t>прозаика, драматурга.</w:t>
            </w:r>
          </w:p>
          <w:p w:rsidR="00F65348" w:rsidRPr="00902D5A" w:rsidRDefault="00F65348" w:rsidP="00A62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AB6A3F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="00F653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 w:rsidP="00AB6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3F"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AB6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100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идия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ександровича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чаков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192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2000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писат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AB6A3F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A3F" w:rsidRPr="00B078D2" w:rsidRDefault="00AB6A3F" w:rsidP="00AB6A3F">
            <w:pPr>
              <w:pStyle w:val="ab"/>
              <w:tabs>
                <w:tab w:val="left" w:pos="1013"/>
              </w:tabs>
            </w:pPr>
            <w:r w:rsidRPr="001C0AD3">
              <w:rPr>
                <w:b/>
                <w:i/>
              </w:rPr>
              <w:t>155</w:t>
            </w:r>
            <w:r w:rsidRPr="001C0AD3">
              <w:rPr>
                <w:b/>
                <w:i/>
                <w:spacing w:val="40"/>
              </w:rPr>
              <w:t xml:space="preserve"> </w:t>
            </w:r>
            <w:r w:rsidRPr="001C0AD3">
              <w:rPr>
                <w:b/>
                <w:i/>
              </w:rPr>
              <w:t>лет</w:t>
            </w:r>
            <w:r w:rsidRPr="001C0AD3">
              <w:rPr>
                <w:b/>
                <w:i/>
                <w:spacing w:val="44"/>
              </w:rPr>
              <w:t xml:space="preserve"> </w:t>
            </w:r>
            <w:r w:rsidRPr="001C0AD3">
              <w:t>со</w:t>
            </w:r>
            <w:r w:rsidRPr="001C0AD3">
              <w:rPr>
                <w:spacing w:val="39"/>
              </w:rPr>
              <w:t xml:space="preserve"> </w:t>
            </w:r>
            <w:r w:rsidRPr="001C0AD3">
              <w:t>дня</w:t>
            </w:r>
            <w:r w:rsidRPr="001C0AD3">
              <w:rPr>
                <w:spacing w:val="38"/>
              </w:rPr>
              <w:t xml:space="preserve"> </w:t>
            </w:r>
            <w:r w:rsidRPr="001C0AD3">
              <w:t>рождения</w:t>
            </w:r>
            <w:r w:rsidRPr="001C0AD3">
              <w:rPr>
                <w:spacing w:val="42"/>
              </w:rPr>
              <w:t xml:space="preserve"> </w:t>
            </w:r>
            <w:r w:rsidRPr="001C0AD3">
              <w:rPr>
                <w:b/>
                <w:i/>
              </w:rPr>
              <w:t>Зинаиды</w:t>
            </w:r>
            <w:r w:rsidRPr="001C0AD3">
              <w:rPr>
                <w:b/>
                <w:i/>
                <w:spacing w:val="39"/>
              </w:rPr>
              <w:t xml:space="preserve"> </w:t>
            </w:r>
            <w:r w:rsidRPr="001C0AD3">
              <w:rPr>
                <w:b/>
                <w:i/>
              </w:rPr>
              <w:t>Николаевны</w:t>
            </w:r>
            <w:r w:rsidRPr="001C0AD3">
              <w:rPr>
                <w:b/>
                <w:i/>
                <w:spacing w:val="40"/>
              </w:rPr>
              <w:t xml:space="preserve"> </w:t>
            </w:r>
            <w:r w:rsidRPr="001C0AD3">
              <w:rPr>
                <w:b/>
                <w:i/>
              </w:rPr>
              <w:t>Гиппиус</w:t>
            </w:r>
            <w:r w:rsidRPr="001C0AD3">
              <w:rPr>
                <w:b/>
                <w:i/>
                <w:spacing w:val="43"/>
              </w:rPr>
              <w:t xml:space="preserve"> </w:t>
            </w:r>
            <w:r w:rsidRPr="001C0AD3">
              <w:t>(1869</w:t>
            </w:r>
            <w:r w:rsidRPr="001C0AD3">
              <w:rPr>
                <w:b/>
              </w:rPr>
              <w:t>-</w:t>
            </w:r>
            <w:r w:rsidRPr="001C0AD3">
              <w:t>1945),</w:t>
            </w:r>
            <w:r w:rsidRPr="001C0AD3">
              <w:rPr>
                <w:spacing w:val="40"/>
              </w:rPr>
              <w:t xml:space="preserve"> </w:t>
            </w:r>
            <w:r w:rsidRPr="001C0AD3">
              <w:t>русской</w:t>
            </w:r>
            <w:r w:rsidRPr="001C0AD3">
              <w:rPr>
                <w:spacing w:val="-57"/>
              </w:rPr>
              <w:t xml:space="preserve"> </w:t>
            </w:r>
            <w:r w:rsidRPr="001C0AD3">
              <w:t>поэтессы.</w:t>
            </w:r>
            <w:r w:rsidRPr="00B078D2">
              <w:rPr>
                <w:b/>
              </w:rPr>
              <w:t xml:space="preserve"> </w:t>
            </w:r>
          </w:p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AB6A3F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644BC6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A3F" w:rsidRDefault="00AB6A3F" w:rsidP="00644BC6">
            <w:pPr>
              <w:tabs>
                <w:tab w:val="left" w:pos="1013"/>
              </w:tabs>
              <w:spacing w:line="278" w:lineRule="auto"/>
              <w:ind w:left="162" w:right="164"/>
              <w:rPr>
                <w:sz w:val="24"/>
              </w:rPr>
            </w:pPr>
            <w:r>
              <w:rPr>
                <w:b/>
                <w:i/>
                <w:sz w:val="24"/>
              </w:rPr>
              <w:t>120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вгении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моновны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нзбург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1904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977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ьницы.</w:t>
            </w:r>
          </w:p>
          <w:p w:rsidR="00AB6A3F" w:rsidRDefault="00AB6A3F" w:rsidP="00AB6A3F">
            <w:pPr>
              <w:pStyle w:val="ab"/>
              <w:spacing w:before="7"/>
              <w:rPr>
                <w:sz w:val="20"/>
              </w:rPr>
            </w:pPr>
          </w:p>
          <w:p w:rsidR="00AB6A3F" w:rsidRPr="00644BC6" w:rsidRDefault="00AB6A3F" w:rsidP="00644BC6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after="0" w:line="276" w:lineRule="auto"/>
              <w:ind w:right="163"/>
              <w:rPr>
                <w:sz w:val="24"/>
              </w:rPr>
            </w:pPr>
            <w:r w:rsidRPr="00644BC6">
              <w:rPr>
                <w:b/>
                <w:i/>
                <w:sz w:val="24"/>
              </w:rPr>
              <w:t>120</w:t>
            </w:r>
            <w:r w:rsidRPr="00644BC6">
              <w:rPr>
                <w:b/>
                <w:i/>
                <w:spacing w:val="-5"/>
                <w:sz w:val="24"/>
              </w:rPr>
              <w:t xml:space="preserve"> </w:t>
            </w:r>
            <w:r w:rsidRPr="00644BC6">
              <w:rPr>
                <w:b/>
                <w:i/>
                <w:sz w:val="24"/>
              </w:rPr>
              <w:t xml:space="preserve">лет </w:t>
            </w:r>
            <w:r w:rsidRPr="00644BC6">
              <w:rPr>
                <w:sz w:val="24"/>
              </w:rPr>
              <w:t>со</w:t>
            </w:r>
            <w:r w:rsidRPr="00644BC6">
              <w:rPr>
                <w:spacing w:val="-5"/>
                <w:sz w:val="24"/>
              </w:rPr>
              <w:t xml:space="preserve"> </w:t>
            </w:r>
            <w:r w:rsidRPr="00644BC6">
              <w:rPr>
                <w:sz w:val="24"/>
              </w:rPr>
              <w:t>дня</w:t>
            </w:r>
            <w:r w:rsidRPr="00644BC6">
              <w:rPr>
                <w:spacing w:val="-4"/>
                <w:sz w:val="24"/>
              </w:rPr>
              <w:t xml:space="preserve"> </w:t>
            </w:r>
            <w:r w:rsidRPr="00644BC6">
              <w:rPr>
                <w:sz w:val="24"/>
              </w:rPr>
              <w:t>рождения</w:t>
            </w:r>
            <w:r w:rsidRPr="00644BC6">
              <w:rPr>
                <w:spacing w:val="-3"/>
                <w:sz w:val="24"/>
              </w:rPr>
              <w:t xml:space="preserve"> </w:t>
            </w:r>
            <w:r w:rsidRPr="00644BC6">
              <w:rPr>
                <w:b/>
                <w:i/>
                <w:sz w:val="24"/>
              </w:rPr>
              <w:t>Владимира</w:t>
            </w:r>
            <w:r w:rsidRPr="00644BC6">
              <w:rPr>
                <w:b/>
                <w:i/>
                <w:spacing w:val="-4"/>
                <w:sz w:val="24"/>
              </w:rPr>
              <w:t xml:space="preserve"> </w:t>
            </w:r>
            <w:r w:rsidRPr="00644BC6">
              <w:rPr>
                <w:b/>
                <w:i/>
                <w:sz w:val="24"/>
              </w:rPr>
              <w:t>Артуровича</w:t>
            </w:r>
            <w:r w:rsidRPr="00644BC6">
              <w:rPr>
                <w:b/>
                <w:i/>
                <w:spacing w:val="-4"/>
                <w:sz w:val="24"/>
              </w:rPr>
              <w:t xml:space="preserve"> </w:t>
            </w:r>
            <w:r w:rsidRPr="00644BC6">
              <w:rPr>
                <w:b/>
                <w:i/>
                <w:sz w:val="24"/>
              </w:rPr>
              <w:t>Левшина</w:t>
            </w:r>
            <w:r w:rsidRPr="00644BC6">
              <w:rPr>
                <w:b/>
                <w:i/>
                <w:spacing w:val="-2"/>
                <w:sz w:val="24"/>
              </w:rPr>
              <w:t xml:space="preserve"> </w:t>
            </w:r>
            <w:r w:rsidRPr="00644BC6">
              <w:rPr>
                <w:sz w:val="24"/>
              </w:rPr>
              <w:t>(1904</w:t>
            </w:r>
            <w:r w:rsidRPr="00644BC6">
              <w:rPr>
                <w:b/>
                <w:sz w:val="24"/>
              </w:rPr>
              <w:t>-</w:t>
            </w:r>
            <w:r w:rsidRPr="00644BC6">
              <w:rPr>
                <w:sz w:val="24"/>
              </w:rPr>
              <w:t>1984),</w:t>
            </w:r>
            <w:r w:rsidRPr="00644BC6">
              <w:rPr>
                <w:spacing w:val="-4"/>
                <w:sz w:val="24"/>
              </w:rPr>
              <w:t xml:space="preserve"> </w:t>
            </w:r>
            <w:r w:rsidRPr="00644BC6">
              <w:rPr>
                <w:sz w:val="24"/>
              </w:rPr>
              <w:t>детского</w:t>
            </w:r>
            <w:r w:rsidRPr="00644BC6">
              <w:rPr>
                <w:spacing w:val="-57"/>
                <w:sz w:val="24"/>
              </w:rPr>
              <w:t xml:space="preserve"> </w:t>
            </w:r>
            <w:r w:rsidRPr="00644BC6">
              <w:rPr>
                <w:sz w:val="24"/>
              </w:rPr>
              <w:t>писателя, автора</w:t>
            </w:r>
            <w:r w:rsidRPr="00644BC6">
              <w:rPr>
                <w:spacing w:val="-2"/>
                <w:sz w:val="24"/>
              </w:rPr>
              <w:t xml:space="preserve"> </w:t>
            </w:r>
            <w:r w:rsidRPr="00644BC6">
              <w:rPr>
                <w:sz w:val="24"/>
              </w:rPr>
              <w:t>познавательных</w:t>
            </w:r>
            <w:r w:rsidRPr="00644BC6">
              <w:rPr>
                <w:spacing w:val="-2"/>
                <w:sz w:val="24"/>
              </w:rPr>
              <w:t xml:space="preserve"> </w:t>
            </w:r>
            <w:r w:rsidRPr="00644BC6">
              <w:rPr>
                <w:sz w:val="24"/>
              </w:rPr>
              <w:t>книг</w:t>
            </w:r>
            <w:r w:rsidRPr="00644BC6">
              <w:rPr>
                <w:spacing w:val="-2"/>
                <w:sz w:val="24"/>
              </w:rPr>
              <w:t xml:space="preserve"> </w:t>
            </w:r>
            <w:r w:rsidRPr="00644BC6">
              <w:rPr>
                <w:sz w:val="24"/>
              </w:rPr>
              <w:t>о математике,</w:t>
            </w:r>
            <w:r w:rsidRPr="00644BC6">
              <w:rPr>
                <w:spacing w:val="2"/>
                <w:sz w:val="24"/>
              </w:rPr>
              <w:t xml:space="preserve"> </w:t>
            </w:r>
            <w:r w:rsidRPr="00644BC6">
              <w:rPr>
                <w:sz w:val="24"/>
              </w:rPr>
              <w:t>популяризатора.</w:t>
            </w:r>
          </w:p>
          <w:p w:rsidR="00F65348" w:rsidRPr="00902D5A" w:rsidRDefault="00F65348" w:rsidP="00F55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348" w:rsidRPr="00902D5A" w:rsidRDefault="00644BC6" w:rsidP="00D5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дека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F65348" w:rsidRPr="00902D5A" w:rsidTr="00F40ADA">
        <w:trPr>
          <w:gridAfter w:val="3"/>
          <w:wAfter w:w="329" w:type="dxa"/>
          <w:trHeight w:val="8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D75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а-бенефис читателя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 w:rsidP="004426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учший читатель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348" w:rsidRPr="00902D5A" w:rsidRDefault="00F65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</w:tbl>
    <w:p w:rsidR="00AD0D70" w:rsidRPr="00902D5A" w:rsidRDefault="00AD0D70" w:rsidP="00AD0D70">
      <w:pPr>
        <w:rPr>
          <w:rFonts w:ascii="Times New Roman" w:hAnsi="Times New Roman" w:cs="Times New Roman"/>
          <w:sz w:val="24"/>
          <w:szCs w:val="24"/>
        </w:rPr>
      </w:pPr>
    </w:p>
    <w:p w:rsidR="00AD0D70" w:rsidRPr="00902D5A" w:rsidRDefault="00AD0D70" w:rsidP="00AD0D70">
      <w:pPr>
        <w:rPr>
          <w:rFonts w:ascii="Times New Roman" w:hAnsi="Times New Roman" w:cs="Times New Roman"/>
          <w:sz w:val="24"/>
          <w:szCs w:val="24"/>
        </w:rPr>
      </w:pPr>
    </w:p>
    <w:p w:rsidR="00AD0D70" w:rsidRPr="00902D5A" w:rsidRDefault="00AD0D70" w:rsidP="00AD0D70">
      <w:pPr>
        <w:rPr>
          <w:rFonts w:ascii="Times New Roman" w:hAnsi="Times New Roman" w:cs="Times New Roman"/>
          <w:sz w:val="24"/>
          <w:szCs w:val="24"/>
        </w:rPr>
      </w:pPr>
    </w:p>
    <w:p w:rsidR="00AD0D70" w:rsidRPr="00902D5A" w:rsidRDefault="00AD0D70" w:rsidP="00AD0D70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* Пропаганда краеведения</w:t>
      </w:r>
    </w:p>
    <w:p w:rsidR="00AD0D70" w:rsidRPr="00902D5A" w:rsidRDefault="00AD0D70" w:rsidP="00AD0D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2716" w:type="dxa"/>
        <w:tblInd w:w="-1026" w:type="dxa"/>
        <w:tblLayout w:type="fixed"/>
        <w:tblLook w:val="04A0"/>
      </w:tblPr>
      <w:tblGrid>
        <w:gridCol w:w="2694"/>
        <w:gridCol w:w="3969"/>
        <w:gridCol w:w="1417"/>
        <w:gridCol w:w="1418"/>
        <w:gridCol w:w="2767"/>
        <w:gridCol w:w="451"/>
      </w:tblGrid>
      <w:tr w:rsidR="00AD0D70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0" w:rsidRPr="00902D5A" w:rsidRDefault="00A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E1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ечера, переносной музей, лекции, публикации в СМИ</w:t>
            </w:r>
            <w:r w:rsidR="00C87D1B">
              <w:rPr>
                <w:rFonts w:ascii="Times New Roman" w:hAnsi="Times New Roman" w:cs="Times New Roman"/>
                <w:sz w:val="24"/>
                <w:szCs w:val="24"/>
              </w:rPr>
              <w:t>, викторина среди уч-ся</w:t>
            </w:r>
            <w:r w:rsidR="00C30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9DA">
              <w:rPr>
                <w:rFonts w:ascii="Times New Roman" w:hAnsi="Times New Roman" w:cs="Times New Roman"/>
                <w:sz w:val="24"/>
                <w:szCs w:val="24"/>
              </w:rPr>
              <w:t>библиоуроки</w:t>
            </w:r>
            <w:proofErr w:type="spellEnd"/>
            <w:r w:rsidR="00C309D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3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отомков ямщ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6A0150" w:rsidRDefault="005535F1" w:rsidP="005535F1">
            <w:pPr>
              <w:pStyle w:val="a8"/>
              <w:spacing w:before="150" w:beforeAutospacing="0" w:after="0" w:afterAutospacing="0"/>
              <w:jc w:val="both"/>
              <w:rPr>
                <w:sz w:val="22"/>
                <w:szCs w:val="22"/>
              </w:rPr>
            </w:pPr>
            <w:r w:rsidRPr="00002998">
              <w:rPr>
                <w:b/>
                <w:color w:val="333333"/>
                <w:sz w:val="22"/>
                <w:szCs w:val="22"/>
                <w:shd w:val="clear" w:color="auto" w:fill="FFFFFF"/>
              </w:rPr>
              <w:lastRenderedPageBreak/>
              <w:t>2024-2028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</w:rPr>
              <w:t xml:space="preserve">годы </w:t>
            </w:r>
            <w:r w:rsidRPr="00C36849">
              <w:rPr>
                <w:b/>
              </w:rPr>
              <w:t>объявл</w:t>
            </w:r>
            <w:r>
              <w:rPr>
                <w:b/>
              </w:rPr>
              <w:t xml:space="preserve">ены пятилетием ямщицкой культуры </w:t>
            </w:r>
            <w:r w:rsidRPr="006A0150">
              <w:t xml:space="preserve">в следующих муниципальных районах Республики Саха (Якутия): </w:t>
            </w:r>
            <w:proofErr w:type="spellStart"/>
            <w:r w:rsidRPr="006A0150">
              <w:t>Усть-Майском</w:t>
            </w:r>
            <w:proofErr w:type="spellEnd"/>
            <w:r w:rsidRPr="006A0150">
              <w:t xml:space="preserve">, Ленском, </w:t>
            </w:r>
            <w:proofErr w:type="spellStart"/>
            <w:r w:rsidRPr="006A0150">
              <w:lastRenderedPageBreak/>
              <w:t>Олекминском</w:t>
            </w:r>
            <w:proofErr w:type="spellEnd"/>
            <w:r w:rsidRPr="006A0150">
              <w:t xml:space="preserve"> и </w:t>
            </w:r>
            <w:proofErr w:type="spellStart"/>
            <w:r w:rsidRPr="006A0150">
              <w:t>Хангаласском</w:t>
            </w:r>
            <w:proofErr w:type="spellEnd"/>
            <w:r w:rsidRPr="006A0150">
              <w:t>. (Указ главы Р</w:t>
            </w:r>
            <w:proofErr w:type="gramStart"/>
            <w:r w:rsidRPr="006A0150">
              <w:t>С(</w:t>
            </w:r>
            <w:proofErr w:type="gramEnd"/>
            <w:r w:rsidRPr="006A0150">
              <w:t>Я) А. Николаева от 7 ноября 2023 г. №84 «О пятилетии ямщицкой культуры»)</w:t>
            </w:r>
          </w:p>
          <w:p w:rsidR="005535F1" w:rsidRPr="00902D5A" w:rsidRDefault="005535F1" w:rsidP="00FD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, администрация</w:t>
            </w:r>
          </w:p>
        </w:tc>
      </w:tr>
      <w:tr w:rsidR="0046706E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Default="0046706E" w:rsidP="0046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проек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Default="0046706E" w:rsidP="005535F1">
            <w:pPr>
              <w:pStyle w:val="a8"/>
              <w:spacing w:before="150" w:beforeAutospacing="0" w:after="0" w:afterAutospacing="0"/>
              <w:jc w:val="both"/>
            </w:pPr>
            <w:r>
              <w:t xml:space="preserve">«Забытые имена земляков. </w:t>
            </w:r>
            <w:proofErr w:type="spellStart"/>
            <w:r>
              <w:t>Шараборин</w:t>
            </w:r>
            <w:proofErr w:type="spellEnd"/>
            <w:r>
              <w:t xml:space="preserve"> Х.П.».</w:t>
            </w:r>
          </w:p>
          <w:p w:rsidR="0046706E" w:rsidRPr="00002998" w:rsidRDefault="0046706E" w:rsidP="005535F1">
            <w:pPr>
              <w:pStyle w:val="a8"/>
              <w:spacing w:before="150" w:beforeAutospacing="0" w:after="0" w:afterAutospacing="0"/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Pr="00902D5A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6706E" w:rsidRPr="00902D5A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конференц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б-ка, </w:t>
            </w:r>
          </w:p>
          <w:p w:rsidR="0046706E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</w:p>
          <w:p w:rsidR="0046706E" w:rsidRPr="00902D5A" w:rsidRDefault="0046706E" w:rsidP="00C2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E1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с проектом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FD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Летопись села»  Проект «Читаем вместе», произведения А. Бори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,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,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/в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– журнальных изда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A2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отца.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C36849" w:rsidRDefault="005535F1" w:rsidP="0064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лет со дня рождения Аси Львовны </w:t>
            </w:r>
            <w:proofErr w:type="spellStart"/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>Габышевой</w:t>
            </w:r>
            <w:proofErr w:type="spellEnd"/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(1949), заслуженного деятеля искусств РФ и РС (Якутия), искусствоведа, Генерального директора Национального художественного музея. </w:t>
            </w:r>
          </w:p>
          <w:p w:rsidR="005535F1" w:rsidRPr="00902D5A" w:rsidRDefault="005535F1" w:rsidP="00E3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272E49" w:rsidRDefault="005535F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2E4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январ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C36849" w:rsidRDefault="005535F1" w:rsidP="0064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февра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дного языка и письменности 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(установлен Указом Президента РС (Я) от 9 февраля 1996 г. № 1294)</w:t>
            </w:r>
          </w:p>
          <w:p w:rsidR="005535F1" w:rsidRPr="00902D5A" w:rsidRDefault="005535F1" w:rsidP="0072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народного мастера в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F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ДК, школа, совет ветеранов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  <w:p w:rsidR="005535F1" w:rsidRPr="00902D5A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бер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Default="005535F1" w:rsidP="0064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49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120 лет со дня рождения </w:t>
            </w:r>
            <w:r w:rsidRPr="0026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кентия Васильевича </w:t>
            </w:r>
            <w:proofErr w:type="gramStart"/>
            <w:r w:rsidRPr="00267D02">
              <w:rPr>
                <w:rFonts w:ascii="Times New Roman" w:hAnsi="Times New Roman" w:cs="Times New Roman"/>
                <w:b/>
                <w:sz w:val="24"/>
                <w:szCs w:val="24"/>
              </w:rPr>
              <w:t>Пухова</w:t>
            </w:r>
            <w:proofErr w:type="gramEnd"/>
            <w:r w:rsidRPr="00A9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(1904-197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ого деятеля науки ЯАССР (1976), кандидата филологических наук, исследователя якутского героического эпоса </w:t>
            </w:r>
            <w:proofErr w:type="spellStart"/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, автора более 50 научных работ в области якутской литературы и фолькло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5F1" w:rsidRPr="00902D5A" w:rsidRDefault="005535F1" w:rsidP="00395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/выставка,  обзор, викторина. Вечер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C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Республики Саха (Якутия) Суверенитет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) «Край суровый, северный, любим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ДК, библиоте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C36849" w:rsidRDefault="005535F1" w:rsidP="0055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37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4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4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ы Ивановны Боров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4), заслуженного работника народ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, обладателя почетного знака Софьи Сидоровой.</w:t>
            </w:r>
          </w:p>
          <w:p w:rsidR="005535F1" w:rsidRPr="00902D5A" w:rsidRDefault="005535F1" w:rsidP="00B2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 w:rsidP="00F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46706E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Pr="00902D5A" w:rsidRDefault="0046706E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букл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E" w:rsidRPr="00266737" w:rsidRDefault="0046706E" w:rsidP="00553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лет со дня рождения нашего земляка, видного политического деятеля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бо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E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6E" w:rsidRDefault="00E56E4C" w:rsidP="00F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9 октябр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6E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В.И. Кузь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Default="00E07144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Default="005535F1" w:rsidP="0055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 «Первой бороз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Default="005535F1" w:rsidP="00B2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, СДК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07144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C36849" w:rsidRDefault="005535F1" w:rsidP="0055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A913E6">
              <w:rPr>
                <w:rFonts w:ascii="Times New Roman" w:hAnsi="Times New Roman" w:cs="Times New Roman"/>
                <w:b/>
                <w:sz w:val="24"/>
                <w:szCs w:val="24"/>
              </w:rPr>
              <w:t>сайыл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</w:t>
            </w:r>
          </w:p>
          <w:p w:rsidR="005535F1" w:rsidRPr="00902D5A" w:rsidRDefault="005535F1" w:rsidP="00395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2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ДК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циональные игры народа Са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, конкурс блюд информационная помощь в проведении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Ысыах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 учас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B2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ДК,  совет ветеранов, школ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Вечер,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ыст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реки 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E07144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44" w:rsidRDefault="00E07144" w:rsidP="00E0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A9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 70 лет со дня рождения </w:t>
            </w:r>
            <w:r w:rsidRPr="00872722">
              <w:rPr>
                <w:rFonts w:ascii="Times New Roman" w:hAnsi="Times New Roman" w:cs="Times New Roman"/>
                <w:b/>
                <w:sz w:val="24"/>
                <w:szCs w:val="24"/>
              </w:rPr>
              <w:t>Егора Афанасьевича Бори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19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Главы Республики Саха (Якутия), заслуженного работника народного хозяйства Р</w:t>
            </w:r>
            <w:proofErr w:type="gramStart"/>
            <w:r w:rsidRPr="00C3684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36849">
              <w:rPr>
                <w:rFonts w:ascii="Times New Roman" w:hAnsi="Times New Roman" w:cs="Times New Roman"/>
                <w:sz w:val="24"/>
                <w:szCs w:val="24"/>
              </w:rPr>
              <w:t xml:space="preserve">Я), академика Российской экологической академии, доктора экономических наук </w:t>
            </w:r>
          </w:p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C44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C44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144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Арктики в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Арктика-территория особого 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E07144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44" w:rsidRPr="00902D5A" w:rsidRDefault="00E07144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выст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44" w:rsidRPr="009305FA" w:rsidRDefault="00E07144" w:rsidP="00E0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5FA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  <w:r w:rsidRPr="009305FA">
              <w:rPr>
                <w:rFonts w:ascii="Times New Roman" w:hAnsi="Times New Roman" w:cs="Times New Roman"/>
                <w:sz w:val="24"/>
                <w:szCs w:val="24"/>
              </w:rPr>
              <w:t xml:space="preserve"> 95 лет со дня рождения </w:t>
            </w:r>
            <w:r w:rsidRPr="0093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а Васильевича Денисова </w:t>
            </w:r>
            <w:r w:rsidRPr="009305FA">
              <w:rPr>
                <w:rFonts w:ascii="Times New Roman" w:hAnsi="Times New Roman" w:cs="Times New Roman"/>
                <w:sz w:val="24"/>
                <w:szCs w:val="24"/>
              </w:rPr>
              <w:t>(1929-2014)</w:t>
            </w:r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ий и российский ботаник, луговод, селекционер и организатор сельскохозяйственной науки, доктор биологических наук, академик АН Республики Саха (Якутия), </w:t>
            </w:r>
            <w:r w:rsidRPr="009305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служенный</w:t>
            </w:r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5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гроном</w:t>
            </w:r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</w:t>
            </w:r>
            <w:proofErr w:type="gramStart"/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(</w:t>
            </w:r>
            <w:proofErr w:type="gramEnd"/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), </w:t>
            </w:r>
            <w:r w:rsidRPr="009305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служенный</w:t>
            </w:r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ятель науки РС(Я), </w:t>
            </w:r>
            <w:r w:rsidRPr="009305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служенный</w:t>
            </w:r>
            <w:r w:rsidRPr="009305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етеран СО РАН. </w:t>
            </w:r>
          </w:p>
          <w:p w:rsidR="00E07144" w:rsidRPr="00902D5A" w:rsidRDefault="00E07144" w:rsidP="00727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44" w:rsidRPr="00902D5A" w:rsidRDefault="00E07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44" w:rsidRPr="00902D5A" w:rsidRDefault="00E07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44" w:rsidRPr="00902D5A" w:rsidRDefault="00E07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я. Читаем на родном я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727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и письм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- 100 лучших книг якутских пис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иллюстрированная</w:t>
            </w:r>
          </w:p>
          <w:p w:rsidR="005535F1" w:rsidRPr="00902D5A" w:rsidRDefault="005535F1" w:rsidP="004B3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 w:rsidP="00C446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охотника. «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риносит удач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апрел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gridAfter w:val="1"/>
          <w:wAfter w:w="4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Арктики в Республике (Са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5535F1" w:rsidRPr="00902D5A" w:rsidTr="0046706E">
        <w:trPr>
          <w:gridAfter w:val="1"/>
          <w:wAfter w:w="4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/в, обзор, отрывок из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овет ветеранов</w:t>
            </w:r>
          </w:p>
        </w:tc>
      </w:tr>
      <w:tr w:rsidR="005535F1" w:rsidRPr="00902D5A" w:rsidTr="0046706E">
        <w:trPr>
          <w:gridAfter w:val="1"/>
          <w:wAfter w:w="4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 w:rsidP="004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 Мастер класс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 викторина, выставка рисун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«Эти дивные звуки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5535F1" w:rsidRPr="00902D5A" w:rsidTr="0046706E">
        <w:trPr>
          <w:gridAfter w:val="1"/>
          <w:wAfter w:w="4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абота кукольного кру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бор репер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C6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5535F1" w:rsidRPr="00902D5A" w:rsidTr="0046706E">
        <w:trPr>
          <w:gridAfter w:val="1"/>
          <w:wAfter w:w="45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1" w:rsidRPr="00902D5A" w:rsidRDefault="0055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F1C" w:rsidRPr="00902D5A" w:rsidRDefault="00ED7F1C" w:rsidP="00003D1E">
      <w:pPr>
        <w:rPr>
          <w:rFonts w:ascii="Times New Roman" w:hAnsi="Times New Roman" w:cs="Times New Roman"/>
          <w:b/>
          <w:sz w:val="24"/>
          <w:szCs w:val="24"/>
        </w:rPr>
      </w:pPr>
    </w:p>
    <w:p w:rsidR="00983E78" w:rsidRPr="00902D5A" w:rsidRDefault="00983E78" w:rsidP="00003D1E">
      <w:pPr>
        <w:rPr>
          <w:rFonts w:ascii="Times New Roman" w:hAnsi="Times New Roman" w:cs="Times New Roman"/>
          <w:b/>
          <w:sz w:val="24"/>
          <w:szCs w:val="24"/>
        </w:rPr>
      </w:pPr>
    </w:p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* Экологическое просвещение.</w:t>
      </w:r>
    </w:p>
    <w:p w:rsidR="00983E78" w:rsidRPr="00902D5A" w:rsidRDefault="00983E78" w:rsidP="00003D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0" w:type="dxa"/>
        <w:tblInd w:w="-885" w:type="dxa"/>
        <w:tblLayout w:type="fixed"/>
        <w:tblLook w:val="04A0"/>
      </w:tblPr>
      <w:tblGrid>
        <w:gridCol w:w="2553"/>
        <w:gridCol w:w="4392"/>
        <w:gridCol w:w="29"/>
        <w:gridCol w:w="1529"/>
        <w:gridCol w:w="28"/>
        <w:gridCol w:w="1109"/>
        <w:gridCol w:w="1130"/>
      </w:tblGrid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ов-я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-ый</w:t>
            </w:r>
            <w:proofErr w:type="spellEnd"/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а, экологический урок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07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</w:t>
            </w:r>
            <w:r w:rsidR="00F40ADA" w:rsidRPr="00902D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DA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4F38" w:rsidRPr="00902D5A">
              <w:rPr>
                <w:rFonts w:ascii="Times New Roman" w:hAnsi="Times New Roman" w:cs="Times New Roman"/>
                <w:sz w:val="24"/>
                <w:szCs w:val="24"/>
              </w:rPr>
              <w:t>Сохраним природу вмест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ыставк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одная природа в поэз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 w:rsidP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Вечер,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ыставка, викторин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реки Ле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="00091CCE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6F0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6F0"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="00AC26F0" w:rsidRPr="00902D5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AC26F0" w:rsidRPr="00902D5A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proofErr w:type="spellEnd"/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охраны прир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89715A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ыставк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«</w:t>
            </w:r>
            <w:r w:rsidR="0089715A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ир птиц сходит со страниц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Уроки добр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младш</w:t>
            </w:r>
            <w:r w:rsidR="00E07144">
              <w:rPr>
                <w:rFonts w:ascii="Times New Roman" w:hAnsi="Times New Roman" w:cs="Times New Roman"/>
                <w:sz w:val="24"/>
                <w:szCs w:val="24"/>
              </w:rPr>
              <w:t>их клас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AC26F0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D57549">
        <w:trPr>
          <w:trHeight w:val="6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F40ADA" w:rsidP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бщероссийские дни защиты от экологической</w:t>
            </w:r>
            <w:r w:rsidR="0089715A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0 марта – 5июн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D57549">
        <w:trPr>
          <w:trHeight w:val="13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  <w:p w:rsidR="0089715A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A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A" w:rsidRPr="00902D5A" w:rsidRDefault="00091CCE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AD6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подснежника</w:t>
            </w:r>
          </w:p>
          <w:p w:rsidR="00091CCE" w:rsidRPr="00902D5A" w:rsidRDefault="00091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рш пар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CE" w:rsidRPr="00902D5A" w:rsidRDefault="00AD6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1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CE" w:rsidRPr="00902D5A" w:rsidRDefault="00AD6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C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1E" w:rsidRPr="00902D5A" w:rsidRDefault="00091CC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2-29 апр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</w:tr>
      <w:tr w:rsidR="00003D1E" w:rsidRPr="00902D5A" w:rsidTr="00D5754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9715A" w:rsidP="00AC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, рисуем природу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97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D5754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-рекомендация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 советы от агроном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AC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6F0" w:rsidRPr="00902D5A">
              <w:rPr>
                <w:rFonts w:ascii="Times New Roman" w:hAnsi="Times New Roman" w:cs="Times New Roman"/>
                <w:sz w:val="24"/>
                <w:szCs w:val="24"/>
              </w:rPr>
              <w:t>Сажаем огород, цветы, картофель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ED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совет </w:t>
            </w:r>
          </w:p>
        </w:tc>
      </w:tr>
    </w:tbl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</w:p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* Здоровый образ жизни, безопасность  жизнедеятельности</w:t>
      </w:r>
    </w:p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68" w:type="dxa"/>
        <w:tblInd w:w="-743" w:type="dxa"/>
        <w:tblLook w:val="04A0"/>
      </w:tblPr>
      <w:tblGrid>
        <w:gridCol w:w="2552"/>
        <w:gridCol w:w="3632"/>
        <w:gridCol w:w="1925"/>
        <w:gridCol w:w="1623"/>
        <w:gridCol w:w="1636"/>
      </w:tblGrid>
      <w:tr w:rsidR="00D63707" w:rsidRPr="00902D5A" w:rsidTr="00F40ADA">
        <w:trPr>
          <w:trHeight w:val="4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беседа-обсуждение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  «Сто советов на здоровье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овет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ФП</w:t>
            </w:r>
          </w:p>
        </w:tc>
      </w:tr>
      <w:tr w:rsidR="00D63707" w:rsidRPr="00902D5A" w:rsidTr="00F40ADA">
        <w:trPr>
          <w:trHeight w:val="4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без табака  «О вреде курения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юношества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1 апрел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</w:p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Default="00D63707" w:rsidP="00D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етевая акция </w:t>
            </w:r>
          </w:p>
          <w:p w:rsidR="00D63707" w:rsidRPr="00902D5A" w:rsidRDefault="00D63707" w:rsidP="009C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D63707" w:rsidRDefault="00D63707" w:rsidP="009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sz w:val="24"/>
                <w:szCs w:val="24"/>
              </w:rPr>
              <w:t>«Сила книги: Мама, папа, я читаю!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Default="00D63707" w:rsidP="00D6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27 мая во всех библиотеках любимые произведения будут читать </w:t>
            </w:r>
            <w:r w:rsidRPr="0060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. </w:t>
            </w:r>
          </w:p>
          <w:p w:rsidR="00D63707" w:rsidRDefault="00D63707" w:rsidP="00D6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унг 2024 года – «Мама, папа, я читаю!».</w:t>
            </w:r>
          </w:p>
          <w:p w:rsidR="00D63707" w:rsidRPr="00902D5A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9E">
              <w:rPr>
                <w:rFonts w:ascii="Times New Roman" w:hAnsi="Times New Roman" w:cs="Times New Roman"/>
                <w:sz w:val="24"/>
                <w:szCs w:val="24"/>
              </w:rPr>
              <w:t>27 мая 2023 г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</w:p>
          <w:p w:rsidR="00D63707" w:rsidRPr="00902D5A" w:rsidRDefault="00D63707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Книжно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ллюстрированная выставка-полемика, газета 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«Наркомания»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юношества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</w:p>
          <w:p w:rsidR="00D63707" w:rsidRPr="00902D5A" w:rsidRDefault="00D63707" w:rsidP="002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B2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ахмат. Турнир  любителей шашки и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ахмата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в селе.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AC5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993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еседа медицинского работника 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  <w:p w:rsidR="00D63707" w:rsidRPr="00902D5A" w:rsidRDefault="00D63707" w:rsidP="00993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«Дари добро».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инвалидов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</w:p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  <w:proofErr w:type="spellEnd"/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</w:p>
          <w:p w:rsidR="00D63707" w:rsidRPr="00902D5A" w:rsidRDefault="00D63707" w:rsidP="00993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конкурсы семей с детьми, игры, рисунки детей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D63707" w:rsidRPr="00902D5A" w:rsidRDefault="00D63707" w:rsidP="00993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Мама, папа и я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ДК, б-ка</w:t>
            </w:r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9C66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циональный день  Здоровья  в Республике Саха (Якутия)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ED7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кция по сбору книг для инвалидов, книжный десант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Прими в дар»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инвалидов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D63707" w:rsidRPr="00902D5A" w:rsidTr="00F40ADA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хобби конкурс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 w:rsidP="00993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Поделки своими руками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овет ветеранов</w:t>
            </w:r>
          </w:p>
        </w:tc>
      </w:tr>
      <w:tr w:rsidR="00D63707" w:rsidRPr="00902D5A" w:rsidTr="00ED7F1C">
        <w:trPr>
          <w:trHeight w:val="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 w:rsidP="00147C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учить пользованию компьютера.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707" w:rsidRPr="00902D5A" w:rsidRDefault="00D6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ДК</w:t>
            </w:r>
          </w:p>
        </w:tc>
      </w:tr>
    </w:tbl>
    <w:p w:rsidR="00003D1E" w:rsidRPr="00902D5A" w:rsidRDefault="00003D1E" w:rsidP="00003D1E">
      <w:pPr>
        <w:rPr>
          <w:rFonts w:ascii="Times New Roman" w:hAnsi="Times New Roman" w:cs="Times New Roman"/>
          <w:sz w:val="24"/>
          <w:szCs w:val="24"/>
        </w:rPr>
      </w:pPr>
    </w:p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*Гражданско-патриотическое воспитание</w:t>
      </w:r>
    </w:p>
    <w:p w:rsidR="00003D1E" w:rsidRPr="00902D5A" w:rsidRDefault="00003D1E" w:rsidP="00003D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38" w:type="dxa"/>
        <w:tblInd w:w="-743" w:type="dxa"/>
        <w:tblLayout w:type="fixed"/>
        <w:tblLook w:val="06A0"/>
      </w:tblPr>
      <w:tblGrid>
        <w:gridCol w:w="2552"/>
        <w:gridCol w:w="3686"/>
        <w:gridCol w:w="35"/>
        <w:gridCol w:w="1666"/>
        <w:gridCol w:w="36"/>
        <w:gridCol w:w="1381"/>
        <w:gridCol w:w="1134"/>
        <w:gridCol w:w="48"/>
      </w:tblGrid>
      <w:tr w:rsidR="00003D1E" w:rsidRPr="00902D5A" w:rsidTr="00F40ADA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  <w:p w:rsidR="00003D1E" w:rsidRPr="00902D5A" w:rsidRDefault="000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\в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="00742548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B0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42548"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003D1E" w:rsidRPr="00902D5A" w:rsidRDefault="003A7B0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3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7E47EC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стреча</w:t>
            </w:r>
            <w:proofErr w:type="spellEnd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  <w:r w:rsidR="0002470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тыла 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ойны </w:t>
            </w:r>
            <w:r w:rsidR="0002470D" w:rsidRPr="00902D5A">
              <w:rPr>
                <w:rFonts w:ascii="Times New Roman" w:hAnsi="Times New Roman" w:cs="Times New Roman"/>
                <w:sz w:val="24"/>
                <w:szCs w:val="24"/>
              </w:rPr>
              <w:t>за чашкой чая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, шествие «Бессмертный полк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2470D" w:rsidP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="00816970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Есть в памяти слово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бед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К, б-ка, совет ветеранов, школа</w:t>
            </w:r>
          </w:p>
        </w:tc>
      </w:tr>
      <w:tr w:rsidR="00003D1E" w:rsidRPr="00902D5A" w:rsidTr="00F40ADA">
        <w:trPr>
          <w:trHeight w:val="9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-встреч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за чашкой чая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D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«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>Тепло и мудрость ваших сердец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26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5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</w:p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 возложение венка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в России</w:t>
            </w:r>
          </w:p>
          <w:p w:rsidR="00003D1E" w:rsidRPr="00902D5A" w:rsidRDefault="00003D1E" w:rsidP="00D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>Есть память, которой не будет конца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3,9 декабр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администрация</w:t>
            </w:r>
          </w:p>
          <w:p w:rsidR="00956D26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</w:p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50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Вечер,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50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«</w:t>
            </w:r>
            <w:r w:rsidR="00504ACE" w:rsidRPr="00902D5A">
              <w:rPr>
                <w:rFonts w:ascii="Times New Roman" w:hAnsi="Times New Roman" w:cs="Times New Roman"/>
                <w:sz w:val="24"/>
                <w:szCs w:val="24"/>
              </w:rPr>
              <w:t>В единстве сила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D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504ACE" w:rsidP="0050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003D1E" w:rsidRPr="00902D5A" w:rsidTr="00504ACE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50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</w:t>
            </w:r>
            <w:r w:rsidR="0002470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авторского пра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98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4AC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E16549" w:rsidP="0026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</w:t>
            </w:r>
            <w:r w:rsidR="003E3AE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лного снятия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E16549" w:rsidRDefault="00003D1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E16549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7 январ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267E53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ождественск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 Выступление кукольного кружка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26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26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F023AD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беседа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юного героя </w:t>
            </w:r>
            <w:proofErr w:type="gramStart"/>
            <w:r w:rsidR="00F023AD" w:rsidRPr="00902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тифашис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 школ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3263C5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  <w:r w:rsidR="0095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концерт,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3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« </w:t>
            </w:r>
            <w:r w:rsidR="003263C5" w:rsidRPr="00902D5A">
              <w:rPr>
                <w:rFonts w:ascii="Times New Roman" w:hAnsi="Times New Roman" w:cs="Times New Roman"/>
                <w:sz w:val="24"/>
                <w:szCs w:val="24"/>
              </w:rPr>
              <w:t>Героями не рождаются, героями становятся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ДК,  Б-к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обзор</w:t>
            </w:r>
            <w:r w:rsidR="00D71A5B" w:rsidRPr="00902D5A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3E3AE0" w:rsidP="0026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</w:t>
            </w:r>
            <w:r w:rsidR="00D71A5B" w:rsidRPr="00902D5A">
              <w:rPr>
                <w:rFonts w:ascii="Times New Roman" w:hAnsi="Times New Roman" w:cs="Times New Roman"/>
                <w:sz w:val="24"/>
                <w:szCs w:val="24"/>
              </w:rPr>
              <w:t>разгрома фашистов  в Сталинградской битве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7E53" w:rsidRPr="00902D5A">
              <w:rPr>
                <w:rFonts w:ascii="Times New Roman" w:hAnsi="Times New Roman" w:cs="Times New Roman"/>
                <w:sz w:val="24"/>
                <w:szCs w:val="24"/>
              </w:rPr>
              <w:t>Помнить уроки войны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F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023AD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AD"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F02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памяти воино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F02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F02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3263C5" w:rsidP="007E4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03D1E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, к/в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3263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«</w:t>
            </w:r>
            <w:r w:rsidR="003263C5" w:rsidRPr="00902D5A">
              <w:rPr>
                <w:rFonts w:ascii="Times New Roman" w:hAnsi="Times New Roman" w:cs="Times New Roman"/>
                <w:sz w:val="24"/>
                <w:szCs w:val="24"/>
              </w:rPr>
              <w:t>Признание в любви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СДК, б-ка, совет ветеранов 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обзор</w:t>
            </w:r>
            <w:r w:rsidR="003263C5" w:rsidRPr="00902D5A">
              <w:rPr>
                <w:rFonts w:ascii="Times New Roman" w:hAnsi="Times New Roman" w:cs="Times New Roman"/>
                <w:sz w:val="24"/>
                <w:szCs w:val="24"/>
              </w:rPr>
              <w:t>, информация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023AD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 w:rsidP="007E4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Газета-поздравление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 w:rsidP="003A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 «Нашим учителям посвящае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003D1E" w:rsidRPr="00902D5A" w:rsidTr="00F40ADA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 и юноше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4-30 мар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ьная библиотека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626E9" w:rsidRPr="00902D5A">
              <w:rPr>
                <w:rFonts w:ascii="Times New Roman" w:hAnsi="Times New Roman" w:cs="Times New Roman"/>
                <w:sz w:val="24"/>
                <w:szCs w:val="24"/>
              </w:rPr>
              <w:t>онный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обзор</w:t>
            </w:r>
            <w:r w:rsidR="00F626E9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E47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E9"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СДК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F626E9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к/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  <w:r w:rsidR="00F626E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мама, пусть всегда буду 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ДК, б-ка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ни дошколь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0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Первое знакомство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 детского с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детский сад</w:t>
            </w:r>
          </w:p>
        </w:tc>
      </w:tr>
      <w:tr w:rsidR="00003D1E" w:rsidRPr="00902D5A" w:rsidTr="003A7B0E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54D7D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/в, обзор, 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D7D" w:rsidRPr="00902D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02470D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3A7B0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елопробег, информация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003D1E" w:rsidRPr="00902D5A" w:rsidTr="0002470D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07" w:rsidRDefault="0002470D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тенд , </w:t>
            </w:r>
            <w:r w:rsidR="00C27394">
              <w:rPr>
                <w:rFonts w:ascii="Times New Roman" w:hAnsi="Times New Roman" w:cs="Times New Roman"/>
                <w:sz w:val="24"/>
                <w:szCs w:val="24"/>
              </w:rPr>
              <w:t>тематические вечера, посвященные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семьям</w:t>
            </w:r>
            <w:r w:rsidR="00C27394">
              <w:rPr>
                <w:rFonts w:ascii="Times New Roman" w:hAnsi="Times New Roman" w:cs="Times New Roman"/>
                <w:sz w:val="24"/>
                <w:szCs w:val="24"/>
              </w:rPr>
              <w:t xml:space="preserve"> наслега</w:t>
            </w:r>
            <w:r w:rsidR="00D63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3D1E" w:rsidRPr="00902D5A" w:rsidRDefault="00D63707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604F7E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выставок, конкурсов, литератур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Pr="00604F7E">
              <w:rPr>
                <w:rFonts w:ascii="Times New Roman" w:hAnsi="Times New Roman" w:cs="Times New Roman"/>
                <w:sz w:val="24"/>
                <w:szCs w:val="24"/>
              </w:rPr>
              <w:t xml:space="preserve"> к Году семьи </w:t>
            </w:r>
            <w:r w:rsidRPr="00604F7E">
              <w:rPr>
                <w:rFonts w:ascii="Times New Roman" w:hAnsi="Times New Roman" w:cs="Times New Roman"/>
                <w:b/>
                <w:sz w:val="24"/>
                <w:szCs w:val="24"/>
              </w:rPr>
              <w:t>«Читающая семья – читающая республ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  <w:r w:rsidR="00C27394">
              <w:rPr>
                <w:rFonts w:ascii="Times New Roman" w:hAnsi="Times New Roman" w:cs="Times New Roman"/>
                <w:sz w:val="24"/>
                <w:szCs w:val="24"/>
              </w:rPr>
              <w:t>. 2024 год объявлен Годом семьи в Росс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  <w:r w:rsidR="00C2739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C27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273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02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 w:rsidR="00D63707">
              <w:rPr>
                <w:rFonts w:ascii="Times New Roman" w:hAnsi="Times New Roman" w:cs="Times New Roman"/>
                <w:sz w:val="24"/>
                <w:szCs w:val="24"/>
              </w:rPr>
              <w:t>, школа, детский сад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в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16970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, подарки мамам своими ру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матери России «</w:t>
            </w:r>
            <w:r w:rsidR="00816970" w:rsidRPr="00902D5A">
              <w:rPr>
                <w:rFonts w:ascii="Times New Roman" w:hAnsi="Times New Roman" w:cs="Times New Roman"/>
                <w:sz w:val="24"/>
                <w:szCs w:val="24"/>
              </w:rPr>
              <w:t>Мама милая мама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81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начальная школа</w:t>
            </w:r>
          </w:p>
        </w:tc>
      </w:tr>
      <w:tr w:rsidR="00003D1E" w:rsidRPr="00902D5A" w:rsidTr="00742548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в, обзо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 о вой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1E" w:rsidRPr="00902D5A" w:rsidRDefault="0074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Б-ка,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</w:tr>
      <w:tr w:rsidR="00003D1E" w:rsidRPr="00902D5A" w:rsidTr="00F40ADA">
        <w:trPr>
          <w:gridAfter w:val="1"/>
          <w:wAfter w:w="4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7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, стенд</w:t>
            </w:r>
            <w:r w:rsidR="003C4AE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наших земляков в 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 w:rsidP="003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AE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мним</w:t>
            </w:r>
            <w:proofErr w:type="gramStart"/>
            <w:r w:rsidR="003C4AE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C4AE9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1E" w:rsidRPr="00902D5A" w:rsidRDefault="000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003D1E" w:rsidRPr="00902D5A" w:rsidRDefault="00003D1E" w:rsidP="00003D1E">
      <w:pPr>
        <w:rPr>
          <w:rFonts w:ascii="Times New Roman" w:hAnsi="Times New Roman" w:cs="Times New Roman"/>
          <w:sz w:val="24"/>
          <w:szCs w:val="24"/>
        </w:rPr>
      </w:pPr>
    </w:p>
    <w:p w:rsidR="00607067" w:rsidRPr="00902D5A" w:rsidRDefault="00607067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>* Обеспечение правового просвещения читателей</w:t>
      </w: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8" w:type="dxa"/>
        <w:tblInd w:w="-743" w:type="dxa"/>
        <w:tblLayout w:type="fixed"/>
        <w:tblLook w:val="05A0"/>
      </w:tblPr>
      <w:tblGrid>
        <w:gridCol w:w="2552"/>
        <w:gridCol w:w="3714"/>
        <w:gridCol w:w="1701"/>
        <w:gridCol w:w="1531"/>
        <w:gridCol w:w="1020"/>
      </w:tblGrid>
      <w:tr w:rsidR="00883A56" w:rsidRPr="00902D5A" w:rsidTr="00D5754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овед-я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-ые</w:t>
            </w:r>
            <w:proofErr w:type="spellEnd"/>
          </w:p>
        </w:tc>
      </w:tr>
      <w:tr w:rsidR="00883A56" w:rsidRPr="00902D5A" w:rsidTr="00D57549">
        <w:trPr>
          <w:trHeight w:val="8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CB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в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372F6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3372F6" w:rsidP="0033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883A56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юношества=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56" w:rsidRPr="00902D5A" w:rsidRDefault="0033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CB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56" w:rsidRPr="00902D5A" w:rsidRDefault="0033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33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33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883A56" w:rsidRPr="00902D5A" w:rsidTr="00D5754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тенд, обновление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нформация  «Библиотека информирует»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rPr>
          <w:trHeight w:val="105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6A0C2C" w:rsidP="00CB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A56" w:rsidRPr="00902D5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83A56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о правах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6A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рав потребителя</w:t>
            </w:r>
            <w:r w:rsidR="006A0C2C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6A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83A56" w:rsidRPr="00902D5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rPr>
          <w:trHeight w:val="63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викторина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883A56" w:rsidRPr="00902D5A" w:rsidTr="00D5754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CB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гра  ответы на вопросы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принятия Декларации о государственном суверенитете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кут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 школа</w:t>
            </w:r>
          </w:p>
        </w:tc>
      </w:tr>
      <w:tr w:rsidR="00883A56" w:rsidRPr="00902D5A" w:rsidTr="00D57549">
        <w:trPr>
          <w:trHeight w:val="8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997BDA" w:rsidP="00CB2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 в Р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Якутия) «По лабиринтам пра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 школа</w:t>
            </w:r>
          </w:p>
        </w:tc>
      </w:tr>
      <w:tr w:rsidR="00883A56" w:rsidRPr="00902D5A" w:rsidTr="00D57549">
        <w:trPr>
          <w:trHeight w:val="8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A46D5E" w:rsidP="00CB2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ь, беседа, </w:t>
            </w:r>
            <w:r w:rsidR="006A0C2C" w:rsidRPr="00902D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A56" w:rsidRPr="00902D5A" w:rsidRDefault="00A46D5E" w:rsidP="00CB2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5 июля – День сотрудника органов следствия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46D5E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6A0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  <w:r w:rsidR="00A46D5E"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</w:p>
        </w:tc>
      </w:tr>
      <w:tr w:rsidR="00A46D5E" w:rsidRPr="00902D5A" w:rsidTr="00D57549">
        <w:trPr>
          <w:trHeight w:val="8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D5E" w:rsidRDefault="003E3AE0" w:rsidP="00CB2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6D5E">
              <w:rPr>
                <w:rFonts w:ascii="Times New Roman" w:hAnsi="Times New Roman" w:cs="Times New Roman"/>
                <w:sz w:val="24"/>
                <w:szCs w:val="24"/>
              </w:rPr>
              <w:t>л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D5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D5E" w:rsidRDefault="00A46D5E" w:rsidP="00CB2BD7">
            <w:pPr>
              <w:spacing w:line="240" w:lineRule="auto"/>
              <w:rPr>
                <w:rStyle w:val="fontstyle01"/>
              </w:rPr>
            </w:pPr>
            <w:r>
              <w:rPr>
                <w:rStyle w:val="fontstyle01"/>
              </w:rPr>
              <w:t>День государственного флага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D5E" w:rsidRPr="00902D5A" w:rsidRDefault="00A46D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D5E" w:rsidRPr="00902D5A" w:rsidRDefault="00A46D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D5E" w:rsidRPr="00902D5A" w:rsidRDefault="00A46D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, школа</w:t>
            </w:r>
          </w:p>
        </w:tc>
      </w:tr>
      <w:tr w:rsidR="00883A56" w:rsidRPr="00902D5A" w:rsidTr="00D57549">
        <w:trPr>
          <w:trHeight w:val="8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6A0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B2BD7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полемика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CB2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то ты знаешь о пра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46D5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D53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883A56" w:rsidRPr="00902D5A" w:rsidRDefault="00883A56" w:rsidP="00883A56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 xml:space="preserve">*  Формирование </w:t>
      </w:r>
      <w:proofErr w:type="spellStart"/>
      <w:r w:rsidRPr="00902D5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902D5A">
        <w:rPr>
          <w:rFonts w:ascii="Times New Roman" w:hAnsi="Times New Roman" w:cs="Times New Roman"/>
          <w:b/>
          <w:sz w:val="24"/>
          <w:szCs w:val="24"/>
        </w:rPr>
        <w:t xml:space="preserve"> – библиографической грамотности и информационной культуры</w:t>
      </w: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151" w:type="dxa"/>
        <w:tblInd w:w="-743" w:type="dxa"/>
        <w:tblLook w:val="04A0"/>
      </w:tblPr>
      <w:tblGrid>
        <w:gridCol w:w="2598"/>
        <w:gridCol w:w="3009"/>
        <w:gridCol w:w="2424"/>
        <w:gridCol w:w="1751"/>
        <w:gridCol w:w="1369"/>
      </w:tblGrid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мероприят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овед-я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-ые</w:t>
            </w:r>
            <w:proofErr w:type="spellEnd"/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/в постоянна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«Наша информация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ш успе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 w:rsidP="003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иблиотечные урок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1E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ундучок </w:t>
            </w:r>
            <w:proofErr w:type="spellStart"/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ный-литературная</w:t>
            </w:r>
            <w:proofErr w:type="spellEnd"/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 школ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 w:rsidP="003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</w:t>
            </w:r>
            <w:r w:rsidR="001E5DC4" w:rsidRPr="00902D5A">
              <w:rPr>
                <w:rFonts w:ascii="Times New Roman" w:hAnsi="Times New Roman" w:cs="Times New Roman"/>
                <w:sz w:val="24"/>
                <w:szCs w:val="24"/>
              </w:rPr>
              <w:t>, правила библиоте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 w:rsidP="001E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Для  учащихс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 w:rsidP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0BA" w:rsidRPr="00902D5A">
              <w:rPr>
                <w:rFonts w:ascii="Times New Roman" w:hAnsi="Times New Roman" w:cs="Times New Roman"/>
                <w:sz w:val="24"/>
                <w:szCs w:val="24"/>
              </w:rPr>
              <w:t>Книги юбиляры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бзоры, консуль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 школ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</w:t>
            </w:r>
          </w:p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3A56" w:rsidRPr="00902D5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 В день библиоте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Подари книгу библиотеке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иблиографическая  стимулируют обращение детей к справочной </w:t>
            </w: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литературе,навык</w:t>
            </w:r>
            <w:proofErr w:type="spell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 книго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 w:rsidP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0BA" w:rsidRPr="00902D5A">
              <w:rPr>
                <w:rFonts w:ascii="Times New Roman" w:hAnsi="Times New Roman" w:cs="Times New Roman"/>
                <w:sz w:val="24"/>
                <w:szCs w:val="24"/>
              </w:rPr>
              <w:t>Читать это здорово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56" w:rsidRPr="00902D5A" w:rsidRDefault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ень библиограф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 w:rsidP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Консультации, о выборе книг с помощью СБ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902D5A" w:rsidRDefault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E56E4C" w:rsidRPr="00902D5A" w:rsidTr="00D57549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C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C" w:rsidRPr="00902D5A" w:rsidRDefault="00E56E4C" w:rsidP="00CB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C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C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4C" w:rsidRPr="00902D5A" w:rsidRDefault="00E5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</w:tbl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p w:rsidR="00353822" w:rsidRPr="00902D5A" w:rsidRDefault="00353822" w:rsidP="00883A5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  <w:r w:rsidRPr="00902D5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D01D8" w:rsidRPr="00902D5A">
        <w:rPr>
          <w:rFonts w:ascii="Times New Roman" w:hAnsi="Times New Roman" w:cs="Times New Roman"/>
          <w:b/>
          <w:sz w:val="24"/>
          <w:szCs w:val="24"/>
        </w:rPr>
        <w:t>*</w:t>
      </w:r>
      <w:r w:rsidRPr="00902D5A">
        <w:rPr>
          <w:rFonts w:ascii="Times New Roman" w:hAnsi="Times New Roman" w:cs="Times New Roman"/>
          <w:b/>
          <w:sz w:val="24"/>
          <w:szCs w:val="24"/>
        </w:rPr>
        <w:t xml:space="preserve">   Работа с книжным фондом</w:t>
      </w:r>
    </w:p>
    <w:p w:rsidR="00ED7F1C" w:rsidRPr="00902D5A" w:rsidRDefault="00ED7F1C" w:rsidP="00883A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8" w:type="dxa"/>
        <w:tblInd w:w="-743" w:type="dxa"/>
        <w:tblLayout w:type="fixed"/>
        <w:tblLook w:val="05A0"/>
      </w:tblPr>
      <w:tblGrid>
        <w:gridCol w:w="2552"/>
        <w:gridCol w:w="3573"/>
        <w:gridCol w:w="1984"/>
        <w:gridCol w:w="1418"/>
        <w:gridCol w:w="991"/>
      </w:tblGrid>
      <w:tr w:rsidR="00883A56" w:rsidRPr="00902D5A" w:rsidTr="00F40AD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провед-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твет-ые</w:t>
            </w:r>
            <w:proofErr w:type="spellEnd"/>
          </w:p>
        </w:tc>
      </w:tr>
    </w:tbl>
    <w:tbl>
      <w:tblPr>
        <w:tblStyle w:val="a6"/>
        <w:tblW w:w="10519" w:type="dxa"/>
        <w:tblInd w:w="-743" w:type="dxa"/>
        <w:tblLook w:val="04A0"/>
      </w:tblPr>
      <w:tblGrid>
        <w:gridCol w:w="2552"/>
        <w:gridCol w:w="3551"/>
        <w:gridCol w:w="1977"/>
        <w:gridCol w:w="1276"/>
        <w:gridCol w:w="1163"/>
      </w:tblGrid>
      <w:tr w:rsidR="00883A56" w:rsidRPr="00902D5A" w:rsidTr="00D57549">
        <w:tc>
          <w:tcPr>
            <w:tcW w:w="2552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абота с каталогом</w:t>
            </w:r>
          </w:p>
        </w:tc>
        <w:tc>
          <w:tcPr>
            <w:tcW w:w="3551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едактирование, вливание, изъятие карточек</w:t>
            </w:r>
          </w:p>
        </w:tc>
        <w:tc>
          <w:tcPr>
            <w:tcW w:w="1977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читателей</w:t>
            </w:r>
          </w:p>
        </w:tc>
        <w:tc>
          <w:tcPr>
            <w:tcW w:w="1276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52" w:type="dxa"/>
          </w:tcPr>
          <w:p w:rsidR="00883A56" w:rsidRPr="00902D5A" w:rsidRDefault="00883A56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абота с  книжным фондом</w:t>
            </w:r>
          </w:p>
        </w:tc>
        <w:tc>
          <w:tcPr>
            <w:tcW w:w="3551" w:type="dxa"/>
          </w:tcPr>
          <w:p w:rsidR="00883A56" w:rsidRPr="00902D5A" w:rsidRDefault="00DA6F7E" w:rsidP="001E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чистить кн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онд от устаревшей и ветхой литературы. Списа</w:t>
            </w:r>
            <w:r w:rsidR="001E5DC4" w:rsidRPr="00902D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 книги</w:t>
            </w:r>
            <w:r w:rsidR="001E5DC4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DC4" w:rsidRPr="00902D5A" w:rsidRDefault="001E5DC4" w:rsidP="00ED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воевременно проводить ремонт книг.</w:t>
            </w:r>
          </w:p>
        </w:tc>
        <w:tc>
          <w:tcPr>
            <w:tcW w:w="1977" w:type="dxa"/>
          </w:tcPr>
          <w:p w:rsidR="001622D8" w:rsidRPr="00902D5A" w:rsidRDefault="00DA6F7E" w:rsidP="0016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С привлечением специалистов по отраслям знания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7E47EC" w:rsidRPr="00902D5A">
              <w:rPr>
                <w:rFonts w:ascii="Times New Roman" w:hAnsi="Times New Roman" w:cs="Times New Roman"/>
                <w:sz w:val="24"/>
                <w:szCs w:val="24"/>
              </w:rPr>
              <w:t>для списания книг.</w:t>
            </w:r>
          </w:p>
          <w:p w:rsidR="00883A56" w:rsidRPr="00902D5A" w:rsidRDefault="001622D8" w:rsidP="0016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Для читателей</w:t>
            </w:r>
          </w:p>
        </w:tc>
        <w:tc>
          <w:tcPr>
            <w:tcW w:w="1276" w:type="dxa"/>
          </w:tcPr>
          <w:p w:rsidR="00883A56" w:rsidRPr="00902D5A" w:rsidRDefault="00DA6F7E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. Октябрь</w:t>
            </w:r>
          </w:p>
        </w:tc>
        <w:tc>
          <w:tcPr>
            <w:tcW w:w="1163" w:type="dxa"/>
          </w:tcPr>
          <w:p w:rsidR="00883A56" w:rsidRPr="00902D5A" w:rsidRDefault="00DA6F7E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  <w:tr w:rsidR="00883A56" w:rsidRPr="00902D5A" w:rsidTr="00D57549">
        <w:tc>
          <w:tcPr>
            <w:tcW w:w="2552" w:type="dxa"/>
          </w:tcPr>
          <w:p w:rsidR="00883A56" w:rsidRPr="00902D5A" w:rsidRDefault="00DA6F7E" w:rsidP="00DA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3551" w:type="dxa"/>
          </w:tcPr>
          <w:p w:rsidR="00883A56" w:rsidRPr="00902D5A" w:rsidRDefault="00DA6F7E" w:rsidP="00DA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Обзванивать, напоминать задолжников о задержке книг. Провести подворный обход  злостных задолжников. </w:t>
            </w: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ень открытых дверей</w:t>
            </w:r>
            <w:r w:rsidR="001622D8" w:rsidRPr="0090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883A56" w:rsidRPr="00902D5A" w:rsidRDefault="00DA6F7E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итателей</w:t>
            </w:r>
          </w:p>
        </w:tc>
        <w:tc>
          <w:tcPr>
            <w:tcW w:w="1276" w:type="dxa"/>
          </w:tcPr>
          <w:p w:rsidR="00883A56" w:rsidRPr="00902D5A" w:rsidRDefault="00DA6F7E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:rsidR="00883A56" w:rsidRPr="00902D5A" w:rsidRDefault="00DA6F7E" w:rsidP="0088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5A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</w:tr>
    </w:tbl>
    <w:p w:rsidR="00883A56" w:rsidRPr="00902D5A" w:rsidRDefault="00883A56" w:rsidP="00883A56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p w:rsidR="00883A56" w:rsidRDefault="000F7341" w:rsidP="00C2739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В. Путин объявил </w:t>
      </w:r>
      <w:r w:rsidR="00C27394" w:rsidRPr="00C27394">
        <w:rPr>
          <w:rFonts w:ascii="Times New Roman" w:hAnsi="Times New Roman" w:cs="Times New Roman"/>
          <w:b/>
          <w:sz w:val="24"/>
          <w:szCs w:val="24"/>
        </w:rPr>
        <w:t>2024</w:t>
      </w:r>
      <w:r w:rsidR="00C2739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оссии годом семьи. Он проводится</w:t>
      </w:r>
      <w:r w:rsidR="00C27394">
        <w:rPr>
          <w:rFonts w:ascii="Times New Roman" w:hAnsi="Times New Roman" w:cs="Times New Roman"/>
          <w:b/>
          <w:sz w:val="24"/>
          <w:szCs w:val="24"/>
        </w:rPr>
        <w:t xml:space="preserve"> «в целях популяризации государственной политики в сфере защиты семьи, сохранения традиционных семейных ценностей»</w:t>
      </w:r>
      <w:r>
        <w:rPr>
          <w:rFonts w:ascii="Times New Roman" w:hAnsi="Times New Roman" w:cs="Times New Roman"/>
          <w:b/>
          <w:sz w:val="24"/>
          <w:szCs w:val="24"/>
        </w:rPr>
        <w:t>, говорится в указе президента.</w:t>
      </w:r>
      <w:r w:rsidR="002451FB">
        <w:rPr>
          <w:rFonts w:ascii="Times New Roman" w:hAnsi="Times New Roman" w:cs="Times New Roman"/>
          <w:b/>
          <w:sz w:val="24"/>
          <w:szCs w:val="24"/>
        </w:rPr>
        <w:t xml:space="preserve"> – 14000 рублей:</w:t>
      </w:r>
    </w:p>
    <w:p w:rsidR="000F7341" w:rsidRPr="000F7341" w:rsidRDefault="000F7341" w:rsidP="000F7341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7341">
        <w:rPr>
          <w:rFonts w:ascii="Times New Roman" w:hAnsi="Times New Roman" w:cs="Times New Roman"/>
          <w:sz w:val="24"/>
          <w:szCs w:val="24"/>
        </w:rPr>
        <w:t xml:space="preserve"> На проведение конкурса «Самая читающая семья» - 5000 рублей;</w:t>
      </w:r>
    </w:p>
    <w:p w:rsidR="00883A56" w:rsidRPr="000F7341" w:rsidRDefault="000F7341" w:rsidP="00883A5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7341">
        <w:rPr>
          <w:rFonts w:ascii="Times New Roman" w:hAnsi="Times New Roman" w:cs="Times New Roman"/>
          <w:sz w:val="24"/>
          <w:szCs w:val="24"/>
        </w:rPr>
        <w:t xml:space="preserve"> На конкурс чтецов стихов о семье – 3000 рублей;</w:t>
      </w:r>
    </w:p>
    <w:p w:rsidR="000F7341" w:rsidRPr="000F7341" w:rsidRDefault="000F7341" w:rsidP="00883A5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7341">
        <w:rPr>
          <w:rFonts w:ascii="Times New Roman" w:hAnsi="Times New Roman" w:cs="Times New Roman"/>
          <w:sz w:val="24"/>
          <w:szCs w:val="24"/>
        </w:rPr>
        <w:t xml:space="preserve"> Конкурс рисунков «Моя семья» - 3000 рублей.</w:t>
      </w:r>
    </w:p>
    <w:p w:rsidR="000F7341" w:rsidRPr="000F7341" w:rsidRDefault="000F7341" w:rsidP="00883A5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7341">
        <w:rPr>
          <w:rFonts w:ascii="Times New Roman" w:hAnsi="Times New Roman" w:cs="Times New Roman"/>
          <w:sz w:val="24"/>
          <w:szCs w:val="24"/>
        </w:rPr>
        <w:t>На оформление – 3000 рублей.</w:t>
      </w:r>
    </w:p>
    <w:p w:rsidR="000F7341" w:rsidRPr="000F7341" w:rsidRDefault="000F7341" w:rsidP="000F7341">
      <w:pPr>
        <w:pStyle w:val="a8"/>
        <w:numPr>
          <w:ilvl w:val="0"/>
          <w:numId w:val="11"/>
        </w:numPr>
        <w:spacing w:before="150" w:beforeAutospacing="0" w:after="0" w:afterAutospacing="0"/>
        <w:jc w:val="both"/>
        <w:rPr>
          <w:sz w:val="22"/>
          <w:szCs w:val="22"/>
        </w:rPr>
      </w:pPr>
      <w:r w:rsidRPr="00002998">
        <w:rPr>
          <w:b/>
          <w:color w:val="333333"/>
          <w:sz w:val="22"/>
          <w:szCs w:val="22"/>
          <w:shd w:val="clear" w:color="auto" w:fill="FFFFFF"/>
        </w:rPr>
        <w:t>2024-2028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b/>
        </w:rPr>
        <w:t xml:space="preserve">годы </w:t>
      </w:r>
      <w:r w:rsidRPr="00C36849">
        <w:rPr>
          <w:b/>
        </w:rPr>
        <w:t>объявл</w:t>
      </w:r>
      <w:r>
        <w:rPr>
          <w:b/>
        </w:rPr>
        <w:t xml:space="preserve">ены пятилетием ямщицкой культуры </w:t>
      </w:r>
      <w:r w:rsidRPr="006A0150">
        <w:t xml:space="preserve">в следующих муниципальных районах Республики Саха (Якутия): </w:t>
      </w:r>
      <w:proofErr w:type="spellStart"/>
      <w:r w:rsidRPr="006A0150">
        <w:t>Усть-Майском</w:t>
      </w:r>
      <w:proofErr w:type="spellEnd"/>
      <w:r w:rsidRPr="006A0150">
        <w:t xml:space="preserve">, Ленском, </w:t>
      </w:r>
      <w:proofErr w:type="spellStart"/>
      <w:r w:rsidRPr="006A0150">
        <w:t>Олекминском</w:t>
      </w:r>
      <w:proofErr w:type="spellEnd"/>
      <w:r w:rsidRPr="006A0150">
        <w:t xml:space="preserve"> и </w:t>
      </w:r>
      <w:proofErr w:type="spellStart"/>
      <w:r w:rsidRPr="006A0150">
        <w:t>Хангаласском</w:t>
      </w:r>
      <w:proofErr w:type="spellEnd"/>
      <w:r w:rsidRPr="006A0150">
        <w:t>. (Указ главы Р</w:t>
      </w:r>
      <w:proofErr w:type="gramStart"/>
      <w:r w:rsidRPr="006A0150">
        <w:t>С(</w:t>
      </w:r>
      <w:proofErr w:type="gramEnd"/>
      <w:r w:rsidRPr="006A0150">
        <w:t>Я) А. Николаева от 7 ноября 2023 г. №84 «О пятилетии ямщицкой культуры»)</w:t>
      </w:r>
      <w:r>
        <w:t>.</w:t>
      </w:r>
      <w:r w:rsidR="002451FB">
        <w:t xml:space="preserve"> – </w:t>
      </w:r>
      <w:r w:rsidR="002451FB" w:rsidRPr="002451FB">
        <w:rPr>
          <w:b/>
        </w:rPr>
        <w:t>18000 рублей:</w:t>
      </w:r>
    </w:p>
    <w:p w:rsidR="000F7341" w:rsidRPr="00C309DA" w:rsidRDefault="000F7341" w:rsidP="000F7341">
      <w:pPr>
        <w:pStyle w:val="a8"/>
        <w:numPr>
          <w:ilvl w:val="1"/>
          <w:numId w:val="11"/>
        </w:numPr>
        <w:spacing w:before="150" w:beforeAutospacing="0" w:after="0" w:afterAutospacing="0"/>
        <w:jc w:val="both"/>
        <w:rPr>
          <w:sz w:val="22"/>
          <w:szCs w:val="22"/>
        </w:rPr>
      </w:pPr>
      <w:r w:rsidRPr="00C309DA">
        <w:rPr>
          <w:color w:val="333333"/>
          <w:sz w:val="22"/>
          <w:szCs w:val="22"/>
          <w:shd w:val="clear" w:color="auto" w:fill="FFFFFF"/>
        </w:rPr>
        <w:t>Оформление переносного музея (баннер, распечатка фото, их прошивка</w:t>
      </w:r>
      <w:r w:rsidR="00C87D1B" w:rsidRPr="00C309DA">
        <w:rPr>
          <w:color w:val="333333"/>
          <w:sz w:val="22"/>
          <w:szCs w:val="22"/>
          <w:shd w:val="clear" w:color="auto" w:fill="FFFFFF"/>
        </w:rPr>
        <w:t>…) – 10000 рублей;</w:t>
      </w:r>
    </w:p>
    <w:p w:rsidR="00C87D1B" w:rsidRPr="002451FB" w:rsidRDefault="00C87D1B" w:rsidP="000F7341">
      <w:pPr>
        <w:pStyle w:val="a8"/>
        <w:numPr>
          <w:ilvl w:val="1"/>
          <w:numId w:val="11"/>
        </w:numPr>
        <w:spacing w:before="150" w:beforeAutospacing="0" w:after="0" w:afterAutospacing="0"/>
        <w:jc w:val="both"/>
        <w:rPr>
          <w:sz w:val="22"/>
          <w:szCs w:val="22"/>
        </w:rPr>
      </w:pPr>
      <w:r w:rsidRPr="00C309DA">
        <w:rPr>
          <w:color w:val="333333"/>
          <w:sz w:val="22"/>
          <w:szCs w:val="22"/>
          <w:shd w:val="clear" w:color="auto" w:fill="FFFFFF"/>
        </w:rPr>
        <w:t>Проведение тематического вечера с приглашением потомков ямщиков</w:t>
      </w:r>
      <w:proofErr w:type="gramStart"/>
      <w:r w:rsidRPr="00C309DA">
        <w:rPr>
          <w:color w:val="333333"/>
          <w:sz w:val="22"/>
          <w:szCs w:val="22"/>
          <w:shd w:val="clear" w:color="auto" w:fill="FFFFFF"/>
        </w:rPr>
        <w:t>.</w:t>
      </w:r>
      <w:proofErr w:type="gramEnd"/>
      <w:r w:rsidRPr="00C309DA"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C309DA">
        <w:rPr>
          <w:color w:val="333333"/>
          <w:sz w:val="22"/>
          <w:szCs w:val="22"/>
          <w:shd w:val="clear" w:color="auto" w:fill="FFFFFF"/>
        </w:rPr>
        <w:t>м</w:t>
      </w:r>
      <w:proofErr w:type="gramEnd"/>
      <w:r w:rsidRPr="00C309DA">
        <w:rPr>
          <w:color w:val="333333"/>
          <w:sz w:val="22"/>
          <w:szCs w:val="22"/>
          <w:shd w:val="clear" w:color="auto" w:fill="FFFFFF"/>
        </w:rPr>
        <w:t>ероприятие в виде круглого стола. – 5000 рублей.</w:t>
      </w:r>
    </w:p>
    <w:p w:rsidR="00C309DA" w:rsidRPr="002451FB" w:rsidRDefault="00C87D1B" w:rsidP="002451FB">
      <w:pPr>
        <w:pStyle w:val="a8"/>
        <w:numPr>
          <w:ilvl w:val="1"/>
          <w:numId w:val="11"/>
        </w:numPr>
        <w:spacing w:before="150" w:beforeAutospacing="0" w:after="0" w:afterAutospacing="0"/>
        <w:jc w:val="both"/>
        <w:rPr>
          <w:sz w:val="22"/>
          <w:szCs w:val="22"/>
        </w:rPr>
      </w:pPr>
      <w:r w:rsidRPr="002451FB">
        <w:rPr>
          <w:color w:val="333333"/>
          <w:sz w:val="22"/>
          <w:szCs w:val="22"/>
          <w:shd w:val="clear" w:color="auto" w:fill="FFFFFF"/>
        </w:rPr>
        <w:t>Среди учащихся конкурс стихов на тему «Ямщицкая душа» (стих. Э.Корнилова) – 3000 рублей;</w:t>
      </w:r>
    </w:p>
    <w:p w:rsidR="00C309DA" w:rsidRPr="00C309DA" w:rsidRDefault="00C309DA" w:rsidP="00C309DA">
      <w:pPr>
        <w:pStyle w:val="a8"/>
        <w:numPr>
          <w:ilvl w:val="0"/>
          <w:numId w:val="11"/>
        </w:numPr>
        <w:spacing w:before="150" w:beforeAutospacing="0" w:after="0" w:afterAutospacing="0"/>
        <w:jc w:val="both"/>
        <w:rPr>
          <w:b/>
          <w:sz w:val="22"/>
          <w:szCs w:val="22"/>
        </w:rPr>
      </w:pPr>
      <w:r w:rsidRPr="00C309DA">
        <w:rPr>
          <w:b/>
          <w:sz w:val="22"/>
          <w:szCs w:val="22"/>
        </w:rPr>
        <w:t xml:space="preserve">2016-2025 в Республике Саха (Якутия) объявлены вторым Десятилетием </w:t>
      </w:r>
      <w:proofErr w:type="spellStart"/>
      <w:r w:rsidRPr="00C309DA">
        <w:rPr>
          <w:b/>
          <w:sz w:val="22"/>
          <w:szCs w:val="22"/>
        </w:rPr>
        <w:t>Олонхо</w:t>
      </w:r>
      <w:proofErr w:type="spellEnd"/>
      <w:r w:rsidRPr="00C309DA">
        <w:rPr>
          <w:b/>
          <w:sz w:val="22"/>
          <w:szCs w:val="22"/>
        </w:rPr>
        <w:t xml:space="preserve"> </w:t>
      </w:r>
      <w:r w:rsidRPr="00C309DA">
        <w:rPr>
          <w:sz w:val="22"/>
          <w:szCs w:val="22"/>
        </w:rPr>
        <w:t>(Указ Президента Р</w:t>
      </w:r>
      <w:proofErr w:type="gramStart"/>
      <w:r w:rsidRPr="00C309DA">
        <w:rPr>
          <w:sz w:val="22"/>
          <w:szCs w:val="22"/>
        </w:rPr>
        <w:t>С(</w:t>
      </w:r>
      <w:proofErr w:type="gramEnd"/>
      <w:r w:rsidRPr="00C309DA">
        <w:rPr>
          <w:sz w:val="22"/>
          <w:szCs w:val="22"/>
        </w:rPr>
        <w:t>Я) от 19 июня 2014 года № 2729).</w:t>
      </w:r>
      <w:r w:rsidR="002451FB">
        <w:rPr>
          <w:sz w:val="22"/>
          <w:szCs w:val="22"/>
        </w:rPr>
        <w:t xml:space="preserve"> – </w:t>
      </w:r>
      <w:r w:rsidR="002451FB" w:rsidRPr="002451FB">
        <w:rPr>
          <w:b/>
          <w:sz w:val="22"/>
          <w:szCs w:val="22"/>
        </w:rPr>
        <w:t>15000 рублей:</w:t>
      </w:r>
    </w:p>
    <w:p w:rsidR="00C309DA" w:rsidRPr="00C309DA" w:rsidRDefault="00C309DA" w:rsidP="00C309DA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309DA">
        <w:rPr>
          <w:rFonts w:ascii="Times New Roman" w:hAnsi="Times New Roman" w:cs="Times New Roman"/>
        </w:rPr>
        <w:t xml:space="preserve">На проведение мастер классов по шитью оберегов, кукол (персонажей из </w:t>
      </w:r>
      <w:proofErr w:type="spellStart"/>
      <w:r w:rsidRPr="00C309DA">
        <w:rPr>
          <w:rFonts w:ascii="Times New Roman" w:hAnsi="Times New Roman" w:cs="Times New Roman"/>
        </w:rPr>
        <w:t>Олонхо</w:t>
      </w:r>
      <w:proofErr w:type="spellEnd"/>
      <w:r w:rsidRPr="00C309DA">
        <w:rPr>
          <w:rFonts w:ascii="Times New Roman" w:hAnsi="Times New Roman" w:cs="Times New Roman"/>
        </w:rPr>
        <w:t>). На приобретение исходного материала (ткани, бисер, фурнитура…) – 5000 рублей;</w:t>
      </w:r>
    </w:p>
    <w:p w:rsidR="00C309DA" w:rsidRDefault="00C309DA" w:rsidP="00C309DA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 w:rsidRPr="00C309DA">
        <w:rPr>
          <w:rFonts w:ascii="Times New Roman" w:hAnsi="Times New Roman" w:cs="Times New Roman"/>
        </w:rPr>
        <w:t>Для развития кукольного театра приобретение кукол  - 10000 рублей;</w:t>
      </w:r>
    </w:p>
    <w:p w:rsidR="002E638E" w:rsidRDefault="002E638E" w:rsidP="002E638E">
      <w:pPr>
        <w:pStyle w:val="ab"/>
        <w:numPr>
          <w:ilvl w:val="0"/>
          <w:numId w:val="11"/>
        </w:numPr>
        <w:spacing w:line="278" w:lineRule="auto"/>
        <w:ind w:right="172"/>
        <w:jc w:val="both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Владимирович</w:t>
      </w:r>
      <w:r>
        <w:rPr>
          <w:spacing w:val="1"/>
        </w:rPr>
        <w:t xml:space="preserve"> </w:t>
      </w:r>
      <w:r>
        <w:t>Путин</w:t>
      </w:r>
      <w:r>
        <w:rPr>
          <w:spacing w:val="1"/>
        </w:rPr>
        <w:t xml:space="preserve"> </w:t>
      </w:r>
      <w:r>
        <w:t>подписал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 w:rsidRPr="00EB693A">
        <w:rPr>
          <w:b/>
        </w:rPr>
        <w:t>225-летия</w:t>
      </w:r>
      <w:r w:rsidRPr="00EB693A">
        <w:rPr>
          <w:b/>
          <w:spacing w:val="-1"/>
        </w:rPr>
        <w:t xml:space="preserve"> </w:t>
      </w:r>
      <w:r w:rsidRPr="00EB693A">
        <w:rPr>
          <w:b/>
        </w:rPr>
        <w:t>со</w:t>
      </w:r>
      <w:r w:rsidRPr="00EB693A">
        <w:rPr>
          <w:b/>
          <w:spacing w:val="-1"/>
        </w:rPr>
        <w:t xml:space="preserve"> </w:t>
      </w:r>
      <w:r w:rsidRPr="00EB693A">
        <w:rPr>
          <w:b/>
        </w:rPr>
        <w:t>дня</w:t>
      </w:r>
      <w:r w:rsidRPr="00EB693A">
        <w:rPr>
          <w:b/>
          <w:spacing w:val="-1"/>
        </w:rPr>
        <w:t xml:space="preserve"> </w:t>
      </w:r>
      <w:r w:rsidRPr="00EB693A">
        <w:rPr>
          <w:b/>
        </w:rPr>
        <w:t>рождения Александра</w:t>
      </w:r>
      <w:r w:rsidRPr="00EB693A">
        <w:rPr>
          <w:b/>
          <w:spacing w:val="-3"/>
        </w:rPr>
        <w:t xml:space="preserve"> </w:t>
      </w:r>
      <w:r w:rsidRPr="00EB693A">
        <w:rPr>
          <w:b/>
        </w:rPr>
        <w:t>Сергеевича</w:t>
      </w:r>
      <w:r w:rsidRPr="00EB693A">
        <w:rPr>
          <w:b/>
          <w:spacing w:val="-1"/>
        </w:rPr>
        <w:t xml:space="preserve"> </w:t>
      </w:r>
      <w:r w:rsidRPr="00EB693A">
        <w:rPr>
          <w:b/>
        </w:rPr>
        <w:t>Пушки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у</w:t>
      </w:r>
      <w:r w:rsidR="002451FB">
        <w:t xml:space="preserve">. – </w:t>
      </w:r>
      <w:r w:rsidR="002451FB" w:rsidRPr="002451FB">
        <w:rPr>
          <w:b/>
        </w:rPr>
        <w:t>8000 рублей:</w:t>
      </w:r>
    </w:p>
    <w:p w:rsidR="00C309DA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чтецов произведений А.С.Пушкина – 5000 рублей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й вечер любителей Пушкина, с чаепитием – 3000 рублей.</w:t>
      </w:r>
    </w:p>
    <w:p w:rsidR="002451FB" w:rsidRDefault="002451FB" w:rsidP="002451FB">
      <w:pPr>
        <w:pStyle w:val="a5"/>
        <w:ind w:left="1080"/>
        <w:rPr>
          <w:rFonts w:ascii="Times New Roman" w:hAnsi="Times New Roman" w:cs="Times New Roman"/>
        </w:rPr>
      </w:pPr>
    </w:p>
    <w:p w:rsidR="002E638E" w:rsidRPr="002451FB" w:rsidRDefault="002E638E" w:rsidP="002E638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451FB">
        <w:rPr>
          <w:rFonts w:ascii="Times New Roman" w:hAnsi="Times New Roman" w:cs="Times New Roman"/>
          <w:b/>
        </w:rPr>
        <w:t xml:space="preserve">Подведение итогов года по номинациям – 10000 рублей: 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ий читатель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возрастной пользователь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активный участник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юный пользователь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щедрый спонсор;</w:t>
      </w:r>
    </w:p>
    <w:p w:rsidR="002E638E" w:rsidRDefault="002E638E" w:rsidP="002E638E">
      <w:pPr>
        <w:pStyle w:val="a5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я читающая организация села.</w:t>
      </w:r>
    </w:p>
    <w:p w:rsidR="002451FB" w:rsidRPr="002451FB" w:rsidRDefault="002451FB" w:rsidP="002451FB">
      <w:pPr>
        <w:rPr>
          <w:rFonts w:ascii="Times New Roman" w:hAnsi="Times New Roman" w:cs="Times New Roman"/>
          <w:b/>
          <w:u w:val="single"/>
        </w:rPr>
      </w:pPr>
      <w:r w:rsidRPr="002451FB">
        <w:rPr>
          <w:rFonts w:ascii="Times New Roman" w:hAnsi="Times New Roman" w:cs="Times New Roman"/>
          <w:b/>
          <w:u w:val="single"/>
        </w:rPr>
        <w:t>ИТОГО: 65000 рублей.</w:t>
      </w:r>
    </w:p>
    <w:p w:rsidR="00C309DA" w:rsidRPr="00C309DA" w:rsidRDefault="00C309DA" w:rsidP="00C309DA">
      <w:pPr>
        <w:pStyle w:val="a5"/>
        <w:ind w:left="1080"/>
        <w:rPr>
          <w:rFonts w:ascii="Times New Roman" w:hAnsi="Times New Roman" w:cs="Times New Roman"/>
        </w:rPr>
      </w:pPr>
    </w:p>
    <w:p w:rsidR="00C87D1B" w:rsidRPr="006A0150" w:rsidRDefault="00C87D1B" w:rsidP="00C309DA">
      <w:pPr>
        <w:pStyle w:val="a8"/>
        <w:spacing w:before="150" w:beforeAutospacing="0" w:after="0" w:afterAutospacing="0"/>
        <w:ind w:left="720"/>
        <w:jc w:val="both"/>
        <w:rPr>
          <w:sz w:val="22"/>
          <w:szCs w:val="22"/>
        </w:rPr>
      </w:pPr>
    </w:p>
    <w:p w:rsidR="000F7341" w:rsidRPr="000F7341" w:rsidRDefault="000F7341" w:rsidP="000F734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b/>
          <w:sz w:val="24"/>
          <w:szCs w:val="24"/>
        </w:rPr>
      </w:pPr>
    </w:p>
    <w:p w:rsidR="00883A56" w:rsidRPr="00902D5A" w:rsidRDefault="00883A56" w:rsidP="00883A56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>
      <w:pPr>
        <w:rPr>
          <w:rFonts w:ascii="Times New Roman" w:hAnsi="Times New Roman" w:cs="Times New Roman"/>
          <w:sz w:val="24"/>
          <w:szCs w:val="24"/>
        </w:rPr>
      </w:pPr>
    </w:p>
    <w:p w:rsidR="00883A56" w:rsidRPr="00902D5A" w:rsidRDefault="00883A56">
      <w:pPr>
        <w:rPr>
          <w:rFonts w:ascii="Times New Roman" w:hAnsi="Times New Roman" w:cs="Times New Roman"/>
          <w:sz w:val="24"/>
          <w:szCs w:val="24"/>
        </w:rPr>
      </w:pPr>
    </w:p>
    <w:sectPr w:rsidR="00883A56" w:rsidRPr="00902D5A" w:rsidSect="0039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582"/>
    <w:multiLevelType w:val="hybridMultilevel"/>
    <w:tmpl w:val="7FAA3F00"/>
    <w:lvl w:ilvl="0" w:tplc="71183484">
      <w:start w:val="6"/>
      <w:numFmt w:val="decimal"/>
      <w:lvlText w:val="%1"/>
      <w:lvlJc w:val="left"/>
      <w:pPr>
        <w:ind w:left="101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07C0E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BF443628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23364F38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7F044B44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D0249CFE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3FC60416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26B697C6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ECECBCC2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1">
    <w:nsid w:val="1037404C"/>
    <w:multiLevelType w:val="hybridMultilevel"/>
    <w:tmpl w:val="C366B6AE"/>
    <w:lvl w:ilvl="0" w:tplc="BEA66748">
      <w:start w:val="20"/>
      <w:numFmt w:val="decimal"/>
      <w:lvlText w:val="%1"/>
      <w:lvlJc w:val="left"/>
      <w:pPr>
        <w:ind w:left="101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286B8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E08615B0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48DA519A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DADE00C8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57B8B186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08E0DEC2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77F8F536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D3C60B92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2">
    <w:nsid w:val="2BB4666D"/>
    <w:multiLevelType w:val="hybridMultilevel"/>
    <w:tmpl w:val="8384C71E"/>
    <w:lvl w:ilvl="0" w:tplc="60D2C872">
      <w:start w:val="4"/>
      <w:numFmt w:val="decimal"/>
      <w:lvlText w:val="%1"/>
      <w:lvlJc w:val="left"/>
      <w:pPr>
        <w:ind w:left="101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A5BF8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AB9047E2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F9D02598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928A667E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816A3D2A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BEC4F292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8F0E9C88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99E0A9F6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3">
    <w:nsid w:val="39C2195C"/>
    <w:multiLevelType w:val="hybridMultilevel"/>
    <w:tmpl w:val="2DDCACB4"/>
    <w:lvl w:ilvl="0" w:tplc="2ACC58BC">
      <w:start w:val="25"/>
      <w:numFmt w:val="decimal"/>
      <w:lvlText w:val="%1"/>
      <w:lvlJc w:val="left"/>
      <w:pPr>
        <w:ind w:left="1014" w:hanging="852"/>
      </w:pPr>
      <w:rPr>
        <w:rFonts w:hint="default"/>
        <w:w w:val="100"/>
        <w:lang w:val="ru-RU" w:eastAsia="en-US" w:bidi="ar-SA"/>
      </w:rPr>
    </w:lvl>
    <w:lvl w:ilvl="1" w:tplc="B0E84582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FB3A8EE0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C4EE93C6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78AE43D4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8F94BAEC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6F3E0E46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F6E69EFA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5B567644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4">
    <w:nsid w:val="3C2F28B7"/>
    <w:multiLevelType w:val="hybridMultilevel"/>
    <w:tmpl w:val="C17EA5AC"/>
    <w:lvl w:ilvl="0" w:tplc="C686752E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54FC0679"/>
    <w:multiLevelType w:val="multilevel"/>
    <w:tmpl w:val="A15A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975353C"/>
    <w:multiLevelType w:val="multilevel"/>
    <w:tmpl w:val="03D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86C5F"/>
    <w:multiLevelType w:val="hybridMultilevel"/>
    <w:tmpl w:val="9F7CF11A"/>
    <w:lvl w:ilvl="0" w:tplc="FB3CECAC">
      <w:start w:val="7"/>
      <w:numFmt w:val="decimal"/>
      <w:lvlText w:val="%1"/>
      <w:lvlJc w:val="left"/>
      <w:pPr>
        <w:ind w:left="1014" w:hanging="852"/>
      </w:pPr>
      <w:rPr>
        <w:rFonts w:hint="default"/>
        <w:w w:val="100"/>
        <w:lang w:val="ru-RU" w:eastAsia="en-US" w:bidi="ar-SA"/>
      </w:rPr>
    </w:lvl>
    <w:lvl w:ilvl="1" w:tplc="3B5CA796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C6846206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E53CED3C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CE784938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465452D0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71D8E4D0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9DF06644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D8805232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8">
    <w:nsid w:val="5DA42D32"/>
    <w:multiLevelType w:val="multilevel"/>
    <w:tmpl w:val="03D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44EAB"/>
    <w:multiLevelType w:val="hybridMultilevel"/>
    <w:tmpl w:val="55DAE276"/>
    <w:lvl w:ilvl="0" w:tplc="442CE29C">
      <w:start w:val="27"/>
      <w:numFmt w:val="decimal"/>
      <w:lvlText w:val="%1"/>
      <w:lvlJc w:val="left"/>
      <w:pPr>
        <w:ind w:left="85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CBDB2">
      <w:numFmt w:val="bullet"/>
      <w:lvlText w:val="•"/>
      <w:lvlJc w:val="left"/>
      <w:pPr>
        <w:ind w:left="1724" w:hanging="852"/>
      </w:pPr>
      <w:rPr>
        <w:rFonts w:hint="default"/>
        <w:lang w:val="ru-RU" w:eastAsia="en-US" w:bidi="ar-SA"/>
      </w:rPr>
    </w:lvl>
    <w:lvl w:ilvl="2" w:tplc="DB96A1F2">
      <w:numFmt w:val="bullet"/>
      <w:lvlText w:val="•"/>
      <w:lvlJc w:val="left"/>
      <w:pPr>
        <w:ind w:left="2591" w:hanging="852"/>
      </w:pPr>
      <w:rPr>
        <w:rFonts w:hint="default"/>
        <w:lang w:val="ru-RU" w:eastAsia="en-US" w:bidi="ar-SA"/>
      </w:rPr>
    </w:lvl>
    <w:lvl w:ilvl="3" w:tplc="46209844">
      <w:numFmt w:val="bullet"/>
      <w:lvlText w:val="•"/>
      <w:lvlJc w:val="left"/>
      <w:pPr>
        <w:ind w:left="3457" w:hanging="852"/>
      </w:pPr>
      <w:rPr>
        <w:rFonts w:hint="default"/>
        <w:lang w:val="ru-RU" w:eastAsia="en-US" w:bidi="ar-SA"/>
      </w:rPr>
    </w:lvl>
    <w:lvl w:ilvl="4" w:tplc="ED3A4F7E">
      <w:numFmt w:val="bullet"/>
      <w:lvlText w:val="•"/>
      <w:lvlJc w:val="left"/>
      <w:pPr>
        <w:ind w:left="4324" w:hanging="852"/>
      </w:pPr>
      <w:rPr>
        <w:rFonts w:hint="default"/>
        <w:lang w:val="ru-RU" w:eastAsia="en-US" w:bidi="ar-SA"/>
      </w:rPr>
    </w:lvl>
    <w:lvl w:ilvl="5" w:tplc="074AF2BE">
      <w:numFmt w:val="bullet"/>
      <w:lvlText w:val="•"/>
      <w:lvlJc w:val="left"/>
      <w:pPr>
        <w:ind w:left="5191" w:hanging="852"/>
      </w:pPr>
      <w:rPr>
        <w:rFonts w:hint="default"/>
        <w:lang w:val="ru-RU" w:eastAsia="en-US" w:bidi="ar-SA"/>
      </w:rPr>
    </w:lvl>
    <w:lvl w:ilvl="6" w:tplc="2A0C6680">
      <w:numFmt w:val="bullet"/>
      <w:lvlText w:val="•"/>
      <w:lvlJc w:val="left"/>
      <w:pPr>
        <w:ind w:left="6057" w:hanging="852"/>
      </w:pPr>
      <w:rPr>
        <w:rFonts w:hint="default"/>
        <w:lang w:val="ru-RU" w:eastAsia="en-US" w:bidi="ar-SA"/>
      </w:rPr>
    </w:lvl>
    <w:lvl w:ilvl="7" w:tplc="DCCACC2A">
      <w:numFmt w:val="bullet"/>
      <w:lvlText w:val="•"/>
      <w:lvlJc w:val="left"/>
      <w:pPr>
        <w:ind w:left="6924" w:hanging="852"/>
      </w:pPr>
      <w:rPr>
        <w:rFonts w:hint="default"/>
        <w:lang w:val="ru-RU" w:eastAsia="en-US" w:bidi="ar-SA"/>
      </w:rPr>
    </w:lvl>
    <w:lvl w:ilvl="8" w:tplc="1006F668">
      <w:numFmt w:val="bullet"/>
      <w:lvlText w:val="•"/>
      <w:lvlJc w:val="left"/>
      <w:pPr>
        <w:ind w:left="7791" w:hanging="852"/>
      </w:pPr>
      <w:rPr>
        <w:rFonts w:hint="default"/>
        <w:lang w:val="ru-RU" w:eastAsia="en-US" w:bidi="ar-SA"/>
      </w:rPr>
    </w:lvl>
  </w:abstractNum>
  <w:abstractNum w:abstractNumId="10">
    <w:nsid w:val="73DD26B5"/>
    <w:multiLevelType w:val="hybridMultilevel"/>
    <w:tmpl w:val="15A49ADE"/>
    <w:lvl w:ilvl="0" w:tplc="5F408934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7670053B"/>
    <w:multiLevelType w:val="hybridMultilevel"/>
    <w:tmpl w:val="CF347674"/>
    <w:lvl w:ilvl="0" w:tplc="C7F206D0">
      <w:start w:val="9"/>
      <w:numFmt w:val="decimal"/>
      <w:lvlText w:val="%1"/>
      <w:lvlJc w:val="left"/>
      <w:pPr>
        <w:ind w:left="1014" w:hanging="852"/>
      </w:pPr>
      <w:rPr>
        <w:rFonts w:hint="default"/>
        <w:w w:val="100"/>
        <w:lang w:val="ru-RU" w:eastAsia="en-US" w:bidi="ar-SA"/>
      </w:rPr>
    </w:lvl>
    <w:lvl w:ilvl="1" w:tplc="D68433D6">
      <w:numFmt w:val="bullet"/>
      <w:lvlText w:val="•"/>
      <w:lvlJc w:val="left"/>
      <w:pPr>
        <w:ind w:left="1886" w:hanging="852"/>
      </w:pPr>
      <w:rPr>
        <w:rFonts w:hint="default"/>
        <w:lang w:val="ru-RU" w:eastAsia="en-US" w:bidi="ar-SA"/>
      </w:rPr>
    </w:lvl>
    <w:lvl w:ilvl="2" w:tplc="1156825E">
      <w:numFmt w:val="bullet"/>
      <w:lvlText w:val="•"/>
      <w:lvlJc w:val="left"/>
      <w:pPr>
        <w:ind w:left="2753" w:hanging="852"/>
      </w:pPr>
      <w:rPr>
        <w:rFonts w:hint="default"/>
        <w:lang w:val="ru-RU" w:eastAsia="en-US" w:bidi="ar-SA"/>
      </w:rPr>
    </w:lvl>
    <w:lvl w:ilvl="3" w:tplc="C4E06F16">
      <w:numFmt w:val="bullet"/>
      <w:lvlText w:val="•"/>
      <w:lvlJc w:val="left"/>
      <w:pPr>
        <w:ind w:left="3619" w:hanging="852"/>
      </w:pPr>
      <w:rPr>
        <w:rFonts w:hint="default"/>
        <w:lang w:val="ru-RU" w:eastAsia="en-US" w:bidi="ar-SA"/>
      </w:rPr>
    </w:lvl>
    <w:lvl w:ilvl="4" w:tplc="098A7832">
      <w:numFmt w:val="bullet"/>
      <w:lvlText w:val="•"/>
      <w:lvlJc w:val="left"/>
      <w:pPr>
        <w:ind w:left="4486" w:hanging="852"/>
      </w:pPr>
      <w:rPr>
        <w:rFonts w:hint="default"/>
        <w:lang w:val="ru-RU" w:eastAsia="en-US" w:bidi="ar-SA"/>
      </w:rPr>
    </w:lvl>
    <w:lvl w:ilvl="5" w:tplc="AA9E1716">
      <w:numFmt w:val="bullet"/>
      <w:lvlText w:val="•"/>
      <w:lvlJc w:val="left"/>
      <w:pPr>
        <w:ind w:left="5353" w:hanging="852"/>
      </w:pPr>
      <w:rPr>
        <w:rFonts w:hint="default"/>
        <w:lang w:val="ru-RU" w:eastAsia="en-US" w:bidi="ar-SA"/>
      </w:rPr>
    </w:lvl>
    <w:lvl w:ilvl="6" w:tplc="26E81B58">
      <w:numFmt w:val="bullet"/>
      <w:lvlText w:val="•"/>
      <w:lvlJc w:val="left"/>
      <w:pPr>
        <w:ind w:left="6219" w:hanging="852"/>
      </w:pPr>
      <w:rPr>
        <w:rFonts w:hint="default"/>
        <w:lang w:val="ru-RU" w:eastAsia="en-US" w:bidi="ar-SA"/>
      </w:rPr>
    </w:lvl>
    <w:lvl w:ilvl="7" w:tplc="85126734">
      <w:numFmt w:val="bullet"/>
      <w:lvlText w:val="•"/>
      <w:lvlJc w:val="left"/>
      <w:pPr>
        <w:ind w:left="7086" w:hanging="852"/>
      </w:pPr>
      <w:rPr>
        <w:rFonts w:hint="default"/>
        <w:lang w:val="ru-RU" w:eastAsia="en-US" w:bidi="ar-SA"/>
      </w:rPr>
    </w:lvl>
    <w:lvl w:ilvl="8" w:tplc="9D880982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87"/>
    <w:rsid w:val="00003D1E"/>
    <w:rsid w:val="0000691D"/>
    <w:rsid w:val="0002470D"/>
    <w:rsid w:val="00024BE8"/>
    <w:rsid w:val="00034C01"/>
    <w:rsid w:val="00054D7D"/>
    <w:rsid w:val="00061FEF"/>
    <w:rsid w:val="00074F38"/>
    <w:rsid w:val="00087EEC"/>
    <w:rsid w:val="00091CCE"/>
    <w:rsid w:val="000A2707"/>
    <w:rsid w:val="000E492A"/>
    <w:rsid w:val="000F7341"/>
    <w:rsid w:val="00140A17"/>
    <w:rsid w:val="00147C3E"/>
    <w:rsid w:val="001622D8"/>
    <w:rsid w:val="00184CC4"/>
    <w:rsid w:val="001B7AA6"/>
    <w:rsid w:val="001D4470"/>
    <w:rsid w:val="001E5DC4"/>
    <w:rsid w:val="00206274"/>
    <w:rsid w:val="002451FB"/>
    <w:rsid w:val="00267E53"/>
    <w:rsid w:val="00272E49"/>
    <w:rsid w:val="002E638E"/>
    <w:rsid w:val="003159CE"/>
    <w:rsid w:val="003206F6"/>
    <w:rsid w:val="0032333F"/>
    <w:rsid w:val="003263C5"/>
    <w:rsid w:val="00335134"/>
    <w:rsid w:val="00335BF0"/>
    <w:rsid w:val="003372F6"/>
    <w:rsid w:val="00353822"/>
    <w:rsid w:val="00357D4E"/>
    <w:rsid w:val="00361DBE"/>
    <w:rsid w:val="00371F25"/>
    <w:rsid w:val="0039042D"/>
    <w:rsid w:val="00393EC0"/>
    <w:rsid w:val="00395FB2"/>
    <w:rsid w:val="003A69F8"/>
    <w:rsid w:val="003A7B0E"/>
    <w:rsid w:val="003B0015"/>
    <w:rsid w:val="003C4AE9"/>
    <w:rsid w:val="003C73C6"/>
    <w:rsid w:val="003E3AE0"/>
    <w:rsid w:val="003F5052"/>
    <w:rsid w:val="004426E7"/>
    <w:rsid w:val="004653FD"/>
    <w:rsid w:val="0046706E"/>
    <w:rsid w:val="00483D94"/>
    <w:rsid w:val="004A47E7"/>
    <w:rsid w:val="004B33CB"/>
    <w:rsid w:val="004C5A7D"/>
    <w:rsid w:val="00504ACE"/>
    <w:rsid w:val="00537F52"/>
    <w:rsid w:val="005535F1"/>
    <w:rsid w:val="00556A26"/>
    <w:rsid w:val="0059184C"/>
    <w:rsid w:val="005D01D8"/>
    <w:rsid w:val="00607067"/>
    <w:rsid w:val="00613EBC"/>
    <w:rsid w:val="00644BC6"/>
    <w:rsid w:val="00650C79"/>
    <w:rsid w:val="006A0C2C"/>
    <w:rsid w:val="00703100"/>
    <w:rsid w:val="00727DC9"/>
    <w:rsid w:val="00741938"/>
    <w:rsid w:val="00742548"/>
    <w:rsid w:val="00751C64"/>
    <w:rsid w:val="00763777"/>
    <w:rsid w:val="007713CD"/>
    <w:rsid w:val="007E47EC"/>
    <w:rsid w:val="00816964"/>
    <w:rsid w:val="00816970"/>
    <w:rsid w:val="008367A1"/>
    <w:rsid w:val="0084155A"/>
    <w:rsid w:val="00854168"/>
    <w:rsid w:val="008836D8"/>
    <w:rsid w:val="00883A56"/>
    <w:rsid w:val="0089169E"/>
    <w:rsid w:val="0089715A"/>
    <w:rsid w:val="00902D5A"/>
    <w:rsid w:val="00913D9A"/>
    <w:rsid w:val="009360F5"/>
    <w:rsid w:val="00951F53"/>
    <w:rsid w:val="00956D26"/>
    <w:rsid w:val="00983E78"/>
    <w:rsid w:val="00993432"/>
    <w:rsid w:val="00994818"/>
    <w:rsid w:val="00997BDA"/>
    <w:rsid w:val="009A61B1"/>
    <w:rsid w:val="009C66F2"/>
    <w:rsid w:val="009C7A84"/>
    <w:rsid w:val="00A21137"/>
    <w:rsid w:val="00A31AEC"/>
    <w:rsid w:val="00A41EE4"/>
    <w:rsid w:val="00A45E7F"/>
    <w:rsid w:val="00A46D5E"/>
    <w:rsid w:val="00A62935"/>
    <w:rsid w:val="00A76CE7"/>
    <w:rsid w:val="00AB47CB"/>
    <w:rsid w:val="00AB6A3F"/>
    <w:rsid w:val="00AC26F0"/>
    <w:rsid w:val="00AC5BDA"/>
    <w:rsid w:val="00AD0D70"/>
    <w:rsid w:val="00AD5134"/>
    <w:rsid w:val="00AD6957"/>
    <w:rsid w:val="00AF5E45"/>
    <w:rsid w:val="00B01385"/>
    <w:rsid w:val="00B037B0"/>
    <w:rsid w:val="00B1030E"/>
    <w:rsid w:val="00B23044"/>
    <w:rsid w:val="00B968E8"/>
    <w:rsid w:val="00BA7BB4"/>
    <w:rsid w:val="00BC6514"/>
    <w:rsid w:val="00BD2B5D"/>
    <w:rsid w:val="00BE47A6"/>
    <w:rsid w:val="00BE545E"/>
    <w:rsid w:val="00BE5E87"/>
    <w:rsid w:val="00BF382B"/>
    <w:rsid w:val="00BF4879"/>
    <w:rsid w:val="00C27394"/>
    <w:rsid w:val="00C309DA"/>
    <w:rsid w:val="00C376D6"/>
    <w:rsid w:val="00C446A8"/>
    <w:rsid w:val="00C60AB3"/>
    <w:rsid w:val="00C62243"/>
    <w:rsid w:val="00C87D1B"/>
    <w:rsid w:val="00C93AC7"/>
    <w:rsid w:val="00CB0035"/>
    <w:rsid w:val="00CB2BD7"/>
    <w:rsid w:val="00CB30BA"/>
    <w:rsid w:val="00CB4190"/>
    <w:rsid w:val="00CF3ED4"/>
    <w:rsid w:val="00CF662D"/>
    <w:rsid w:val="00CF77E6"/>
    <w:rsid w:val="00D21D79"/>
    <w:rsid w:val="00D22E47"/>
    <w:rsid w:val="00D533A9"/>
    <w:rsid w:val="00D57549"/>
    <w:rsid w:val="00D63707"/>
    <w:rsid w:val="00D71A5B"/>
    <w:rsid w:val="00D754B0"/>
    <w:rsid w:val="00DA6F7E"/>
    <w:rsid w:val="00DB2AC0"/>
    <w:rsid w:val="00DD7C16"/>
    <w:rsid w:val="00DE4500"/>
    <w:rsid w:val="00DF62F1"/>
    <w:rsid w:val="00E07144"/>
    <w:rsid w:val="00E16549"/>
    <w:rsid w:val="00E16A8B"/>
    <w:rsid w:val="00E376A5"/>
    <w:rsid w:val="00E56E4C"/>
    <w:rsid w:val="00E81EBA"/>
    <w:rsid w:val="00ED7F1C"/>
    <w:rsid w:val="00F023AD"/>
    <w:rsid w:val="00F40ADA"/>
    <w:rsid w:val="00F55EC8"/>
    <w:rsid w:val="00F626E9"/>
    <w:rsid w:val="00F65348"/>
    <w:rsid w:val="00F82D8F"/>
    <w:rsid w:val="00F84389"/>
    <w:rsid w:val="00FD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8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E5E87"/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E5E87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1"/>
    <w:qFormat/>
    <w:rsid w:val="00BE5E87"/>
    <w:pPr>
      <w:ind w:left="720"/>
      <w:contextualSpacing/>
    </w:pPr>
  </w:style>
  <w:style w:type="table" w:styleId="a6">
    <w:name w:val="Table Grid"/>
    <w:basedOn w:val="a1"/>
    <w:uiPriority w:val="39"/>
    <w:rsid w:val="00AD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0AB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D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8927372b">
    <w:name w:val="t8927372b"/>
    <w:basedOn w:val="a0"/>
    <w:rsid w:val="00DD7C16"/>
  </w:style>
  <w:style w:type="paragraph" w:styleId="a9">
    <w:name w:val="Balloon Text"/>
    <w:basedOn w:val="a"/>
    <w:link w:val="aa"/>
    <w:uiPriority w:val="99"/>
    <w:semiHidden/>
    <w:unhideWhenUsed/>
    <w:rsid w:val="00DD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C1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46D5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591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5918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573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73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6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2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5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9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7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95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4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25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olekmin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32ED-B2AD-4694-BBBF-02786704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фира</dc:creator>
  <cp:lastModifiedBy>Biblioteka</cp:lastModifiedBy>
  <cp:revision>21</cp:revision>
  <cp:lastPrinted>2024-02-23T04:54:00Z</cp:lastPrinted>
  <dcterms:created xsi:type="dcterms:W3CDTF">2023-11-29T07:49:00Z</dcterms:created>
  <dcterms:modified xsi:type="dcterms:W3CDTF">2024-02-23T06:54:00Z</dcterms:modified>
</cp:coreProperties>
</file>